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D8DA" w14:textId="77777777" w:rsidR="009E5074" w:rsidRDefault="009E5074" w:rsidP="00AF2D9A">
      <w:bookmarkStart w:id="0" w:name="_Hlk43818720"/>
    </w:p>
    <w:p w14:paraId="31C98FFB" w14:textId="77777777" w:rsidR="00836463" w:rsidRPr="00AF2D9A" w:rsidRDefault="00836463" w:rsidP="00AF2D9A"/>
    <w:tbl>
      <w:tblPr>
        <w:tblStyle w:val="TableGrid"/>
        <w:tblW w:w="10236" w:type="dxa"/>
        <w:tblInd w:w="-431" w:type="dxa"/>
        <w:tblLook w:val="04A0" w:firstRow="1" w:lastRow="0" w:firstColumn="1" w:lastColumn="0" w:noHBand="0" w:noVBand="1"/>
      </w:tblPr>
      <w:tblGrid>
        <w:gridCol w:w="755"/>
        <w:gridCol w:w="1563"/>
        <w:gridCol w:w="3655"/>
        <w:gridCol w:w="4263"/>
      </w:tblGrid>
      <w:tr w:rsidR="00D741AE" w14:paraId="61786425" w14:textId="77777777" w:rsidTr="00A67456">
        <w:tc>
          <w:tcPr>
            <w:tcW w:w="755" w:type="dxa"/>
          </w:tcPr>
          <w:p w14:paraId="1992983E" w14:textId="6C7CC0C3" w:rsidR="00D741AE" w:rsidRPr="00973DED" w:rsidRDefault="005C2ED1" w:rsidP="00AF2D9A">
            <w:pPr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No.</w:t>
            </w:r>
          </w:p>
        </w:tc>
        <w:tc>
          <w:tcPr>
            <w:tcW w:w="1563" w:type="dxa"/>
          </w:tcPr>
          <w:p w14:paraId="4351BC8A" w14:textId="6AE2CAFF" w:rsidR="00D741AE" w:rsidRDefault="00D741AE" w:rsidP="00AF2D9A">
            <w:r w:rsidRPr="00973DED">
              <w:rPr>
                <w:b/>
                <w:bCs/>
                <w:color w:val="000000"/>
                <w:lang w:val="en-IN"/>
              </w:rPr>
              <w:t>Name</w:t>
            </w:r>
          </w:p>
        </w:tc>
        <w:tc>
          <w:tcPr>
            <w:tcW w:w="3655" w:type="dxa"/>
          </w:tcPr>
          <w:p w14:paraId="31BAD83E" w14:textId="21EC008F" w:rsidR="00D741AE" w:rsidRDefault="00D741AE" w:rsidP="00AF2D9A">
            <w:r w:rsidRPr="00973DED">
              <w:rPr>
                <w:b/>
                <w:bCs/>
                <w:color w:val="000000"/>
                <w:lang w:val="en-IN"/>
              </w:rPr>
              <w:t>Email ID</w:t>
            </w:r>
          </w:p>
        </w:tc>
        <w:tc>
          <w:tcPr>
            <w:tcW w:w="4263" w:type="dxa"/>
          </w:tcPr>
          <w:p w14:paraId="6806A1C1" w14:textId="77777777" w:rsidR="00D741AE" w:rsidRDefault="00D741AE" w:rsidP="00AF2D9A"/>
        </w:tc>
      </w:tr>
      <w:tr w:rsidR="00D741AE" w14:paraId="3E74B562" w14:textId="77777777" w:rsidTr="00A67456">
        <w:trPr>
          <w:trHeight w:val="1000"/>
        </w:trPr>
        <w:tc>
          <w:tcPr>
            <w:tcW w:w="755" w:type="dxa"/>
          </w:tcPr>
          <w:p w14:paraId="798565EF" w14:textId="0E359125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68D8015" w14:textId="468F10D4" w:rsidR="00D741AE" w:rsidRPr="00973DED" w:rsidRDefault="00D741AE" w:rsidP="00C91285">
            <w:pPr>
              <w:rPr>
                <w:b/>
                <w:bCs/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ccounts Group</w:t>
            </w:r>
          </w:p>
        </w:tc>
        <w:tc>
          <w:tcPr>
            <w:tcW w:w="3655" w:type="dxa"/>
          </w:tcPr>
          <w:p w14:paraId="19CA98B8" w14:textId="731714B6" w:rsidR="00D741AE" w:rsidRPr="00AF2D9A" w:rsidRDefault="00D741AE" w:rsidP="00C91285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ac@modiproperties.com</w:t>
            </w:r>
          </w:p>
          <w:p w14:paraId="5D779066" w14:textId="44CDAB4C" w:rsidR="00D741AE" w:rsidRPr="00973DED" w:rsidRDefault="00D741AE" w:rsidP="00C91285">
            <w:pPr>
              <w:rPr>
                <w:b/>
                <w:bCs/>
                <w:color w:val="000000"/>
                <w:lang w:val="en-IN"/>
              </w:rPr>
            </w:pPr>
            <w:r w:rsidRPr="00AF2D9A">
              <w:rPr>
                <w:color w:val="000000"/>
                <w:lang w:val="en-IN"/>
              </w:rPr>
              <w:t xml:space="preserve">redirected to </w:t>
            </w:r>
            <w:r w:rsidRPr="009B0107">
              <w:rPr>
                <w:lang w:val="en-IN"/>
              </w:rPr>
              <w:t>ac@modiproperties.in</w:t>
            </w:r>
            <w:r w:rsidRPr="00AF2D9A">
              <w:rPr>
                <w:color w:val="000000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4D2CA4FD" w14:textId="77777777" w:rsidR="00D741AE" w:rsidRDefault="00D741AE" w:rsidP="00C91285">
            <w:r w:rsidRPr="00973DED">
              <w:rPr>
                <w:color w:val="333333"/>
                <w:lang w:val="en-IN"/>
              </w:rPr>
              <w:t>jayaprakash@modiproperties.com</w:t>
            </w:r>
          </w:p>
          <w:p w14:paraId="6F6AE9E2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mbasivarao@modiproperties.com</w:t>
            </w:r>
          </w:p>
          <w:p w14:paraId="0352D1DA" w14:textId="77777777" w:rsidR="00D741AE" w:rsidRDefault="00D741AE" w:rsidP="00C91285">
            <w:r>
              <w:t>nirisha@modiproperties.com</w:t>
            </w:r>
          </w:p>
          <w:p w14:paraId="4EEB930A" w14:textId="54A42EA1" w:rsidR="00D741AE" w:rsidRDefault="00D741AE" w:rsidP="00C91285">
            <w:r>
              <w:t>rishabh.arora@modiproperties.com</w:t>
            </w:r>
          </w:p>
        </w:tc>
      </w:tr>
      <w:tr w:rsidR="00D741AE" w14:paraId="625F4967" w14:textId="77777777" w:rsidTr="00A67456">
        <w:trPr>
          <w:trHeight w:val="180"/>
        </w:trPr>
        <w:tc>
          <w:tcPr>
            <w:tcW w:w="755" w:type="dxa"/>
          </w:tcPr>
          <w:p w14:paraId="3040399F" w14:textId="380DDF7B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737374FC" w14:textId="0E6E159F" w:rsidR="00D741AE" w:rsidRPr="00973DED" w:rsidRDefault="00D741AE" w:rsidP="00C91285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 </w:t>
            </w:r>
            <w:r w:rsidRPr="00AF2D9A">
              <w:rPr>
                <w:color w:val="000000"/>
                <w:lang w:val="en-IN"/>
              </w:rPr>
              <w:t>Accounts</w:t>
            </w:r>
          </w:p>
        </w:tc>
        <w:tc>
          <w:tcPr>
            <w:tcW w:w="3655" w:type="dxa"/>
          </w:tcPr>
          <w:p w14:paraId="2F5BD698" w14:textId="565FE391" w:rsidR="00D741AE" w:rsidRPr="00AF2D9A" w:rsidRDefault="00D741AE" w:rsidP="00C91285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ccounts@modiproperties.com</w:t>
            </w:r>
          </w:p>
        </w:tc>
        <w:tc>
          <w:tcPr>
            <w:tcW w:w="4263" w:type="dxa"/>
            <w:vAlign w:val="center"/>
          </w:tcPr>
          <w:p w14:paraId="7144402F" w14:textId="5026BD8F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mbasivarao@modiproperties.com</w:t>
            </w:r>
          </w:p>
        </w:tc>
      </w:tr>
      <w:tr w:rsidR="00B35E6F" w14:paraId="3FF6EB6A" w14:textId="77777777" w:rsidTr="00A67456">
        <w:trPr>
          <w:trHeight w:val="180"/>
        </w:trPr>
        <w:tc>
          <w:tcPr>
            <w:tcW w:w="755" w:type="dxa"/>
          </w:tcPr>
          <w:p w14:paraId="3AE70DD5" w14:textId="07433D84" w:rsidR="00B35E6F" w:rsidRPr="00DE6234" w:rsidRDefault="00B35E6F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D0A8170" w14:textId="2E2455E3" w:rsidR="00B35E6F" w:rsidRPr="00973DED" w:rsidRDefault="002157C6" w:rsidP="00C91285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Accounts </w:t>
            </w:r>
            <w:r w:rsidR="00B55B35">
              <w:rPr>
                <w:color w:val="000000"/>
                <w:lang w:val="en-IN"/>
              </w:rPr>
              <w:t>Coordinator</w:t>
            </w:r>
          </w:p>
        </w:tc>
        <w:tc>
          <w:tcPr>
            <w:tcW w:w="3655" w:type="dxa"/>
          </w:tcPr>
          <w:p w14:paraId="27149675" w14:textId="69B3A1E4" w:rsidR="00B35E6F" w:rsidRPr="00973DED" w:rsidRDefault="00C8586F" w:rsidP="00C91285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acco@modiproperties.in </w:t>
            </w:r>
            <w:r w:rsidR="002157C6">
              <w:rPr>
                <w:color w:val="000000"/>
                <w:lang w:val="en-IN"/>
              </w:rPr>
              <w:t>redirected to</w:t>
            </w:r>
            <w:r w:rsidR="00A14239">
              <w:rPr>
                <w:color w:val="000000"/>
                <w:lang w:val="en-IN"/>
              </w:rPr>
              <w:t>:</w:t>
            </w:r>
          </w:p>
        </w:tc>
        <w:tc>
          <w:tcPr>
            <w:tcW w:w="4263" w:type="dxa"/>
            <w:vAlign w:val="center"/>
          </w:tcPr>
          <w:p w14:paraId="0AB5C31C" w14:textId="77777777" w:rsidR="00B35E6F" w:rsidRDefault="00A14239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jayaprakash@modiproperties.com</w:t>
            </w:r>
          </w:p>
          <w:p w14:paraId="56B1D9FC" w14:textId="77777777" w:rsidR="00A14239" w:rsidRDefault="00A14239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mbasivarao@modiproperties.com</w:t>
            </w:r>
          </w:p>
          <w:p w14:paraId="160C0319" w14:textId="77777777" w:rsidR="00A14239" w:rsidRDefault="00A14239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mya@modiproperties.com</w:t>
            </w:r>
          </w:p>
          <w:p w14:paraId="188ED463" w14:textId="77777777" w:rsidR="00A14239" w:rsidRDefault="00A14239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nod.r@modiproperties.com</w:t>
            </w:r>
          </w:p>
          <w:p w14:paraId="0D35BC60" w14:textId="77777777" w:rsidR="00A14239" w:rsidRDefault="00C8586F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nay@modiproperties.com</w:t>
            </w:r>
          </w:p>
          <w:p w14:paraId="5BDCC824" w14:textId="208B1F60" w:rsidR="00C8586F" w:rsidRPr="00973DED" w:rsidRDefault="00C8586F" w:rsidP="00C91285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ikitha@modiproperties.com</w:t>
            </w:r>
          </w:p>
        </w:tc>
      </w:tr>
      <w:tr w:rsidR="00D741AE" w14:paraId="3AC098F7" w14:textId="77777777" w:rsidTr="00A67456">
        <w:trPr>
          <w:trHeight w:val="180"/>
        </w:trPr>
        <w:tc>
          <w:tcPr>
            <w:tcW w:w="755" w:type="dxa"/>
          </w:tcPr>
          <w:p w14:paraId="34C8E11B" w14:textId="399B9D89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34044895" w14:textId="6A4D5BD5" w:rsidR="00D741AE" w:rsidRPr="00973DED" w:rsidRDefault="00D741AE" w:rsidP="00C91285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dmin Group</w:t>
            </w:r>
          </w:p>
        </w:tc>
        <w:tc>
          <w:tcPr>
            <w:tcW w:w="3655" w:type="dxa"/>
          </w:tcPr>
          <w:p w14:paraId="236152F9" w14:textId="005A887F" w:rsidR="00D741AE" w:rsidRPr="00973DED" w:rsidRDefault="00D741AE" w:rsidP="00C91285">
            <w:pPr>
              <w:rPr>
                <w:color w:val="000000"/>
                <w:lang w:val="en-IN"/>
              </w:rPr>
            </w:pPr>
            <w:r w:rsidRPr="00E23D84">
              <w:rPr>
                <w:lang w:val="en-IN"/>
              </w:rPr>
              <w:t>adm@modiproperties.com</w:t>
            </w:r>
            <w:r w:rsidRPr="00AF2D9A">
              <w:rPr>
                <w:color w:val="000000"/>
                <w:lang w:val="en-IN"/>
              </w:rPr>
              <w:t xml:space="preserve"> 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dm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3D98A3DA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krao@modiproperties.com</w:t>
            </w:r>
          </w:p>
          <w:p w14:paraId="23D2C1F5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jaikumar@modiproperties.com</w:t>
            </w:r>
          </w:p>
          <w:p w14:paraId="0A8E824E" w14:textId="77777777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njay@modiproperties.com</w:t>
            </w:r>
          </w:p>
          <w:p w14:paraId="67B8E1F0" w14:textId="1829AFCC" w:rsidR="00D741AE" w:rsidRPr="00973DED" w:rsidRDefault="00D741AE" w:rsidP="00C91285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itaram@modiproperties.com</w:t>
            </w:r>
          </w:p>
        </w:tc>
      </w:tr>
      <w:tr w:rsidR="00D741AE" w14:paraId="43C52CC1" w14:textId="77777777" w:rsidTr="00A67456">
        <w:trPr>
          <w:trHeight w:val="180"/>
        </w:trPr>
        <w:tc>
          <w:tcPr>
            <w:tcW w:w="755" w:type="dxa"/>
          </w:tcPr>
          <w:p w14:paraId="5CBCCBE2" w14:textId="21F76D88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</w:tcPr>
          <w:p w14:paraId="7196BE11" w14:textId="05530393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AGH-</w:t>
            </w:r>
            <w:proofErr w:type="spellStart"/>
            <w:r w:rsidRPr="00973DED">
              <w:rPr>
                <w:color w:val="333333"/>
                <w:lang w:val="en-IN"/>
              </w:rPr>
              <w:t>const</w:t>
            </w:r>
            <w:proofErr w:type="spellEnd"/>
            <w:r w:rsidRPr="00973DED">
              <w:rPr>
                <w:color w:val="333333"/>
                <w:lang w:val="en-IN"/>
              </w:rPr>
              <w:t xml:space="preserve"> Group</w:t>
            </w:r>
          </w:p>
        </w:tc>
        <w:tc>
          <w:tcPr>
            <w:tcW w:w="3655" w:type="dxa"/>
          </w:tcPr>
          <w:p w14:paraId="3F06881D" w14:textId="3FD3CAA0" w:rsidR="00D741AE" w:rsidRPr="00AF2D9A" w:rsidRDefault="00D741AE" w:rsidP="00FD4766">
            <w:pPr>
              <w:rPr>
                <w:color w:val="000000"/>
                <w:lang w:val="en-IN"/>
              </w:rPr>
            </w:pPr>
            <w:r w:rsidRPr="00E23D84">
              <w:rPr>
                <w:lang w:val="en-IN"/>
              </w:rPr>
              <w:t>agh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to </w:t>
            </w:r>
            <w:r w:rsidRPr="00E23D84">
              <w:rPr>
                <w:lang w:val="en-IN"/>
              </w:rPr>
              <w:t>agh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5B5A7BC4" w14:textId="704D470C" w:rsidR="00D741AE" w:rsidRPr="00973DED" w:rsidRDefault="00DA0F1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urshotham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78A096C6" w14:textId="257CE305" w:rsidR="00D741AE" w:rsidRPr="00973DED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man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6CD70EFA" w14:textId="77777777" w:rsidTr="00A67456">
        <w:trPr>
          <w:trHeight w:val="180"/>
        </w:trPr>
        <w:tc>
          <w:tcPr>
            <w:tcW w:w="755" w:type="dxa"/>
          </w:tcPr>
          <w:p w14:paraId="0149E0E0" w14:textId="2C31CF4D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0B603F0A" w14:textId="2A6F0CC6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AGH-sales Group</w:t>
            </w:r>
          </w:p>
        </w:tc>
        <w:tc>
          <w:tcPr>
            <w:tcW w:w="3655" w:type="dxa"/>
          </w:tcPr>
          <w:p w14:paraId="065F2938" w14:textId="727BA917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agh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gh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3EAD168D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harika@modiproperties.com</w:t>
            </w:r>
          </w:p>
          <w:p w14:paraId="4FE4443B" w14:textId="48C354D5" w:rsidR="00D741AE" w:rsidRDefault="008943C0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resh@modiproperties.com</w:t>
            </w:r>
          </w:p>
          <w:p w14:paraId="0BBD00DE" w14:textId="2BAD57ED" w:rsidR="008943C0" w:rsidRPr="00973DED" w:rsidRDefault="008943C0" w:rsidP="00FD4766">
            <w:pPr>
              <w:rPr>
                <w:color w:val="333333"/>
                <w:lang w:val="en-IN"/>
              </w:rPr>
            </w:pPr>
            <w:r w:rsidRPr="008943C0">
              <w:rPr>
                <w:color w:val="333333"/>
              </w:rPr>
              <w:t>anil.bhaskari@modiproperties.com</w:t>
            </w:r>
          </w:p>
        </w:tc>
      </w:tr>
      <w:tr w:rsidR="00D741AE" w14:paraId="4098C319" w14:textId="77777777" w:rsidTr="00A67456">
        <w:trPr>
          <w:trHeight w:val="180"/>
        </w:trPr>
        <w:tc>
          <w:tcPr>
            <w:tcW w:w="755" w:type="dxa"/>
          </w:tcPr>
          <w:p w14:paraId="2CCB0740" w14:textId="0DEA8F19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0D1342E" w14:textId="3ECBD584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GH Group</w:t>
            </w:r>
          </w:p>
        </w:tc>
        <w:tc>
          <w:tcPr>
            <w:tcW w:w="3655" w:type="dxa"/>
          </w:tcPr>
          <w:p w14:paraId="34CBA0D4" w14:textId="4B6E2EC9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agh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gh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4B4D83FA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77CCFC09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02E5AFDF" w14:textId="5ACC5C7C" w:rsidR="00D741AE" w:rsidRPr="00973DED" w:rsidRDefault="00903039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urshotham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2E0F14E9" w14:textId="77777777" w:rsidTr="00A67456">
        <w:trPr>
          <w:trHeight w:val="180"/>
        </w:trPr>
        <w:tc>
          <w:tcPr>
            <w:tcW w:w="755" w:type="dxa"/>
          </w:tcPr>
          <w:p w14:paraId="731979FB" w14:textId="7A80688D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362CE597" w14:textId="5D03BA93" w:rsidR="00D741AE" w:rsidRPr="00973DED" w:rsidRDefault="00D741AE" w:rsidP="00FD476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MTZ group</w:t>
            </w:r>
          </w:p>
        </w:tc>
        <w:tc>
          <w:tcPr>
            <w:tcW w:w="3655" w:type="dxa"/>
          </w:tcPr>
          <w:p w14:paraId="7370AC4B" w14:textId="0518BF8A" w:rsidR="00D741AE" w:rsidRPr="00E23D84" w:rsidRDefault="00D741AE" w:rsidP="00FD4766">
            <w:pPr>
              <w:rPr>
                <w:lang w:val="en-IN"/>
              </w:rPr>
            </w:pPr>
            <w:r>
              <w:rPr>
                <w:lang w:val="en-IN"/>
              </w:rPr>
              <w:t>amtz@modiproperties.in redirected to</w:t>
            </w:r>
          </w:p>
        </w:tc>
        <w:tc>
          <w:tcPr>
            <w:tcW w:w="4263" w:type="dxa"/>
            <w:vAlign w:val="center"/>
          </w:tcPr>
          <w:p w14:paraId="39A106EA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arma.ps@modiproperties.com</w:t>
            </w:r>
          </w:p>
          <w:p w14:paraId="48A397FC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ohammodi@modiproperties.com</w:t>
            </w:r>
          </w:p>
          <w:p w14:paraId="448E9C4D" w14:textId="7E42338C" w:rsidR="00D741AE" w:rsidRPr="00973DED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waseem@modiproperties.com</w:t>
            </w:r>
          </w:p>
        </w:tc>
      </w:tr>
      <w:tr w:rsidR="00D741AE" w14:paraId="7B4323AC" w14:textId="77777777" w:rsidTr="00A67456">
        <w:trPr>
          <w:trHeight w:val="180"/>
        </w:trPr>
        <w:tc>
          <w:tcPr>
            <w:tcW w:w="755" w:type="dxa"/>
          </w:tcPr>
          <w:p w14:paraId="00C50DAE" w14:textId="2B37EB73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2DB6EC22" w14:textId="04A31E10" w:rsidR="00D741AE" w:rsidRPr="00973DED" w:rsidRDefault="00D741AE" w:rsidP="00FD476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MTZ-</w:t>
            </w:r>
            <w:proofErr w:type="spellStart"/>
            <w:r>
              <w:rPr>
                <w:color w:val="000000"/>
                <w:lang w:val="en-IN"/>
              </w:rPr>
              <w:t>const</w:t>
            </w:r>
            <w:proofErr w:type="spellEnd"/>
          </w:p>
        </w:tc>
        <w:tc>
          <w:tcPr>
            <w:tcW w:w="3655" w:type="dxa"/>
          </w:tcPr>
          <w:p w14:paraId="5D8D91DE" w14:textId="49AAEF6B" w:rsidR="00D741AE" w:rsidRPr="00E23D84" w:rsidRDefault="00D741AE" w:rsidP="00FD4766">
            <w:pPr>
              <w:rPr>
                <w:lang w:val="en-IN"/>
              </w:rPr>
            </w:pPr>
            <w:r>
              <w:rPr>
                <w:lang w:val="en-IN"/>
              </w:rPr>
              <w:t>Amtz-const@modiproperties.in redirected to:</w:t>
            </w:r>
          </w:p>
        </w:tc>
        <w:tc>
          <w:tcPr>
            <w:tcW w:w="4263" w:type="dxa"/>
            <w:vAlign w:val="center"/>
          </w:tcPr>
          <w:p w14:paraId="3396D530" w14:textId="1C3A174C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arma.ps@modiproperties.com</w:t>
            </w:r>
          </w:p>
          <w:p w14:paraId="0618426E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teja@modiproperties.com</w:t>
            </w:r>
          </w:p>
          <w:p w14:paraId="23153B11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ivakumar@modiproperties.com</w:t>
            </w:r>
          </w:p>
          <w:p w14:paraId="6A3741A1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waseem@modiproperties.com</w:t>
            </w:r>
          </w:p>
          <w:p w14:paraId="6DDEA84A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oopkamal@modiproperties.com</w:t>
            </w:r>
          </w:p>
          <w:p w14:paraId="17B48A2C" w14:textId="77777777" w:rsidR="00D741AE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rinivasan@modiproperties.com</w:t>
            </w:r>
          </w:p>
          <w:p w14:paraId="37C03121" w14:textId="77777777" w:rsidR="00902385" w:rsidRDefault="00902385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vr.apprao@modiproperties.com</w:t>
            </w:r>
          </w:p>
          <w:p w14:paraId="1B21D05C" w14:textId="20EAEE90" w:rsidR="0016199F" w:rsidRPr="00973DED" w:rsidRDefault="0016199F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ltan@modiproperties.com</w:t>
            </w:r>
          </w:p>
        </w:tc>
      </w:tr>
      <w:tr w:rsidR="00D741AE" w14:paraId="103F65C5" w14:textId="77777777" w:rsidTr="00A67456">
        <w:trPr>
          <w:trHeight w:val="180"/>
        </w:trPr>
        <w:tc>
          <w:tcPr>
            <w:tcW w:w="755" w:type="dxa"/>
          </w:tcPr>
          <w:p w14:paraId="7C7A431B" w14:textId="1B5068EE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1151FF2A" w14:textId="1CB23A7B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udit Group</w:t>
            </w:r>
          </w:p>
        </w:tc>
        <w:tc>
          <w:tcPr>
            <w:tcW w:w="3655" w:type="dxa"/>
          </w:tcPr>
          <w:p w14:paraId="11B6A449" w14:textId="1F902722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audi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audi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3C6EB987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ahesh@modiproperties.com</w:t>
            </w:r>
          </w:p>
          <w:p w14:paraId="7ED050D9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arenderreddy@modiproperties.com</w:t>
            </w:r>
          </w:p>
          <w:p w14:paraId="26C93693" w14:textId="471CE13A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avi@modiproperties.com</w:t>
            </w:r>
          </w:p>
        </w:tc>
      </w:tr>
      <w:tr w:rsidR="00D741AE" w14:paraId="10C65F27" w14:textId="77777777" w:rsidTr="00A67456">
        <w:trPr>
          <w:trHeight w:val="180"/>
        </w:trPr>
        <w:tc>
          <w:tcPr>
            <w:tcW w:w="755" w:type="dxa"/>
          </w:tcPr>
          <w:p w14:paraId="68640314" w14:textId="76D6373E" w:rsidR="00D741AE" w:rsidRPr="00C53BCD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8DDF125" w14:textId="4F50C35F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 &amp; C Group</w:t>
            </w:r>
          </w:p>
        </w:tc>
        <w:tc>
          <w:tcPr>
            <w:tcW w:w="3655" w:type="dxa"/>
          </w:tcPr>
          <w:p w14:paraId="0578E77F" w14:textId="5FF29A09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bnc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bnc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60BEFF3C" w14:textId="77777777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0A559874" w14:textId="1A528BB9" w:rsidR="00D741AE" w:rsidRPr="00973DED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ubash@modiproperties.com</w:t>
            </w:r>
          </w:p>
        </w:tc>
      </w:tr>
      <w:tr w:rsidR="00D741AE" w14:paraId="43A363C3" w14:textId="77777777" w:rsidTr="00A67456">
        <w:trPr>
          <w:trHeight w:val="180"/>
        </w:trPr>
        <w:tc>
          <w:tcPr>
            <w:tcW w:w="755" w:type="dxa"/>
          </w:tcPr>
          <w:p w14:paraId="58DC442F" w14:textId="6F56FFEC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2224B2C7" w14:textId="0730092A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RGV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</w:tcPr>
          <w:p w14:paraId="74EB3277" w14:textId="347A2D4C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brgv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brgv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538BC690" w14:textId="77777777" w:rsidR="00D741AE" w:rsidRDefault="00D741AE" w:rsidP="00FD476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rwar@modiproperties.com</w:t>
            </w:r>
          </w:p>
          <w:p w14:paraId="7DFBE594" w14:textId="5F5C8E47" w:rsidR="00CF6EFC" w:rsidRPr="00973DED" w:rsidRDefault="00CF6EFC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iharika@modiproperties.com</w:t>
            </w:r>
          </w:p>
        </w:tc>
      </w:tr>
      <w:tr w:rsidR="00D741AE" w14:paraId="47C0A7A1" w14:textId="77777777" w:rsidTr="00A67456">
        <w:trPr>
          <w:trHeight w:val="180"/>
        </w:trPr>
        <w:tc>
          <w:tcPr>
            <w:tcW w:w="755" w:type="dxa"/>
          </w:tcPr>
          <w:p w14:paraId="68AD4B65" w14:textId="77A4F745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C25F1ED" w14:textId="5F234F7D" w:rsidR="00D741AE" w:rsidRPr="00973DED" w:rsidRDefault="00D741AE" w:rsidP="00FD476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RGV-sales Group</w:t>
            </w:r>
          </w:p>
        </w:tc>
        <w:tc>
          <w:tcPr>
            <w:tcW w:w="3655" w:type="dxa"/>
          </w:tcPr>
          <w:p w14:paraId="36BEF86D" w14:textId="78E1E4FD" w:rsidR="00D741AE" w:rsidRPr="00AF2D9A" w:rsidRDefault="00D741AE" w:rsidP="00FD4766">
            <w:pPr>
              <w:rPr>
                <w:color w:val="333333"/>
                <w:lang w:val="en-IN"/>
              </w:rPr>
            </w:pPr>
            <w:r w:rsidRPr="00E23D84">
              <w:rPr>
                <w:lang w:val="en-IN"/>
              </w:rPr>
              <w:t>brgv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E23D84">
              <w:rPr>
                <w:lang w:val="en-IN"/>
              </w:rPr>
              <w:t>brgv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25C3263B" w14:textId="54489206" w:rsidR="00D741AE" w:rsidRPr="00973DED" w:rsidRDefault="0004186D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egamala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4A9E6B91" w14:textId="53FF7B6F" w:rsidR="00D741AE" w:rsidRPr="00973DED" w:rsidRDefault="00D741AE" w:rsidP="00FD476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agarjun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574D3394" w14:textId="642CF0DA" w:rsidR="00D741AE" w:rsidRPr="00973DED" w:rsidRDefault="00D741AE" w:rsidP="00FD4766">
            <w:pPr>
              <w:rPr>
                <w:color w:val="333333"/>
                <w:lang w:val="en-IN"/>
              </w:rPr>
            </w:pPr>
          </w:p>
        </w:tc>
      </w:tr>
      <w:tr w:rsidR="00D741AE" w14:paraId="3B8A6406" w14:textId="77777777" w:rsidTr="00A67456">
        <w:trPr>
          <w:trHeight w:val="180"/>
        </w:trPr>
        <w:tc>
          <w:tcPr>
            <w:tcW w:w="755" w:type="dxa"/>
          </w:tcPr>
          <w:p w14:paraId="0C416073" w14:textId="0EAEF9B2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9FC6CF2" w14:textId="5946CD5D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RGV Group</w:t>
            </w:r>
          </w:p>
        </w:tc>
        <w:tc>
          <w:tcPr>
            <w:tcW w:w="3655" w:type="dxa"/>
          </w:tcPr>
          <w:p w14:paraId="13EC81C5" w14:textId="3C7C6392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brgv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brgv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60FDBDAD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01626F8A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rwar@modiproperties.com</w:t>
            </w:r>
          </w:p>
          <w:p w14:paraId="733B0DB9" w14:textId="385DC4DE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4A608D47" w14:textId="77777777" w:rsidTr="00A67456">
        <w:trPr>
          <w:trHeight w:val="180"/>
        </w:trPr>
        <w:tc>
          <w:tcPr>
            <w:tcW w:w="755" w:type="dxa"/>
          </w:tcPr>
          <w:p w14:paraId="5578E82F" w14:textId="69ADDD3B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06B6CC7" w14:textId="1A05396E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BTR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</w:tcPr>
          <w:p w14:paraId="1438EA58" w14:textId="4FDDC2C0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btr-const@modiproperties.in</w:t>
            </w:r>
            <w:r w:rsidRPr="00AF2D9A">
              <w:rPr>
                <w:color w:val="000000"/>
                <w:lang w:val="en-IN"/>
              </w:rPr>
              <w:t xml:space="preserve"> redirected to:</w:t>
            </w:r>
          </w:p>
        </w:tc>
        <w:tc>
          <w:tcPr>
            <w:tcW w:w="4263" w:type="dxa"/>
            <w:vAlign w:val="center"/>
          </w:tcPr>
          <w:p w14:paraId="23D2480A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rjunmehta@modiproperties.com</w:t>
            </w:r>
          </w:p>
          <w:p w14:paraId="6682FE3E" w14:textId="2A910244" w:rsidR="00D741AE" w:rsidRPr="00973DED" w:rsidRDefault="00D741AE" w:rsidP="00092168">
            <w:pPr>
              <w:rPr>
                <w:color w:val="333333"/>
                <w:lang w:val="en-IN"/>
              </w:rPr>
            </w:pPr>
          </w:p>
        </w:tc>
      </w:tr>
      <w:tr w:rsidR="00D741AE" w14:paraId="2796997B" w14:textId="77777777" w:rsidTr="00A67456">
        <w:trPr>
          <w:trHeight w:val="180"/>
        </w:trPr>
        <w:tc>
          <w:tcPr>
            <w:tcW w:w="755" w:type="dxa"/>
          </w:tcPr>
          <w:p w14:paraId="1D59EE96" w14:textId="4E0D09C8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2456736" w14:textId="2138DBEE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 Group</w:t>
            </w:r>
          </w:p>
        </w:tc>
        <w:tc>
          <w:tcPr>
            <w:tcW w:w="3655" w:type="dxa"/>
          </w:tcPr>
          <w:p w14:paraId="4B9568F8" w14:textId="07FB9817" w:rsidR="00D741AE" w:rsidRPr="00AF2D9A" w:rsidRDefault="00D741AE" w:rsidP="00092168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c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cr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bottom"/>
          </w:tcPr>
          <w:p w14:paraId="71D3EA30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brambabu@modiproperties.com</w:t>
            </w:r>
          </w:p>
          <w:p w14:paraId="69CC2327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kprasad@modiproperties.com</w:t>
            </w:r>
          </w:p>
          <w:p w14:paraId="576D88C7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rabhakarreddy@modiproperties.com</w:t>
            </w:r>
          </w:p>
          <w:p w14:paraId="20250C91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venkatramanareddy@modiproperties.com</w:t>
            </w:r>
          </w:p>
          <w:p w14:paraId="3DE8D094" w14:textId="21EC3B89" w:rsidR="00D741AE" w:rsidRPr="008943C0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avan@modiproperties.com</w:t>
            </w:r>
          </w:p>
        </w:tc>
      </w:tr>
      <w:tr w:rsidR="00D741AE" w14:paraId="4FA72F1C" w14:textId="77777777" w:rsidTr="00A67456">
        <w:trPr>
          <w:trHeight w:val="180"/>
        </w:trPr>
        <w:tc>
          <w:tcPr>
            <w:tcW w:w="755" w:type="dxa"/>
          </w:tcPr>
          <w:p w14:paraId="6CE5D0C0" w14:textId="653D2654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79D5EF1F" w14:textId="7C6940BF" w:rsidR="00D741AE" w:rsidRPr="00973DED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fety</w:t>
            </w:r>
          </w:p>
        </w:tc>
        <w:tc>
          <w:tcPr>
            <w:tcW w:w="3655" w:type="dxa"/>
          </w:tcPr>
          <w:p w14:paraId="1F436DC1" w14:textId="732D308C" w:rsidR="00D741AE" w:rsidRPr="009B0107" w:rsidRDefault="00D741AE" w:rsidP="00092168">
            <w:pPr>
              <w:rPr>
                <w:lang w:val="en-IN"/>
              </w:rPr>
            </w:pPr>
            <w:r>
              <w:rPr>
                <w:lang w:val="en-IN"/>
              </w:rPr>
              <w:t>ehs@modiproperties.in</w:t>
            </w:r>
          </w:p>
        </w:tc>
        <w:tc>
          <w:tcPr>
            <w:tcW w:w="4263" w:type="dxa"/>
            <w:vAlign w:val="bottom"/>
          </w:tcPr>
          <w:p w14:paraId="37D0AAF8" w14:textId="77777777" w:rsidR="00D741AE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lokesh@modiproperties.com</w:t>
            </w:r>
          </w:p>
          <w:p w14:paraId="3C9ABE9D" w14:textId="72C99669" w:rsidR="00D741AE" w:rsidRDefault="003079AF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aveenkumar</w:t>
            </w:r>
            <w:r w:rsidR="00D741AE">
              <w:rPr>
                <w:color w:val="000000"/>
                <w:lang w:val="en-IN"/>
              </w:rPr>
              <w:t>@modiproperties.com</w:t>
            </w:r>
          </w:p>
          <w:p w14:paraId="4E7C762D" w14:textId="77777777" w:rsidR="00D741AE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janreddy@modiproperties.com</w:t>
            </w:r>
          </w:p>
          <w:p w14:paraId="78D64878" w14:textId="36873E4E" w:rsidR="003079AF" w:rsidRPr="00973DED" w:rsidRDefault="003079AF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ikiran.p@modiproperties.com</w:t>
            </w:r>
          </w:p>
        </w:tc>
      </w:tr>
      <w:tr w:rsidR="00D741AE" w14:paraId="0F838C89" w14:textId="77777777" w:rsidTr="00A67456">
        <w:trPr>
          <w:trHeight w:val="180"/>
        </w:trPr>
        <w:tc>
          <w:tcPr>
            <w:tcW w:w="755" w:type="dxa"/>
          </w:tcPr>
          <w:p w14:paraId="3C81C102" w14:textId="75F45B33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404F8D5" w14:textId="4C10D32A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ESR Group</w:t>
            </w:r>
          </w:p>
        </w:tc>
        <w:tc>
          <w:tcPr>
            <w:tcW w:w="3655" w:type="dxa"/>
          </w:tcPr>
          <w:p w14:paraId="5DCADE1E" w14:textId="3F05E02D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es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esr@modiproperties.in</w:t>
            </w:r>
            <w:r w:rsidRPr="00AF2D9A">
              <w:rPr>
                <w:color w:val="333333"/>
                <w:lang w:val="en-IN"/>
              </w:rPr>
              <w:t xml:space="preserve"> </w:t>
            </w:r>
          </w:p>
        </w:tc>
        <w:tc>
          <w:tcPr>
            <w:tcW w:w="4263" w:type="dxa"/>
            <w:vAlign w:val="center"/>
          </w:tcPr>
          <w:p w14:paraId="4AB7FD77" w14:textId="0CED4F90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1894C60E" w14:textId="77777777" w:rsidTr="00A67456">
        <w:trPr>
          <w:trHeight w:val="180"/>
        </w:trPr>
        <w:tc>
          <w:tcPr>
            <w:tcW w:w="755" w:type="dxa"/>
          </w:tcPr>
          <w:p w14:paraId="520D7B7F" w14:textId="3A5BA8F1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552AF264" w14:textId="68A66214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Facility &amp; Maint</w:t>
            </w:r>
            <w:r w:rsidRPr="00AF2D9A">
              <w:rPr>
                <w:color w:val="000000"/>
                <w:lang w:val="en-IN"/>
              </w:rPr>
              <w:t>ena</w:t>
            </w:r>
            <w:r w:rsidRPr="00973DED">
              <w:rPr>
                <w:color w:val="000000"/>
                <w:lang w:val="en-IN"/>
              </w:rPr>
              <w:t>nce Group</w:t>
            </w:r>
          </w:p>
        </w:tc>
        <w:tc>
          <w:tcPr>
            <w:tcW w:w="3655" w:type="dxa"/>
          </w:tcPr>
          <w:p w14:paraId="6BA1DCB6" w14:textId="62494F56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facility.mg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mppl.maint@gmail.com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bottom"/>
          </w:tcPr>
          <w:p w14:paraId="59BD0AA0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aikumar@modiproperties.com</w:t>
            </w:r>
          </w:p>
          <w:p w14:paraId="444D7D9B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ashaiya@modiproperties.com</w:t>
            </w:r>
          </w:p>
          <w:p w14:paraId="6BD88935" w14:textId="7777777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anjay@modiproperties.com</w:t>
            </w:r>
          </w:p>
          <w:p w14:paraId="4ED6762E" w14:textId="1086885E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sohammodi@modiproperties.com</w:t>
            </w:r>
          </w:p>
          <w:p w14:paraId="5F61EF8E" w14:textId="77777777" w:rsidR="00AC4AD6" w:rsidRDefault="00AC4AD6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rajendar@modiproperties.com</w:t>
            </w:r>
          </w:p>
          <w:p w14:paraId="2781298C" w14:textId="77777777" w:rsidR="00CF26A0" w:rsidRDefault="00CF26A0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i@modiproperties.com</w:t>
            </w:r>
          </w:p>
          <w:p w14:paraId="3B9D3205" w14:textId="60362438" w:rsidR="00CF26A0" w:rsidRPr="004A7E75" w:rsidRDefault="00CF26A0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lmankhan@modiproperties.com</w:t>
            </w:r>
          </w:p>
        </w:tc>
      </w:tr>
      <w:tr w:rsidR="00D741AE" w14:paraId="0A38E8F9" w14:textId="77777777" w:rsidTr="00A67456">
        <w:trPr>
          <w:trHeight w:val="180"/>
        </w:trPr>
        <w:tc>
          <w:tcPr>
            <w:tcW w:w="755" w:type="dxa"/>
          </w:tcPr>
          <w:p w14:paraId="65DD5E11" w14:textId="696CF14D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1CA0B70D" w14:textId="0701A9D7" w:rsidR="00D741AE" w:rsidRPr="00973DED" w:rsidRDefault="00D741AE" w:rsidP="00092168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Finance Group</w:t>
            </w:r>
          </w:p>
        </w:tc>
        <w:tc>
          <w:tcPr>
            <w:tcW w:w="3655" w:type="dxa"/>
          </w:tcPr>
          <w:p w14:paraId="5C9B2804" w14:textId="33618266" w:rsidR="00D741AE" w:rsidRPr="009B0107" w:rsidRDefault="00D741AE" w:rsidP="00092168">
            <w:pPr>
              <w:rPr>
                <w:lang w:val="en-IN"/>
              </w:rPr>
            </w:pPr>
            <w:r>
              <w:rPr>
                <w:lang w:val="en-IN"/>
              </w:rPr>
              <w:t>finance@modiproperties.in redirected to:</w:t>
            </w:r>
          </w:p>
        </w:tc>
        <w:tc>
          <w:tcPr>
            <w:tcW w:w="4263" w:type="dxa"/>
            <w:vAlign w:val="bottom"/>
          </w:tcPr>
          <w:p w14:paraId="2DB23D6E" w14:textId="77777777" w:rsidR="00D741AE" w:rsidRDefault="00D741AE" w:rsidP="00A826DE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aveen.g@modiproperties.com</w:t>
            </w:r>
          </w:p>
          <w:p w14:paraId="475B076E" w14:textId="3A4B070C" w:rsidR="00D741AE" w:rsidRPr="00A826DE" w:rsidRDefault="00AF7CE5" w:rsidP="00092168">
            <w:r>
              <w:t>shivakumar</w:t>
            </w:r>
            <w:r w:rsidR="00D741AE">
              <w:t>@modiproperties.com</w:t>
            </w:r>
          </w:p>
        </w:tc>
      </w:tr>
      <w:tr w:rsidR="00D741AE" w14:paraId="54FFA92A" w14:textId="77777777" w:rsidTr="00A67456">
        <w:trPr>
          <w:trHeight w:val="180"/>
        </w:trPr>
        <w:tc>
          <w:tcPr>
            <w:tcW w:w="755" w:type="dxa"/>
          </w:tcPr>
          <w:p w14:paraId="53A959A2" w14:textId="13720951" w:rsidR="00D741AE" w:rsidRPr="00DE6234" w:rsidRDefault="00D741AE" w:rsidP="00DE6234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41D5907D" w14:textId="72EB9B15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HT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</w:tcPr>
          <w:p w14:paraId="3914F4FC" w14:textId="1D3E7419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ht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ht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4BDB8BAB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suresh@modiproperties.com</w:t>
            </w:r>
          </w:p>
          <w:p w14:paraId="4089F537" w14:textId="60BC626A" w:rsidR="00D741AE" w:rsidRPr="00973DED" w:rsidRDefault="00534F65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veenkolluru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74073EC3" w14:textId="597A7E6E" w:rsidR="00D741AE" w:rsidRPr="00973DED" w:rsidRDefault="00963272" w:rsidP="00092168">
            <w:pPr>
              <w:rPr>
                <w:color w:val="000000"/>
                <w:lang w:val="en-IN"/>
              </w:rPr>
            </w:pPr>
            <w:r>
              <w:rPr>
                <w:color w:val="333333"/>
                <w:lang w:val="en-IN"/>
              </w:rPr>
              <w:t>anandmehta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5413DC64" w14:textId="77777777" w:rsidTr="00A67456">
        <w:trPr>
          <w:trHeight w:val="180"/>
        </w:trPr>
        <w:tc>
          <w:tcPr>
            <w:tcW w:w="755" w:type="dxa"/>
          </w:tcPr>
          <w:p w14:paraId="32BD00A6" w14:textId="18DC22F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</w:tcPr>
          <w:p w14:paraId="6957906A" w14:textId="761C3227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HT-sales Group</w:t>
            </w:r>
          </w:p>
        </w:tc>
        <w:tc>
          <w:tcPr>
            <w:tcW w:w="3655" w:type="dxa"/>
          </w:tcPr>
          <w:p w14:paraId="5F4C2752" w14:textId="746E0563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ht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ht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0A8A4F7E" w14:textId="0D4A39E6" w:rsidR="00D741AE" w:rsidRPr="00973DED" w:rsidRDefault="002E4D6D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veenpathak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77183F2E" w14:textId="34ED2938" w:rsidR="00D741AE" w:rsidRPr="00973DED" w:rsidRDefault="007F09D0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adhusudan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6148DF31" w14:textId="77777777" w:rsidR="00D741AE" w:rsidRDefault="006B3576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kishore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078D5573" w14:textId="4624E9CD" w:rsidR="008943C0" w:rsidRPr="00973DED" w:rsidRDefault="008943C0" w:rsidP="00092168">
            <w:pPr>
              <w:rPr>
                <w:color w:val="333333"/>
                <w:lang w:val="en-IN"/>
              </w:rPr>
            </w:pPr>
          </w:p>
        </w:tc>
      </w:tr>
      <w:tr w:rsidR="00D741AE" w14:paraId="6F189A45" w14:textId="77777777" w:rsidTr="00A67456">
        <w:trPr>
          <w:trHeight w:val="180"/>
        </w:trPr>
        <w:tc>
          <w:tcPr>
            <w:tcW w:w="755" w:type="dxa"/>
          </w:tcPr>
          <w:p w14:paraId="63841DD8" w14:textId="5035726F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8A2F2AC" w14:textId="1A2A4ACB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HT  Group</w:t>
            </w:r>
          </w:p>
        </w:tc>
        <w:tc>
          <w:tcPr>
            <w:tcW w:w="3655" w:type="dxa"/>
          </w:tcPr>
          <w:p w14:paraId="6E446B60" w14:textId="4E443675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h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ht@modiproperties.in</w:t>
            </w:r>
            <w:r w:rsidRPr="00AF2D9A">
              <w:rPr>
                <w:color w:val="333333"/>
                <w:lang w:val="en-IN"/>
              </w:rPr>
              <w:t xml:space="preserve"> and then redirected to</w:t>
            </w:r>
          </w:p>
        </w:tc>
        <w:tc>
          <w:tcPr>
            <w:tcW w:w="4263" w:type="dxa"/>
            <w:vAlign w:val="center"/>
          </w:tcPr>
          <w:p w14:paraId="45963078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andmehta@modiproperties.com</w:t>
            </w:r>
          </w:p>
          <w:p w14:paraId="2DCE56E4" w14:textId="77777777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suresh@modiproperties.com</w:t>
            </w:r>
          </w:p>
          <w:p w14:paraId="5FE846DD" w14:textId="77777777" w:rsidR="00D741AE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6E6F97D5" w14:textId="7985C07F" w:rsidR="006D4ECF" w:rsidRPr="00973DED" w:rsidRDefault="006D4ECF" w:rsidP="0009216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brambabu@modiproperties.com</w:t>
            </w:r>
          </w:p>
          <w:p w14:paraId="51D8393C" w14:textId="6CF3648C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3688818E" w14:textId="77777777" w:rsidTr="00A67456">
        <w:trPr>
          <w:trHeight w:val="180"/>
        </w:trPr>
        <w:tc>
          <w:tcPr>
            <w:tcW w:w="755" w:type="dxa"/>
          </w:tcPr>
          <w:p w14:paraId="7B389C30" w14:textId="457B376A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8364DF7" w14:textId="0290772D" w:rsidR="00D741AE" w:rsidRPr="00973DED" w:rsidRDefault="00D741AE" w:rsidP="00092168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G Group</w:t>
            </w:r>
          </w:p>
        </w:tc>
        <w:tc>
          <w:tcPr>
            <w:tcW w:w="3655" w:type="dxa"/>
          </w:tcPr>
          <w:p w14:paraId="1659D3CD" w14:textId="3168C54D" w:rsidR="00D741AE" w:rsidRPr="00AF2D9A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g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mg@modiproperties.in</w:t>
            </w:r>
          </w:p>
        </w:tc>
        <w:tc>
          <w:tcPr>
            <w:tcW w:w="4263" w:type="dxa"/>
            <w:vAlign w:val="center"/>
          </w:tcPr>
          <w:p w14:paraId="0F1F1580" w14:textId="32481768" w:rsidR="00D741AE" w:rsidRPr="00973DED" w:rsidRDefault="00D741AE" w:rsidP="00092168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brambabu@modiproperties.com</w:t>
            </w:r>
          </w:p>
        </w:tc>
      </w:tr>
      <w:tr w:rsidR="00D741AE" w14:paraId="2F92A541" w14:textId="77777777" w:rsidTr="00A67456">
        <w:trPr>
          <w:trHeight w:val="180"/>
        </w:trPr>
        <w:tc>
          <w:tcPr>
            <w:tcW w:w="755" w:type="dxa"/>
          </w:tcPr>
          <w:p w14:paraId="34C24192" w14:textId="2309A5E4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67A3060" w14:textId="1AD33C6F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R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Divis</w:t>
            </w:r>
            <w:r w:rsidRPr="00AF2D9A">
              <w:rPr>
                <w:color w:val="000000"/>
                <w:lang w:val="en-IN"/>
              </w:rPr>
              <w:t>i</w:t>
            </w:r>
            <w:r w:rsidRPr="00973DED">
              <w:rPr>
                <w:color w:val="000000"/>
                <w:lang w:val="en-IN"/>
              </w:rPr>
              <w:t>on</w:t>
            </w:r>
          </w:p>
        </w:tc>
        <w:tc>
          <w:tcPr>
            <w:tcW w:w="3655" w:type="dxa"/>
          </w:tcPr>
          <w:p w14:paraId="289EBC00" w14:textId="5B439E5D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r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mr-const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7B7D38D5" w14:textId="2B190442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oushee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8D5423C" w14:textId="0914CC3A" w:rsidR="00D741AE" w:rsidRPr="00973DED" w:rsidRDefault="001A1543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bash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6B01EED9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hmed@modiproperties.com</w:t>
            </w:r>
          </w:p>
          <w:p w14:paraId="7079739B" w14:textId="13A5C171" w:rsidR="00D741AE" w:rsidRDefault="001A1543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irankumar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66AA61CB" w14:textId="2FB6CA8E" w:rsidR="00D741AE" w:rsidRDefault="001A1543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mesh.v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6276498A" w14:textId="6648F52F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rinivas.n@modiproperties.com</w:t>
            </w:r>
          </w:p>
          <w:p w14:paraId="4739EE3A" w14:textId="461FD2C2" w:rsidR="00D741AE" w:rsidRDefault="004069D6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avan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5631FC87" w14:textId="77777777" w:rsidR="00D741AE" w:rsidRDefault="0048772B" w:rsidP="004877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g</w:t>
            </w:r>
            <w:r w:rsidR="00D741AE">
              <w:rPr>
                <w:color w:val="333333"/>
                <w:lang w:val="en-IN"/>
              </w:rPr>
              <w:t>brambabu@modiproperties.com</w:t>
            </w:r>
          </w:p>
          <w:p w14:paraId="6C9F1FC4" w14:textId="62DA8B9C" w:rsidR="0088617D" w:rsidRDefault="0088617D" w:rsidP="004877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mehta@modiproperties.com</w:t>
            </w:r>
          </w:p>
        </w:tc>
      </w:tr>
      <w:tr w:rsidR="00D741AE" w14:paraId="1773D2EA" w14:textId="77777777" w:rsidTr="00A67456">
        <w:trPr>
          <w:trHeight w:val="180"/>
        </w:trPr>
        <w:tc>
          <w:tcPr>
            <w:tcW w:w="755" w:type="dxa"/>
          </w:tcPr>
          <w:p w14:paraId="20F01684" w14:textId="442DE12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21362CC" w14:textId="76BBE293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R-sales Group</w:t>
            </w:r>
          </w:p>
        </w:tc>
        <w:tc>
          <w:tcPr>
            <w:tcW w:w="3655" w:type="dxa"/>
          </w:tcPr>
          <w:p w14:paraId="2CC1F8C3" w14:textId="04F2474E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r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mr-sales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25D9EDEF" w14:textId="2F2CD6CE" w:rsidR="00D741AE" w:rsidRPr="00973DED" w:rsidRDefault="00C67B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njeet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5CB536E3" w14:textId="607BD66E" w:rsidR="00BE24FA" w:rsidRPr="00BE24FA" w:rsidRDefault="008C67EC" w:rsidP="00BE24F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rani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  <w:r w:rsidR="00BE24FA">
              <w:rPr>
                <w:rFonts w:ascii="Open Sans" w:hAnsi="Open Sans" w:cs="Open Sans"/>
                <w:color w:val="373A3C"/>
                <w:sz w:val="21"/>
                <w:szCs w:val="21"/>
              </w:rPr>
              <w:br/>
            </w:r>
            <w:r w:rsidR="00BE24FA" w:rsidRPr="00BE24FA">
              <w:rPr>
                <w:color w:val="373A3C"/>
              </w:rPr>
              <w:t>riyaz@modiproperties.com</w:t>
            </w:r>
          </w:p>
          <w:p w14:paraId="287123B6" w14:textId="0B806263" w:rsidR="00BE24FA" w:rsidRPr="00973DED" w:rsidRDefault="00BE24FA" w:rsidP="00410AEA">
            <w:pPr>
              <w:rPr>
                <w:color w:val="333333"/>
                <w:lang w:val="en-IN"/>
              </w:rPr>
            </w:pPr>
          </w:p>
        </w:tc>
      </w:tr>
      <w:tr w:rsidR="00D741AE" w14:paraId="1DE3069E" w14:textId="77777777" w:rsidTr="00A67456">
        <w:trPr>
          <w:trHeight w:val="180"/>
        </w:trPr>
        <w:tc>
          <w:tcPr>
            <w:tcW w:w="755" w:type="dxa"/>
          </w:tcPr>
          <w:p w14:paraId="5914E8D5" w14:textId="2F22D63B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E014FCC" w14:textId="12080783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MR Group</w:t>
            </w:r>
          </w:p>
        </w:tc>
        <w:tc>
          <w:tcPr>
            <w:tcW w:w="3655" w:type="dxa"/>
          </w:tcPr>
          <w:p w14:paraId="02F118E1" w14:textId="68B24C28" w:rsidR="00D741AE" w:rsidRDefault="00D741AE" w:rsidP="00410AEA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m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</w:p>
          <w:p w14:paraId="635EF73C" w14:textId="6C2E088D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mr@modiproperties.in</w:t>
            </w:r>
            <w:r w:rsidRPr="00AF2D9A">
              <w:rPr>
                <w:color w:val="333333"/>
                <w:lang w:val="en-IN"/>
              </w:rPr>
              <w:t xml:space="preserve"> and then redirected to:</w:t>
            </w:r>
          </w:p>
        </w:tc>
        <w:tc>
          <w:tcPr>
            <w:tcW w:w="4263" w:type="dxa"/>
            <w:vAlign w:val="center"/>
          </w:tcPr>
          <w:p w14:paraId="5307385A" w14:textId="77777777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andmehta@modiproperties.com</w:t>
            </w:r>
          </w:p>
          <w:p w14:paraId="5709C4DD" w14:textId="77777777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2CD228E7" w14:textId="7CDA044A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rinivas.n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0005099A" w14:textId="77777777" w:rsidR="00D741AE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4D3FA67E" w14:textId="154783C1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hmed@modiproperties.com</w:t>
            </w:r>
          </w:p>
        </w:tc>
      </w:tr>
      <w:tr w:rsidR="00D741AE" w14:paraId="5C8AE4EE" w14:textId="77777777" w:rsidTr="00A67456">
        <w:trPr>
          <w:trHeight w:val="180"/>
        </w:trPr>
        <w:tc>
          <w:tcPr>
            <w:tcW w:w="755" w:type="dxa"/>
          </w:tcPr>
          <w:p w14:paraId="6AA881BF" w14:textId="66815918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2E33960" w14:textId="5E868BA8" w:rsidR="00D741AE" w:rsidRPr="00973DED" w:rsidRDefault="00D741AE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GST</w:t>
            </w:r>
          </w:p>
        </w:tc>
        <w:tc>
          <w:tcPr>
            <w:tcW w:w="3655" w:type="dxa"/>
          </w:tcPr>
          <w:p w14:paraId="521CEEB7" w14:textId="7312F460" w:rsidR="00D741AE" w:rsidRPr="009B0107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gst@modiproperties.in</w:t>
            </w:r>
          </w:p>
        </w:tc>
        <w:tc>
          <w:tcPr>
            <w:tcW w:w="4263" w:type="dxa"/>
            <w:vAlign w:val="center"/>
          </w:tcPr>
          <w:p w14:paraId="1740C067" w14:textId="34497A73" w:rsidR="00D741AE" w:rsidRDefault="00BC1A05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mbasivarao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3AFED053" w14:textId="7AF5C5A6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jayaprakash@modiproperties.com</w:t>
            </w:r>
          </w:p>
        </w:tc>
      </w:tr>
      <w:tr w:rsidR="00D741AE" w14:paraId="631D1A61" w14:textId="77777777" w:rsidTr="00A67456">
        <w:trPr>
          <w:trHeight w:val="180"/>
        </w:trPr>
        <w:tc>
          <w:tcPr>
            <w:tcW w:w="755" w:type="dxa"/>
          </w:tcPr>
          <w:p w14:paraId="02927E89" w14:textId="0B43C86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BC1C2AE" w14:textId="42FFC346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</w:t>
            </w:r>
            <w:r w:rsidR="00B55B35">
              <w:rPr>
                <w:color w:val="000000"/>
                <w:lang w:val="en-IN"/>
              </w:rPr>
              <w:t xml:space="preserve"> </w:t>
            </w:r>
            <w:r w:rsidRPr="00973DED">
              <w:rPr>
                <w:color w:val="000000"/>
                <w:lang w:val="en-IN"/>
              </w:rPr>
              <w:t>One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</w:tcPr>
          <w:p w14:paraId="53567EA7" w14:textId="6425D692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gvone-const@modiproperties.in</w:t>
            </w:r>
          </w:p>
        </w:tc>
        <w:tc>
          <w:tcPr>
            <w:tcW w:w="4263" w:type="dxa"/>
            <w:vAlign w:val="center"/>
          </w:tcPr>
          <w:p w14:paraId="3A629893" w14:textId="77777777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chin@modiproperties.com</w:t>
            </w:r>
          </w:p>
          <w:p w14:paraId="2C2A2C15" w14:textId="55466D73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obhanbabu@modiproperties.com</w:t>
            </w:r>
          </w:p>
          <w:p w14:paraId="1466E11E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bbareddy@modiproperites.com</w:t>
            </w:r>
          </w:p>
          <w:p w14:paraId="0C4DD137" w14:textId="77777777" w:rsidR="00BC1A05" w:rsidRDefault="00BC1A05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arender@modiproperties.com</w:t>
            </w:r>
          </w:p>
          <w:p w14:paraId="3845A6CF" w14:textId="74B50FF4" w:rsidR="00A22DFA" w:rsidRPr="00973DED" w:rsidRDefault="00BC1A05" w:rsidP="00A20B0C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lman@modiproperties.com</w:t>
            </w:r>
          </w:p>
        </w:tc>
      </w:tr>
      <w:tr w:rsidR="00D741AE" w14:paraId="7010714C" w14:textId="77777777" w:rsidTr="00A67456">
        <w:trPr>
          <w:trHeight w:val="180"/>
        </w:trPr>
        <w:tc>
          <w:tcPr>
            <w:tcW w:w="755" w:type="dxa"/>
          </w:tcPr>
          <w:p w14:paraId="3C9A8F4A" w14:textId="426B293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390BCF3" w14:textId="6C1D56DF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RC Group</w:t>
            </w:r>
          </w:p>
        </w:tc>
        <w:tc>
          <w:tcPr>
            <w:tcW w:w="3655" w:type="dxa"/>
          </w:tcPr>
          <w:p w14:paraId="12ADBB34" w14:textId="2DBEE30F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vrc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B0107">
              <w:rPr>
                <w:lang w:val="en-IN"/>
              </w:rPr>
              <w:t>gvrc</w:t>
            </w:r>
            <w:r>
              <w:rPr>
                <w:lang w:val="en-IN"/>
              </w:rPr>
              <w:t>.mppl</w:t>
            </w:r>
            <w:r w:rsidRPr="009B0107">
              <w:rPr>
                <w:lang w:val="en-IN"/>
              </w:rPr>
              <w:t>@</w:t>
            </w:r>
            <w:r>
              <w:rPr>
                <w:lang w:val="en-IN"/>
              </w:rPr>
              <w:t xml:space="preserve">gmail.com </w:t>
            </w:r>
            <w:r w:rsidRPr="00AF2D9A">
              <w:rPr>
                <w:color w:val="333333"/>
                <w:lang w:val="en-IN"/>
              </w:rPr>
              <w:t>and then redirected to:</w:t>
            </w:r>
          </w:p>
        </w:tc>
        <w:tc>
          <w:tcPr>
            <w:tcW w:w="4263" w:type="dxa"/>
            <w:vAlign w:val="bottom"/>
          </w:tcPr>
          <w:p w14:paraId="07D69872" w14:textId="77777777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adhu@modiproperties.com</w:t>
            </w:r>
          </w:p>
          <w:p w14:paraId="5F4BF227" w14:textId="77777777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achin@modiproperties.com</w:t>
            </w:r>
          </w:p>
          <w:p w14:paraId="5DC41E94" w14:textId="24A3406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agamani.s@modiproperties.com</w:t>
            </w:r>
          </w:p>
          <w:p w14:paraId="38A4692C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.srikanth@modiproperties.com</w:t>
            </w:r>
          </w:p>
          <w:p w14:paraId="480FFD12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uldeep@modiproperties.com</w:t>
            </w:r>
          </w:p>
          <w:p w14:paraId="2DF3765C" w14:textId="4D5BCAE2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fiyan@modiproperties.com</w:t>
            </w:r>
          </w:p>
        </w:tc>
      </w:tr>
      <w:tr w:rsidR="00D741AE" w14:paraId="77FF73ED" w14:textId="77777777" w:rsidTr="00A67456">
        <w:trPr>
          <w:trHeight w:val="180"/>
        </w:trPr>
        <w:tc>
          <w:tcPr>
            <w:tcW w:w="755" w:type="dxa"/>
          </w:tcPr>
          <w:p w14:paraId="4CF6D021" w14:textId="24185BF3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7676ADE" w14:textId="5EDC8568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WE Group</w:t>
            </w:r>
          </w:p>
        </w:tc>
        <w:tc>
          <w:tcPr>
            <w:tcW w:w="3655" w:type="dxa"/>
          </w:tcPr>
          <w:p w14:paraId="057BA609" w14:textId="7261C4A7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gwe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gwe@modiproperties.in</w:t>
            </w:r>
          </w:p>
        </w:tc>
        <w:tc>
          <w:tcPr>
            <w:tcW w:w="4263" w:type="dxa"/>
            <w:vAlign w:val="bottom"/>
          </w:tcPr>
          <w:p w14:paraId="739D6382" w14:textId="533A0746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gbrambabu@modiproperties.com</w:t>
            </w:r>
          </w:p>
        </w:tc>
      </w:tr>
      <w:tr w:rsidR="00D741AE" w14:paraId="216DFC33" w14:textId="77777777" w:rsidTr="00A67456">
        <w:trPr>
          <w:trHeight w:val="180"/>
        </w:trPr>
        <w:tc>
          <w:tcPr>
            <w:tcW w:w="755" w:type="dxa"/>
          </w:tcPr>
          <w:p w14:paraId="64B5AEF6" w14:textId="558C4B9F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58ADC49" w14:textId="7F3D10AD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HR Group</w:t>
            </w:r>
          </w:p>
        </w:tc>
        <w:tc>
          <w:tcPr>
            <w:tcW w:w="3655" w:type="dxa"/>
          </w:tcPr>
          <w:p w14:paraId="0B318B21" w14:textId="1342F3D5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h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hr@modiproperties.in</w:t>
            </w:r>
          </w:p>
        </w:tc>
        <w:tc>
          <w:tcPr>
            <w:tcW w:w="4263" w:type="dxa"/>
            <w:vAlign w:val="center"/>
          </w:tcPr>
          <w:p w14:paraId="17F8121F" w14:textId="758CACD1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khansh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06B323B8" w14:textId="6DB0B238" w:rsidR="00D741AE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jaikumar@modiproperties.com</w:t>
            </w:r>
          </w:p>
        </w:tc>
      </w:tr>
      <w:tr w:rsidR="00261B33" w14:paraId="0DF3DE11" w14:textId="77777777" w:rsidTr="00A67456">
        <w:trPr>
          <w:trHeight w:val="180"/>
        </w:trPr>
        <w:tc>
          <w:tcPr>
            <w:tcW w:w="755" w:type="dxa"/>
          </w:tcPr>
          <w:p w14:paraId="253DD267" w14:textId="77777777" w:rsidR="00261B33" w:rsidRPr="00BE0C0C" w:rsidRDefault="00261B33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FBD8253" w14:textId="4B2C8327" w:rsidR="00261B33" w:rsidRPr="00973DED" w:rsidRDefault="00261B33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HVRD group</w:t>
            </w:r>
          </w:p>
        </w:tc>
        <w:tc>
          <w:tcPr>
            <w:tcW w:w="3655" w:type="dxa"/>
          </w:tcPr>
          <w:p w14:paraId="343D79E1" w14:textId="6DE1C4EE" w:rsidR="00261B33" w:rsidRPr="009B0107" w:rsidRDefault="00261B33" w:rsidP="00410AEA">
            <w:pPr>
              <w:rPr>
                <w:lang w:val="en-IN"/>
              </w:rPr>
            </w:pPr>
            <w:r>
              <w:rPr>
                <w:lang w:val="en-IN"/>
              </w:rPr>
              <w:t>hvrd@modiproperties.in redirected to:</w:t>
            </w:r>
          </w:p>
        </w:tc>
        <w:tc>
          <w:tcPr>
            <w:tcW w:w="4263" w:type="dxa"/>
            <w:vAlign w:val="center"/>
          </w:tcPr>
          <w:p w14:paraId="51E281E2" w14:textId="370C70B5" w:rsidR="00261B33" w:rsidRDefault="00261B33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bbareddy@modiproperties.com</w:t>
            </w:r>
          </w:p>
          <w:p w14:paraId="60724B8A" w14:textId="77777777" w:rsidR="00261B33" w:rsidRDefault="00261B33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jesh.g@modiproperties.com</w:t>
            </w:r>
          </w:p>
          <w:p w14:paraId="35796A68" w14:textId="1C0B737C" w:rsidR="00261B33" w:rsidRDefault="00581F75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obhanbabu@modiproperties.com</w:t>
            </w:r>
          </w:p>
        </w:tc>
      </w:tr>
      <w:tr w:rsidR="00D741AE" w14:paraId="01AEFA4A" w14:textId="77777777" w:rsidTr="00A67456">
        <w:trPr>
          <w:trHeight w:val="180"/>
        </w:trPr>
        <w:tc>
          <w:tcPr>
            <w:tcW w:w="755" w:type="dxa"/>
          </w:tcPr>
          <w:p w14:paraId="7D120824" w14:textId="023E0482" w:rsidR="00D741AE" w:rsidRPr="00BE0C0C" w:rsidRDefault="00D741AE" w:rsidP="00BE0C0C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F9B2B27" w14:textId="395E98A0" w:rsidR="00D741AE" w:rsidRPr="00973DED" w:rsidRDefault="00D741AE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Income Tax</w:t>
            </w:r>
          </w:p>
        </w:tc>
        <w:tc>
          <w:tcPr>
            <w:tcW w:w="3655" w:type="dxa"/>
          </w:tcPr>
          <w:p w14:paraId="6BDB3449" w14:textId="77777777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a@modiproperties.in</w:t>
            </w:r>
          </w:p>
          <w:p w14:paraId="51F38866" w14:textId="77777777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b@modiproperties.in</w:t>
            </w:r>
          </w:p>
          <w:p w14:paraId="79785BAC" w14:textId="3AB9527C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c@modiproperties.in</w:t>
            </w:r>
          </w:p>
          <w:p w14:paraId="7B7132FB" w14:textId="3CD098EE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d@modiproperties.in</w:t>
            </w:r>
          </w:p>
          <w:p w14:paraId="53B7D107" w14:textId="002FE2FB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e@modiproperties.in</w:t>
            </w:r>
          </w:p>
          <w:p w14:paraId="396F0AAD" w14:textId="1FCE5C44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f@modiproperties.in</w:t>
            </w:r>
          </w:p>
          <w:p w14:paraId="13C27547" w14:textId="77777777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g@modiproperties.in</w:t>
            </w:r>
          </w:p>
          <w:p w14:paraId="5DA2C75D" w14:textId="01D01269" w:rsidR="00D741AE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it_h@modiproperties.in</w:t>
            </w:r>
          </w:p>
          <w:p w14:paraId="0CBD02BB" w14:textId="6B16F07F" w:rsidR="00D741AE" w:rsidRDefault="00D741AE" w:rsidP="00BF6EC9">
            <w:pPr>
              <w:rPr>
                <w:lang w:val="en-IN"/>
              </w:rPr>
            </w:pPr>
            <w:r>
              <w:rPr>
                <w:lang w:val="en-IN"/>
              </w:rPr>
              <w:t>it_i@modiproperties.in</w:t>
            </w:r>
          </w:p>
          <w:p w14:paraId="0E9FE4EA" w14:textId="47B55AAB" w:rsidR="00D741AE" w:rsidRDefault="00D741AE" w:rsidP="00BF6EC9">
            <w:pPr>
              <w:rPr>
                <w:lang w:val="en-IN"/>
              </w:rPr>
            </w:pPr>
            <w:r>
              <w:rPr>
                <w:lang w:val="en-IN"/>
              </w:rPr>
              <w:t>it_j@modiproperties.in</w:t>
            </w:r>
          </w:p>
          <w:p w14:paraId="34250D98" w14:textId="03F7798E" w:rsidR="00D741AE" w:rsidRDefault="00D741AE" w:rsidP="00BF6EC9">
            <w:pPr>
              <w:rPr>
                <w:lang w:val="en-IN"/>
              </w:rPr>
            </w:pPr>
            <w:r>
              <w:rPr>
                <w:lang w:val="en-IN"/>
              </w:rPr>
              <w:t>it_k@modiproperties.in</w:t>
            </w:r>
          </w:p>
          <w:p w14:paraId="37D8D8BE" w14:textId="1D18A36D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l@modiproperties.in</w:t>
            </w:r>
          </w:p>
          <w:p w14:paraId="33C2F5B5" w14:textId="6BAC1309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it_m@modiproperties.in</w:t>
            </w:r>
          </w:p>
          <w:p w14:paraId="462AC409" w14:textId="4E7158F3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n@modiproperties.in</w:t>
            </w:r>
          </w:p>
          <w:p w14:paraId="6D6E403C" w14:textId="1E4CC78C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o@modiproperties.in</w:t>
            </w:r>
          </w:p>
          <w:p w14:paraId="4546A67D" w14:textId="69B61A65" w:rsidR="00D741AE" w:rsidRDefault="00D741AE" w:rsidP="00296C38">
            <w:pPr>
              <w:rPr>
                <w:lang w:val="en-IN"/>
              </w:rPr>
            </w:pPr>
            <w:r>
              <w:rPr>
                <w:lang w:val="en-IN"/>
              </w:rPr>
              <w:t>it_p@modiproperties.in</w:t>
            </w:r>
          </w:p>
          <w:p w14:paraId="7ED376C4" w14:textId="25229CCF" w:rsidR="00D741AE" w:rsidRPr="009B0107" w:rsidRDefault="00D741AE" w:rsidP="008C4D2F">
            <w:pPr>
              <w:rPr>
                <w:lang w:val="en-IN"/>
              </w:rPr>
            </w:pPr>
            <w:r>
              <w:rPr>
                <w:lang w:val="en-IN"/>
              </w:rPr>
              <w:t>it_q@modiproperties.in</w:t>
            </w:r>
          </w:p>
        </w:tc>
        <w:tc>
          <w:tcPr>
            <w:tcW w:w="4263" w:type="dxa"/>
            <w:vAlign w:val="center"/>
          </w:tcPr>
          <w:p w14:paraId="11804A4C" w14:textId="67207A71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lastRenderedPageBreak/>
              <w:t>sambasivarao@modiproperties.com</w:t>
            </w:r>
          </w:p>
        </w:tc>
      </w:tr>
      <w:tr w:rsidR="00D741AE" w14:paraId="05311ABC" w14:textId="77777777" w:rsidTr="00A67456">
        <w:trPr>
          <w:trHeight w:val="180"/>
        </w:trPr>
        <w:tc>
          <w:tcPr>
            <w:tcW w:w="755" w:type="dxa"/>
          </w:tcPr>
          <w:p w14:paraId="3D7BF66C" w14:textId="6E3F0544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5B377D9" w14:textId="294454F5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KNM-sales Group</w:t>
            </w:r>
          </w:p>
        </w:tc>
        <w:tc>
          <w:tcPr>
            <w:tcW w:w="3655" w:type="dxa"/>
          </w:tcPr>
          <w:p w14:paraId="3109B279" w14:textId="111BBE2C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knm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knm-sales@modiproperties.in</w:t>
            </w:r>
          </w:p>
        </w:tc>
        <w:tc>
          <w:tcPr>
            <w:tcW w:w="4263" w:type="dxa"/>
            <w:vAlign w:val="center"/>
          </w:tcPr>
          <w:p w14:paraId="5C10A259" w14:textId="3EE81128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uresh@modiproperties.com</w:t>
            </w:r>
          </w:p>
        </w:tc>
      </w:tr>
      <w:tr w:rsidR="00D741AE" w14:paraId="08EA7A6E" w14:textId="77777777" w:rsidTr="00A67456">
        <w:trPr>
          <w:trHeight w:val="180"/>
        </w:trPr>
        <w:tc>
          <w:tcPr>
            <w:tcW w:w="755" w:type="dxa"/>
          </w:tcPr>
          <w:p w14:paraId="02EEAB3C" w14:textId="02B9F6D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22318FB" w14:textId="0CE33180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KNM Group</w:t>
            </w:r>
          </w:p>
        </w:tc>
        <w:tc>
          <w:tcPr>
            <w:tcW w:w="3655" w:type="dxa"/>
          </w:tcPr>
          <w:p w14:paraId="7782334A" w14:textId="257C8B60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knm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knm@modiproperties.in</w:t>
            </w:r>
          </w:p>
        </w:tc>
        <w:tc>
          <w:tcPr>
            <w:tcW w:w="4263" w:type="dxa"/>
            <w:vAlign w:val="center"/>
          </w:tcPr>
          <w:p w14:paraId="11759A33" w14:textId="77777777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58F6A37B" w14:textId="63BFA316" w:rsidR="00D741AE" w:rsidRPr="00973DED" w:rsidRDefault="00D741AE" w:rsidP="00410AEA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587C9B77" w14:textId="77777777" w:rsidTr="00A67456">
        <w:trPr>
          <w:trHeight w:val="180"/>
        </w:trPr>
        <w:tc>
          <w:tcPr>
            <w:tcW w:w="755" w:type="dxa"/>
          </w:tcPr>
          <w:p w14:paraId="11E026A6" w14:textId="333E862B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B344849" w14:textId="28B06359" w:rsidR="00D741AE" w:rsidRPr="00973DED" w:rsidRDefault="00D741AE" w:rsidP="00410AEA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Legal Group</w:t>
            </w:r>
          </w:p>
        </w:tc>
        <w:tc>
          <w:tcPr>
            <w:tcW w:w="3655" w:type="dxa"/>
          </w:tcPr>
          <w:p w14:paraId="7FC60AC8" w14:textId="7E8032A2" w:rsidR="00D741AE" w:rsidRPr="009B0107" w:rsidRDefault="00D741AE" w:rsidP="00410AEA">
            <w:pPr>
              <w:rPr>
                <w:lang w:val="en-IN"/>
              </w:rPr>
            </w:pPr>
            <w:r>
              <w:rPr>
                <w:lang w:val="en-IN"/>
              </w:rPr>
              <w:t>legal@modiproperties.in</w:t>
            </w:r>
          </w:p>
        </w:tc>
        <w:tc>
          <w:tcPr>
            <w:tcW w:w="4263" w:type="dxa"/>
            <w:vAlign w:val="center"/>
          </w:tcPr>
          <w:p w14:paraId="68494678" w14:textId="77777777" w:rsidR="00D741AE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lateef@modiproperties.com</w:t>
            </w:r>
          </w:p>
          <w:p w14:paraId="383D337C" w14:textId="4433DEEF" w:rsidR="00D741AE" w:rsidRDefault="00DF39F0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likihta.p</w:t>
            </w:r>
            <w:r w:rsidR="00D741AE">
              <w:rPr>
                <w:color w:val="333333"/>
                <w:lang w:val="en-IN"/>
              </w:rPr>
              <w:t>@modiproperties.com</w:t>
            </w:r>
          </w:p>
          <w:p w14:paraId="6B989AEE" w14:textId="55636CC3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</w:t>
            </w:r>
            <w:r w:rsidR="00DF39F0">
              <w:rPr>
                <w:color w:val="333333"/>
                <w:lang w:val="en-IN"/>
              </w:rPr>
              <w:t>abitha</w:t>
            </w:r>
            <w:r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25E5515B" w14:textId="77777777" w:rsidTr="00A67456">
        <w:trPr>
          <w:trHeight w:val="180"/>
        </w:trPr>
        <w:tc>
          <w:tcPr>
            <w:tcW w:w="755" w:type="dxa"/>
          </w:tcPr>
          <w:p w14:paraId="55311A1C" w14:textId="00ADFC1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925E87A" w14:textId="10562E0B" w:rsidR="00D741AE" w:rsidRPr="00973DED" w:rsidRDefault="00D741AE" w:rsidP="00410AEA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CMET Group</w:t>
            </w:r>
          </w:p>
        </w:tc>
        <w:tc>
          <w:tcPr>
            <w:tcW w:w="3655" w:type="dxa"/>
          </w:tcPr>
          <w:p w14:paraId="6E548787" w14:textId="06E9830C" w:rsidR="00D741AE" w:rsidRPr="00AF2D9A" w:rsidRDefault="00D741AE" w:rsidP="00410AEA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cme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cmet@modiproperties.in</w:t>
            </w:r>
          </w:p>
        </w:tc>
        <w:tc>
          <w:tcPr>
            <w:tcW w:w="4263" w:type="dxa"/>
            <w:vAlign w:val="center"/>
          </w:tcPr>
          <w:p w14:paraId="237D1201" w14:textId="6A8BAD83" w:rsidR="00D741AE" w:rsidRPr="00973DED" w:rsidRDefault="00D741AE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rwar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BE045DF" w14:textId="3507D760" w:rsidR="00D741AE" w:rsidRPr="00973DED" w:rsidRDefault="0001307A" w:rsidP="00410AEA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iharika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5CB30ED3" w14:textId="77777777" w:rsidTr="00A67456">
        <w:trPr>
          <w:trHeight w:val="180"/>
        </w:trPr>
        <w:tc>
          <w:tcPr>
            <w:tcW w:w="755" w:type="dxa"/>
          </w:tcPr>
          <w:p w14:paraId="1B7315E2" w14:textId="2DACA804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7D2A4C4" w14:textId="15488DC2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EP Group</w:t>
            </w:r>
          </w:p>
        </w:tc>
        <w:tc>
          <w:tcPr>
            <w:tcW w:w="3655" w:type="dxa"/>
          </w:tcPr>
          <w:p w14:paraId="3707B4D7" w14:textId="581DA7B6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mep@modiproperties.in</w:t>
            </w:r>
          </w:p>
        </w:tc>
        <w:tc>
          <w:tcPr>
            <w:tcW w:w="4263" w:type="dxa"/>
            <w:vAlign w:val="center"/>
          </w:tcPr>
          <w:p w14:paraId="20F4295F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ameshreddy@modiproperties.com</w:t>
            </w:r>
          </w:p>
          <w:p w14:paraId="51E3D2AA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khilmurthy@modirpoperties.com</w:t>
            </w:r>
          </w:p>
          <w:p w14:paraId="6F0D51A6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ep@modiproperties.com</w:t>
            </w:r>
          </w:p>
          <w:p w14:paraId="77B0029D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vr.apparao@modiproperties.com</w:t>
            </w:r>
          </w:p>
          <w:p w14:paraId="051C7E72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ohammodi@modiproperties.com</w:t>
            </w:r>
          </w:p>
          <w:p w14:paraId="60E8CC72" w14:textId="5E12031A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bhakar@modiproperties.com</w:t>
            </w:r>
          </w:p>
          <w:p w14:paraId="2685E487" w14:textId="77777777" w:rsidR="00D741AE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waseem@modiproperties.com</w:t>
            </w:r>
          </w:p>
          <w:p w14:paraId="3DB17A71" w14:textId="40A3668B" w:rsidR="007F6F8F" w:rsidRPr="00973DED" w:rsidRDefault="007F6F8F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eenakshi@modiproperties.com</w:t>
            </w:r>
          </w:p>
        </w:tc>
      </w:tr>
      <w:tr w:rsidR="00D741AE" w14:paraId="65BE5BCE" w14:textId="77777777" w:rsidTr="00A67456">
        <w:trPr>
          <w:trHeight w:val="180"/>
        </w:trPr>
        <w:tc>
          <w:tcPr>
            <w:tcW w:w="755" w:type="dxa"/>
          </w:tcPr>
          <w:p w14:paraId="728C0ED0" w14:textId="53B67AFE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A45D521" w14:textId="3AEEB46A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FH Group</w:t>
            </w:r>
          </w:p>
        </w:tc>
        <w:tc>
          <w:tcPr>
            <w:tcW w:w="3655" w:type="dxa"/>
          </w:tcPr>
          <w:p w14:paraId="240E202B" w14:textId="618B1859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mfh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fh@modiproperties.in</w:t>
            </w:r>
          </w:p>
        </w:tc>
        <w:tc>
          <w:tcPr>
            <w:tcW w:w="4263" w:type="dxa"/>
            <w:vAlign w:val="center"/>
          </w:tcPr>
          <w:p w14:paraId="4CF4C88B" w14:textId="58F943F1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</w:tc>
      </w:tr>
      <w:tr w:rsidR="00D741AE" w14:paraId="184F2F63" w14:textId="77777777" w:rsidTr="00A67456">
        <w:trPr>
          <w:trHeight w:val="180"/>
        </w:trPr>
        <w:tc>
          <w:tcPr>
            <w:tcW w:w="755" w:type="dxa"/>
          </w:tcPr>
          <w:p w14:paraId="0659C105" w14:textId="1A9949F0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A80E7F0" w14:textId="5DC915E4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FP Group</w:t>
            </w:r>
          </w:p>
        </w:tc>
        <w:tc>
          <w:tcPr>
            <w:tcW w:w="3655" w:type="dxa"/>
          </w:tcPr>
          <w:p w14:paraId="1E4ED8CD" w14:textId="135D8FF9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fp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fp@modiproperties.in</w:t>
            </w:r>
          </w:p>
        </w:tc>
        <w:tc>
          <w:tcPr>
            <w:tcW w:w="4263" w:type="dxa"/>
            <w:vAlign w:val="center"/>
          </w:tcPr>
          <w:p w14:paraId="51DFF88E" w14:textId="781CDCE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</w:tc>
      </w:tr>
      <w:tr w:rsidR="00D741AE" w14:paraId="676BC7FD" w14:textId="77777777" w:rsidTr="00A67456">
        <w:trPr>
          <w:trHeight w:val="180"/>
        </w:trPr>
        <w:tc>
          <w:tcPr>
            <w:tcW w:w="755" w:type="dxa"/>
          </w:tcPr>
          <w:p w14:paraId="675F6DFC" w14:textId="05B64E50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E88D0D5" w14:textId="431A69F3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GA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</w:tcPr>
          <w:p w14:paraId="11C06016" w14:textId="7A981D44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ga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</w:t>
            </w:r>
            <w:proofErr w:type="gramStart"/>
            <w:r w:rsidRPr="00AF2D9A">
              <w:rPr>
                <w:color w:val="000000"/>
                <w:lang w:val="en-IN"/>
              </w:rPr>
              <w:t>to</w:t>
            </w:r>
            <w:proofErr w:type="gramEnd"/>
            <w:r w:rsidRPr="00AF2D9A">
              <w:rPr>
                <w:color w:val="000000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ga-const@modiproperties.in</w:t>
            </w:r>
          </w:p>
        </w:tc>
        <w:tc>
          <w:tcPr>
            <w:tcW w:w="4263" w:type="dxa"/>
            <w:vAlign w:val="center"/>
          </w:tcPr>
          <w:p w14:paraId="1C32E444" w14:textId="1A2CAED4" w:rsidR="00D741AE" w:rsidRPr="00973DED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rwar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347BAC57" w14:textId="77777777" w:rsidTr="00A67456">
        <w:trPr>
          <w:trHeight w:val="180"/>
        </w:trPr>
        <w:tc>
          <w:tcPr>
            <w:tcW w:w="755" w:type="dxa"/>
          </w:tcPr>
          <w:p w14:paraId="1A1AE141" w14:textId="3DE70989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CBBA4E2" w14:textId="4744165E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GA-sales Group</w:t>
            </w:r>
          </w:p>
        </w:tc>
        <w:tc>
          <w:tcPr>
            <w:tcW w:w="3655" w:type="dxa"/>
            <w:vAlign w:val="center"/>
          </w:tcPr>
          <w:p w14:paraId="45B16F3B" w14:textId="56792657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ga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ga-sales@modiproperties.in</w:t>
            </w:r>
          </w:p>
        </w:tc>
        <w:tc>
          <w:tcPr>
            <w:tcW w:w="4263" w:type="dxa"/>
            <w:vAlign w:val="center"/>
          </w:tcPr>
          <w:p w14:paraId="43051176" w14:textId="3DE5C75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uresh@modiproperties.com</w:t>
            </w:r>
          </w:p>
        </w:tc>
      </w:tr>
      <w:tr w:rsidR="00D741AE" w14:paraId="178F2574" w14:textId="77777777" w:rsidTr="00A67456">
        <w:trPr>
          <w:trHeight w:val="180"/>
        </w:trPr>
        <w:tc>
          <w:tcPr>
            <w:tcW w:w="755" w:type="dxa"/>
          </w:tcPr>
          <w:p w14:paraId="556260AB" w14:textId="6365A8A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A792268" w14:textId="357B4712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GA Group</w:t>
            </w:r>
          </w:p>
        </w:tc>
        <w:tc>
          <w:tcPr>
            <w:tcW w:w="3655" w:type="dxa"/>
            <w:vAlign w:val="center"/>
          </w:tcPr>
          <w:p w14:paraId="64299458" w14:textId="7FDCB71B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ga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ga@modiproperties.in</w:t>
            </w:r>
          </w:p>
        </w:tc>
        <w:tc>
          <w:tcPr>
            <w:tcW w:w="4263" w:type="dxa"/>
            <w:vAlign w:val="center"/>
          </w:tcPr>
          <w:p w14:paraId="0D80395A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2A2CE663" w14:textId="20228A0C" w:rsidR="00D741AE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3EB93328" w14:textId="77777777" w:rsidTr="00A67456">
        <w:trPr>
          <w:trHeight w:val="180"/>
        </w:trPr>
        <w:tc>
          <w:tcPr>
            <w:tcW w:w="755" w:type="dxa"/>
          </w:tcPr>
          <w:p w14:paraId="514DFDA5" w14:textId="4E031CDA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F2F54E0" w14:textId="7F4691A2" w:rsidR="00D741AE" w:rsidRPr="00973DED" w:rsidRDefault="00D741AE" w:rsidP="00DA5E5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MNM Group</w:t>
            </w:r>
          </w:p>
        </w:tc>
        <w:tc>
          <w:tcPr>
            <w:tcW w:w="3655" w:type="dxa"/>
            <w:vAlign w:val="center"/>
          </w:tcPr>
          <w:p w14:paraId="25D7D72A" w14:textId="037FC696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nm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nm@modiproperties.in</w:t>
            </w:r>
          </w:p>
        </w:tc>
        <w:tc>
          <w:tcPr>
            <w:tcW w:w="4263" w:type="dxa"/>
            <w:vAlign w:val="center"/>
          </w:tcPr>
          <w:p w14:paraId="64662C2A" w14:textId="034AF0F3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kprasad@modiproperties.com</w:t>
            </w:r>
          </w:p>
        </w:tc>
      </w:tr>
      <w:tr w:rsidR="00D741AE" w14:paraId="51218947" w14:textId="77777777" w:rsidTr="00A67456">
        <w:trPr>
          <w:trHeight w:val="180"/>
        </w:trPr>
        <w:tc>
          <w:tcPr>
            <w:tcW w:w="755" w:type="dxa"/>
          </w:tcPr>
          <w:p w14:paraId="0AA22F91" w14:textId="0A2DDE8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8A05155" w14:textId="375673B8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L-</w:t>
            </w:r>
            <w:proofErr w:type="spellStart"/>
            <w:r w:rsidRPr="00973DED">
              <w:rPr>
                <w:color w:val="333333"/>
                <w:lang w:val="en-IN"/>
              </w:rPr>
              <w:t>const</w:t>
            </w:r>
            <w:proofErr w:type="spellEnd"/>
            <w:r w:rsidRPr="00973DED">
              <w:rPr>
                <w:color w:val="333333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195D1D1F" w14:textId="5B89CFFA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pl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</w:t>
            </w:r>
            <w:proofErr w:type="gramStart"/>
            <w:r w:rsidRPr="00AF2D9A">
              <w:rPr>
                <w:color w:val="000000"/>
                <w:lang w:val="en-IN"/>
              </w:rPr>
              <w:t>to</w:t>
            </w:r>
            <w:proofErr w:type="gramEnd"/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pl-const@modiproperties.in</w:t>
            </w:r>
          </w:p>
        </w:tc>
        <w:tc>
          <w:tcPr>
            <w:tcW w:w="4263" w:type="dxa"/>
            <w:vAlign w:val="center"/>
          </w:tcPr>
          <w:p w14:paraId="2432EFAD" w14:textId="289EEB4E" w:rsidR="00D741AE" w:rsidRDefault="009216E0" w:rsidP="009C2F07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jesh.g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41299DE9" w14:textId="77777777" w:rsidTr="00A67456">
        <w:trPr>
          <w:trHeight w:val="180"/>
        </w:trPr>
        <w:tc>
          <w:tcPr>
            <w:tcW w:w="755" w:type="dxa"/>
          </w:tcPr>
          <w:p w14:paraId="5A5DA446" w14:textId="1CBDBBC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A6680FD" w14:textId="5B90BADD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L-sales Group</w:t>
            </w:r>
          </w:p>
        </w:tc>
        <w:tc>
          <w:tcPr>
            <w:tcW w:w="3655" w:type="dxa"/>
            <w:vAlign w:val="center"/>
          </w:tcPr>
          <w:p w14:paraId="496F6BFC" w14:textId="48E4DB99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mpl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pl-sales@modiproperties.in</w:t>
            </w:r>
          </w:p>
        </w:tc>
        <w:tc>
          <w:tcPr>
            <w:tcW w:w="4263" w:type="dxa"/>
            <w:vAlign w:val="center"/>
          </w:tcPr>
          <w:p w14:paraId="415F1551" w14:textId="2F9C9678" w:rsidR="00D741AE" w:rsidRPr="00973DED" w:rsidRDefault="009C2F07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kishore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5597B587" w14:textId="3ACD1507" w:rsidR="00D741AE" w:rsidRDefault="009C2F07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praveenpathak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528E88F9" w14:textId="48362B04" w:rsidR="00D741AE" w:rsidRPr="00973DED" w:rsidRDefault="00BB6D37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aveena</w:t>
            </w:r>
            <w:r w:rsidR="00D741AE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37DFC8B8" w14:textId="77777777" w:rsidTr="00A67456">
        <w:trPr>
          <w:trHeight w:val="180"/>
        </w:trPr>
        <w:tc>
          <w:tcPr>
            <w:tcW w:w="755" w:type="dxa"/>
          </w:tcPr>
          <w:p w14:paraId="668A8E9A" w14:textId="35D89A2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B29CFC3" w14:textId="055344FF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L Group</w:t>
            </w:r>
          </w:p>
        </w:tc>
        <w:tc>
          <w:tcPr>
            <w:tcW w:w="3655" w:type="dxa"/>
            <w:vAlign w:val="center"/>
          </w:tcPr>
          <w:p w14:paraId="1E1458B7" w14:textId="7A9B807C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26734C">
              <w:rPr>
                <w:lang w:val="en-IN"/>
              </w:rPr>
              <w:t>mpl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mpl@modiproperties.in</w:t>
            </w:r>
          </w:p>
        </w:tc>
        <w:tc>
          <w:tcPr>
            <w:tcW w:w="4263" w:type="dxa"/>
            <w:vAlign w:val="center"/>
          </w:tcPr>
          <w:p w14:paraId="27CF86D2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31F77B20" w14:textId="77777777" w:rsidR="00D741AE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0D9C150A" w14:textId="5B38BAFF" w:rsidR="00D741AE" w:rsidRPr="00973DED" w:rsidRDefault="009216E0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jesh.g</w:t>
            </w:r>
            <w:r w:rsidR="00D741AE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68B8F548" w14:textId="77777777" w:rsidTr="00A67456">
        <w:trPr>
          <w:trHeight w:val="180"/>
        </w:trPr>
        <w:tc>
          <w:tcPr>
            <w:tcW w:w="755" w:type="dxa"/>
          </w:tcPr>
          <w:p w14:paraId="4B34A9BC" w14:textId="519DB49C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E67DD79" w14:textId="259B2058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41A82939" w14:textId="095E3A43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const@modiproperties.in</w:t>
            </w:r>
          </w:p>
        </w:tc>
        <w:tc>
          <w:tcPr>
            <w:tcW w:w="4263" w:type="dxa"/>
            <w:vAlign w:val="center"/>
          </w:tcPr>
          <w:p w14:paraId="0B83A4A8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ijay@modiproperties.com</w:t>
            </w:r>
          </w:p>
          <w:p w14:paraId="545079E7" w14:textId="77777777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il.m@modiproperties.com</w:t>
            </w:r>
          </w:p>
          <w:p w14:paraId="6B42475F" w14:textId="371047DB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</w:t>
            </w:r>
            <w:r>
              <w:rPr>
                <w:color w:val="333333"/>
                <w:lang w:val="en-IN"/>
              </w:rPr>
              <w:t>r</w:t>
            </w:r>
            <w:r w:rsidRPr="00973DED">
              <w:rPr>
                <w:color w:val="333333"/>
                <w:lang w:val="en-IN"/>
              </w:rPr>
              <w:t>avani@modiproperties.com</w:t>
            </w:r>
          </w:p>
        </w:tc>
      </w:tr>
      <w:tr w:rsidR="00D741AE" w14:paraId="0F03DD7E" w14:textId="77777777" w:rsidTr="00A67456">
        <w:trPr>
          <w:trHeight w:val="180"/>
        </w:trPr>
        <w:tc>
          <w:tcPr>
            <w:tcW w:w="755" w:type="dxa"/>
          </w:tcPr>
          <w:p w14:paraId="39646253" w14:textId="2A26AF99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09B9788" w14:textId="192EF471" w:rsidR="00D741AE" w:rsidRPr="00973DED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sales Group</w:t>
            </w:r>
          </w:p>
        </w:tc>
        <w:tc>
          <w:tcPr>
            <w:tcW w:w="3655" w:type="dxa"/>
            <w:vAlign w:val="center"/>
          </w:tcPr>
          <w:p w14:paraId="5C1109CE" w14:textId="305EC126" w:rsidR="00D741AE" w:rsidRPr="00AF2D9A" w:rsidRDefault="00D741AE" w:rsidP="00DA5E5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gh-sales@modiproperties.in</w:t>
            </w:r>
          </w:p>
        </w:tc>
        <w:tc>
          <w:tcPr>
            <w:tcW w:w="4263" w:type="dxa"/>
            <w:vAlign w:val="center"/>
          </w:tcPr>
          <w:p w14:paraId="007C14C1" w14:textId="6CDAC753" w:rsidR="00D741AE" w:rsidRPr="00973DED" w:rsidRDefault="00D741AE" w:rsidP="00DA5E5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</w:t>
            </w:r>
            <w:r w:rsidR="00094242">
              <w:rPr>
                <w:color w:val="333333"/>
                <w:lang w:val="en-IN"/>
              </w:rPr>
              <w:t>gapriy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14B21608" w14:textId="74DD38AA" w:rsidR="00AB5BE5" w:rsidRPr="00973DED" w:rsidRDefault="00D741AE" w:rsidP="00CA1B78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nand</w:t>
            </w:r>
            <w:r w:rsidR="00094242">
              <w:rPr>
                <w:color w:val="333333"/>
                <w:lang w:val="en-IN"/>
              </w:rPr>
              <w:t>netha</w:t>
            </w:r>
            <w:r w:rsidRPr="00973DED">
              <w:rPr>
                <w:color w:val="333333"/>
                <w:lang w:val="en-IN"/>
              </w:rPr>
              <w:t>@modiproperties.co</w:t>
            </w:r>
            <w:r>
              <w:rPr>
                <w:color w:val="333333"/>
                <w:lang w:val="en-IN"/>
              </w:rPr>
              <w:t>m</w:t>
            </w:r>
          </w:p>
        </w:tc>
      </w:tr>
      <w:tr w:rsidR="00D741AE" w14:paraId="46F1CDFA" w14:textId="77777777" w:rsidTr="00A67456">
        <w:trPr>
          <w:trHeight w:val="180"/>
        </w:trPr>
        <w:tc>
          <w:tcPr>
            <w:tcW w:w="755" w:type="dxa"/>
          </w:tcPr>
          <w:p w14:paraId="2B0A51E3" w14:textId="292B3BC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10DF25D" w14:textId="09194F78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GH Group</w:t>
            </w:r>
          </w:p>
        </w:tc>
        <w:tc>
          <w:tcPr>
            <w:tcW w:w="3655" w:type="dxa"/>
            <w:vAlign w:val="center"/>
          </w:tcPr>
          <w:p w14:paraId="4F17A6F6" w14:textId="16F92E70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gh@modiproperties.in</w:t>
            </w:r>
          </w:p>
        </w:tc>
        <w:tc>
          <w:tcPr>
            <w:tcW w:w="4263" w:type="dxa"/>
            <w:vAlign w:val="center"/>
          </w:tcPr>
          <w:p w14:paraId="53130FBF" w14:textId="77777777" w:rsidR="00D741AE" w:rsidRPr="0026734C" w:rsidRDefault="00D741AE" w:rsidP="00B4278D">
            <w:pPr>
              <w:rPr>
                <w:color w:val="333333"/>
                <w:lang w:val="en-IN"/>
              </w:rPr>
            </w:pPr>
            <w:r w:rsidRPr="0026734C">
              <w:rPr>
                <w:color w:val="333333"/>
                <w:lang w:val="en-IN"/>
              </w:rPr>
              <w:t>vijay@modiproperties.com</w:t>
            </w:r>
          </w:p>
          <w:p w14:paraId="1D4FFA04" w14:textId="77777777" w:rsidR="00D741AE" w:rsidRPr="0026734C" w:rsidRDefault="00D741AE" w:rsidP="00B4278D">
            <w:pPr>
              <w:rPr>
                <w:color w:val="333333"/>
                <w:lang w:val="en-IN"/>
              </w:rPr>
            </w:pPr>
            <w:r w:rsidRPr="0026734C">
              <w:rPr>
                <w:color w:val="333333"/>
                <w:lang w:val="en-IN"/>
              </w:rPr>
              <w:t>anil.m@modiproperties.com</w:t>
            </w:r>
          </w:p>
          <w:p w14:paraId="403829B5" w14:textId="77777777" w:rsidR="00D741AE" w:rsidRDefault="00D741AE" w:rsidP="00B4278D">
            <w:pPr>
              <w:rPr>
                <w:color w:val="333333"/>
                <w:lang w:val="en-IN"/>
              </w:rPr>
            </w:pPr>
            <w:r w:rsidRPr="0026734C">
              <w:rPr>
                <w:color w:val="333333"/>
                <w:lang w:val="en-IN"/>
              </w:rPr>
              <w:t>s</w:t>
            </w:r>
            <w:r>
              <w:rPr>
                <w:color w:val="333333"/>
                <w:lang w:val="en-IN"/>
              </w:rPr>
              <w:t>ohammodi</w:t>
            </w:r>
            <w:r w:rsidRPr="0026734C">
              <w:rPr>
                <w:color w:val="333333"/>
                <w:lang w:val="en-IN"/>
              </w:rPr>
              <w:t>@modiproperties.com</w:t>
            </w:r>
          </w:p>
          <w:p w14:paraId="596D08A7" w14:textId="06A8B4DD" w:rsidR="00D741AE" w:rsidRPr="00973DED" w:rsidRDefault="00D741AE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kprasad@modiproperties.com</w:t>
            </w:r>
          </w:p>
        </w:tc>
      </w:tr>
      <w:tr w:rsidR="00D741AE" w14:paraId="317AF372" w14:textId="77777777" w:rsidTr="00A67456">
        <w:trPr>
          <w:trHeight w:val="180"/>
        </w:trPr>
        <w:tc>
          <w:tcPr>
            <w:tcW w:w="755" w:type="dxa"/>
          </w:tcPr>
          <w:p w14:paraId="54CDE5B0" w14:textId="7AA107CC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76EBBBE" w14:textId="2E718A28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NE-</w:t>
            </w:r>
            <w:proofErr w:type="spellStart"/>
            <w:r w:rsidRPr="00973DED">
              <w:rPr>
                <w:color w:val="333333"/>
                <w:lang w:val="en-IN"/>
              </w:rPr>
              <w:t>const</w:t>
            </w:r>
            <w:proofErr w:type="spellEnd"/>
            <w:r w:rsidRPr="00973DED">
              <w:rPr>
                <w:color w:val="333333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2E252C96" w14:textId="59974185" w:rsidR="00D741AE" w:rsidRPr="00973DED" w:rsidRDefault="00D741AE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ne-const@modiproperties.in</w:t>
            </w:r>
          </w:p>
        </w:tc>
        <w:tc>
          <w:tcPr>
            <w:tcW w:w="4263" w:type="dxa"/>
            <w:vAlign w:val="center"/>
          </w:tcPr>
          <w:p w14:paraId="632C31AF" w14:textId="28286B3A" w:rsidR="00D741AE" w:rsidRPr="0026734C" w:rsidRDefault="00D741AE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jay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3E6B65CA" w14:textId="77777777" w:rsidTr="00A67456">
        <w:trPr>
          <w:trHeight w:val="180"/>
        </w:trPr>
        <w:tc>
          <w:tcPr>
            <w:tcW w:w="755" w:type="dxa"/>
          </w:tcPr>
          <w:p w14:paraId="7A349D48" w14:textId="0EB51A65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25297C7" w14:textId="2BD3DF92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E-sales Group</w:t>
            </w:r>
          </w:p>
        </w:tc>
        <w:tc>
          <w:tcPr>
            <w:tcW w:w="3655" w:type="dxa"/>
            <w:vAlign w:val="center"/>
          </w:tcPr>
          <w:p w14:paraId="75958BC6" w14:textId="519FE99A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ne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ne-sales@modiproperties.in</w:t>
            </w:r>
          </w:p>
        </w:tc>
        <w:tc>
          <w:tcPr>
            <w:tcW w:w="4263" w:type="dxa"/>
            <w:vAlign w:val="center"/>
          </w:tcPr>
          <w:p w14:paraId="2120696D" w14:textId="5B0E040D" w:rsidR="00D741AE" w:rsidRDefault="0021145D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aheshprasad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05202D02" w14:textId="69C72413" w:rsidR="00D741AE" w:rsidRPr="00973DED" w:rsidRDefault="003F2EC4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resh@modiproperties.com</w:t>
            </w:r>
          </w:p>
        </w:tc>
      </w:tr>
      <w:tr w:rsidR="00D741AE" w14:paraId="33C7CAC0" w14:textId="77777777" w:rsidTr="00A67456">
        <w:trPr>
          <w:trHeight w:val="180"/>
        </w:trPr>
        <w:tc>
          <w:tcPr>
            <w:tcW w:w="755" w:type="dxa"/>
          </w:tcPr>
          <w:p w14:paraId="0D614EC5" w14:textId="54C23CC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DE7AF78" w14:textId="5F5650A9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E Group</w:t>
            </w:r>
          </w:p>
        </w:tc>
        <w:tc>
          <w:tcPr>
            <w:tcW w:w="3655" w:type="dxa"/>
            <w:vAlign w:val="center"/>
          </w:tcPr>
          <w:p w14:paraId="0C434E96" w14:textId="73E22355" w:rsidR="00D741AE" w:rsidRPr="00AF2D9A" w:rsidRDefault="00D741AE" w:rsidP="00B4278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ne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ne@modiproperties.in</w:t>
            </w:r>
          </w:p>
        </w:tc>
        <w:tc>
          <w:tcPr>
            <w:tcW w:w="4263" w:type="dxa"/>
            <w:vAlign w:val="center"/>
          </w:tcPr>
          <w:p w14:paraId="13E1F883" w14:textId="1CC9468E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0D2A889E" w14:textId="3EE0E974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5704DE28" w14:textId="77777777" w:rsidTr="00A67456">
        <w:trPr>
          <w:trHeight w:val="180"/>
        </w:trPr>
        <w:tc>
          <w:tcPr>
            <w:tcW w:w="755" w:type="dxa"/>
          </w:tcPr>
          <w:p w14:paraId="20DF4D08" w14:textId="3AA27EF3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21825E8" w14:textId="5D1F9D38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NSQ Group</w:t>
            </w:r>
          </w:p>
        </w:tc>
        <w:tc>
          <w:tcPr>
            <w:tcW w:w="3655" w:type="dxa"/>
            <w:vAlign w:val="center"/>
          </w:tcPr>
          <w:p w14:paraId="7372F51E" w14:textId="069CC38F" w:rsidR="00D741AE" w:rsidRPr="00AF2D9A" w:rsidRDefault="00D741AE" w:rsidP="00B4278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nsq@modiproperties.in</w:t>
            </w:r>
          </w:p>
        </w:tc>
        <w:tc>
          <w:tcPr>
            <w:tcW w:w="4263" w:type="dxa"/>
            <w:vAlign w:val="center"/>
          </w:tcPr>
          <w:p w14:paraId="08F84E78" w14:textId="77777777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chin@modiproperties.com</w:t>
            </w:r>
          </w:p>
          <w:p w14:paraId="1C3276D1" w14:textId="38E6FC3B" w:rsidR="00D741AE" w:rsidRPr="00973DED" w:rsidRDefault="00D741AE" w:rsidP="00B4278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allikarjun.b@modiproperties.com</w:t>
            </w:r>
          </w:p>
        </w:tc>
      </w:tr>
      <w:tr w:rsidR="00F10C96" w14:paraId="0F80DADA" w14:textId="77777777" w:rsidTr="00A67456">
        <w:trPr>
          <w:trHeight w:val="180"/>
        </w:trPr>
        <w:tc>
          <w:tcPr>
            <w:tcW w:w="755" w:type="dxa"/>
            <w:vMerge w:val="restart"/>
          </w:tcPr>
          <w:p w14:paraId="36A2F3DA" w14:textId="06ED1642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55166ADA" w14:textId="4ECCA4CA" w:rsidR="00F10C96" w:rsidRPr="00973DED" w:rsidRDefault="00F10C96" w:rsidP="00B4278D">
            <w:pPr>
              <w:rPr>
                <w:color w:val="000000"/>
                <w:lang w:val="en-IN"/>
              </w:rPr>
            </w:pPr>
            <w:proofErr w:type="spellStart"/>
            <w:r w:rsidRPr="00973DED">
              <w:rPr>
                <w:color w:val="000000"/>
                <w:lang w:val="en-IN"/>
              </w:rPr>
              <w:t>mppl-nsdl</w:t>
            </w:r>
            <w:proofErr w:type="spellEnd"/>
            <w:r w:rsidR="00836463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580E07C8" w14:textId="73D33F89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ppl.nsdl@modiproperties.in</w:t>
            </w:r>
          </w:p>
        </w:tc>
        <w:tc>
          <w:tcPr>
            <w:tcW w:w="4263" w:type="dxa"/>
            <w:vAlign w:val="center"/>
          </w:tcPr>
          <w:p w14:paraId="2D4D74A6" w14:textId="03886CD4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3474840E" w14:textId="77777777" w:rsidTr="00A67456">
        <w:trPr>
          <w:trHeight w:val="180"/>
        </w:trPr>
        <w:tc>
          <w:tcPr>
            <w:tcW w:w="755" w:type="dxa"/>
            <w:vMerge/>
          </w:tcPr>
          <w:p w14:paraId="5B2B3536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4877B467" w14:textId="707F3543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3350AE62" w14:textId="0A3963A2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mhp.nsdl@modiproperties.in</w:t>
            </w:r>
          </w:p>
        </w:tc>
        <w:tc>
          <w:tcPr>
            <w:tcW w:w="4263" w:type="dxa"/>
          </w:tcPr>
          <w:p w14:paraId="393EACB6" w14:textId="4138D991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5FDAC7C5" w14:textId="77777777" w:rsidTr="00A67456">
        <w:trPr>
          <w:trHeight w:val="180"/>
        </w:trPr>
        <w:tc>
          <w:tcPr>
            <w:tcW w:w="755" w:type="dxa"/>
            <w:vMerge/>
          </w:tcPr>
          <w:p w14:paraId="0503846D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0D0095C1" w14:textId="500C5AC8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6A7DB772" w14:textId="56AFF0E0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rc.nsdl@modiproperties.in</w:t>
            </w:r>
          </w:p>
        </w:tc>
        <w:tc>
          <w:tcPr>
            <w:tcW w:w="4263" w:type="dxa"/>
          </w:tcPr>
          <w:p w14:paraId="73F3824D" w14:textId="0D609A6C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12F4346F" w14:textId="77777777" w:rsidTr="00A67456">
        <w:trPr>
          <w:trHeight w:val="180"/>
        </w:trPr>
        <w:tc>
          <w:tcPr>
            <w:tcW w:w="755" w:type="dxa"/>
            <w:vMerge/>
          </w:tcPr>
          <w:p w14:paraId="5341BC03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7C714459" w14:textId="5422B9E0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2058018C" w14:textId="36B8B5F7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dc.nsdl@modiproperties.in</w:t>
            </w:r>
          </w:p>
        </w:tc>
        <w:tc>
          <w:tcPr>
            <w:tcW w:w="4263" w:type="dxa"/>
          </w:tcPr>
          <w:p w14:paraId="6B400B08" w14:textId="7A34003D" w:rsidR="00F10C96" w:rsidRPr="00973DED" w:rsidRDefault="00F10C96" w:rsidP="00795CB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5A7E5EA0" w14:textId="77777777" w:rsidTr="00A67456">
        <w:trPr>
          <w:trHeight w:val="180"/>
        </w:trPr>
        <w:tc>
          <w:tcPr>
            <w:tcW w:w="755" w:type="dxa"/>
            <w:vMerge/>
          </w:tcPr>
          <w:p w14:paraId="65D65A7F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1F6D3067" w14:textId="248D8FE7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3AE6B1C4" w14:textId="6729907B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rpl.nsdl@modiproperties.in</w:t>
            </w:r>
          </w:p>
        </w:tc>
        <w:tc>
          <w:tcPr>
            <w:tcW w:w="4263" w:type="dxa"/>
          </w:tcPr>
          <w:p w14:paraId="3F3E7795" w14:textId="18DE26DE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0CD8BAC5" w14:textId="77777777" w:rsidTr="00A67456">
        <w:trPr>
          <w:trHeight w:val="180"/>
        </w:trPr>
        <w:tc>
          <w:tcPr>
            <w:tcW w:w="755" w:type="dxa"/>
            <w:vMerge/>
          </w:tcPr>
          <w:p w14:paraId="543EF602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260FB066" w14:textId="20FAE564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42EEF140" w14:textId="4098B106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rpl.nsdl@modiproperties.in</w:t>
            </w:r>
          </w:p>
        </w:tc>
        <w:tc>
          <w:tcPr>
            <w:tcW w:w="4263" w:type="dxa"/>
          </w:tcPr>
          <w:p w14:paraId="63AA06EE" w14:textId="33194A21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716993C5" w14:textId="77777777" w:rsidTr="00A67456">
        <w:trPr>
          <w:trHeight w:val="180"/>
        </w:trPr>
        <w:tc>
          <w:tcPr>
            <w:tcW w:w="755" w:type="dxa"/>
            <w:vMerge/>
          </w:tcPr>
          <w:p w14:paraId="58AACE4D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621FAAFF" w14:textId="322F3902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73EFEE7F" w14:textId="3CCC1410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vsh.nsdl@modiproperties.in</w:t>
            </w:r>
          </w:p>
        </w:tc>
        <w:tc>
          <w:tcPr>
            <w:tcW w:w="4263" w:type="dxa"/>
          </w:tcPr>
          <w:p w14:paraId="569D73A0" w14:textId="173D3B19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3DC4F16F" w14:textId="77777777" w:rsidTr="00A67456">
        <w:trPr>
          <w:trHeight w:val="180"/>
        </w:trPr>
        <w:tc>
          <w:tcPr>
            <w:tcW w:w="755" w:type="dxa"/>
            <w:vMerge/>
          </w:tcPr>
          <w:p w14:paraId="7F93FED6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178423A8" w14:textId="09CC598C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4358A2D2" w14:textId="7C2A7E54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escentia.nsdl@modiproperties.in</w:t>
            </w:r>
          </w:p>
        </w:tc>
        <w:tc>
          <w:tcPr>
            <w:tcW w:w="4263" w:type="dxa"/>
          </w:tcPr>
          <w:p w14:paraId="3A6B345F" w14:textId="0B533823" w:rsidR="00F10C96" w:rsidRPr="00973DED" w:rsidRDefault="00F10C96" w:rsidP="00E869D0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67111AF0" w14:textId="77777777" w:rsidTr="00A67456">
        <w:trPr>
          <w:trHeight w:val="180"/>
        </w:trPr>
        <w:tc>
          <w:tcPr>
            <w:tcW w:w="755" w:type="dxa"/>
            <w:vMerge/>
          </w:tcPr>
          <w:p w14:paraId="4A1FDB6C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225ACB44" w14:textId="78B16FED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1034B876" w14:textId="053D5887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rk.nsdl@modiproperties.in</w:t>
            </w:r>
          </w:p>
        </w:tc>
        <w:tc>
          <w:tcPr>
            <w:tcW w:w="4263" w:type="dxa"/>
          </w:tcPr>
          <w:p w14:paraId="519548A7" w14:textId="294BFF9A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F10C96" w14:paraId="324F72EA" w14:textId="77777777" w:rsidTr="00A67456">
        <w:trPr>
          <w:trHeight w:val="180"/>
        </w:trPr>
        <w:tc>
          <w:tcPr>
            <w:tcW w:w="755" w:type="dxa"/>
            <w:vMerge/>
          </w:tcPr>
          <w:p w14:paraId="2F39F543" w14:textId="77777777" w:rsidR="00F10C96" w:rsidRPr="00752CF3" w:rsidRDefault="00F10C96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Merge/>
            <w:vAlign w:val="center"/>
          </w:tcPr>
          <w:p w14:paraId="7F77839A" w14:textId="4B69A70A" w:rsidR="00F10C96" w:rsidRPr="00973DED" w:rsidRDefault="00F10C96" w:rsidP="00B4278D">
            <w:pPr>
              <w:rPr>
                <w:color w:val="000000"/>
                <w:lang w:val="en-IN"/>
              </w:rPr>
            </w:pPr>
          </w:p>
        </w:tc>
        <w:tc>
          <w:tcPr>
            <w:tcW w:w="3655" w:type="dxa"/>
            <w:vAlign w:val="center"/>
          </w:tcPr>
          <w:p w14:paraId="2700986B" w14:textId="1D79D7D6" w:rsidR="00F10C96" w:rsidRPr="00AF2D9A" w:rsidRDefault="00F10C96" w:rsidP="00B4278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vrx.nsdl@modiproperties.in</w:t>
            </w:r>
          </w:p>
        </w:tc>
        <w:tc>
          <w:tcPr>
            <w:tcW w:w="4263" w:type="dxa"/>
          </w:tcPr>
          <w:p w14:paraId="5CE402E2" w14:textId="0E37CB21" w:rsidR="00F10C96" w:rsidRPr="00973DED" w:rsidRDefault="00F10C96" w:rsidP="00B4278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D741AE" w14:paraId="5FE9AD2D" w14:textId="77777777" w:rsidTr="00A67456">
        <w:trPr>
          <w:trHeight w:val="180"/>
        </w:trPr>
        <w:tc>
          <w:tcPr>
            <w:tcW w:w="755" w:type="dxa"/>
          </w:tcPr>
          <w:p w14:paraId="6893DC93" w14:textId="507B9D9E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ED33B40" w14:textId="540540CD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RK Group</w:t>
            </w:r>
          </w:p>
        </w:tc>
        <w:tc>
          <w:tcPr>
            <w:tcW w:w="3655" w:type="dxa"/>
            <w:vAlign w:val="center"/>
          </w:tcPr>
          <w:p w14:paraId="1894D2E8" w14:textId="25D7A2B6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rk@modiproperties.in</w:t>
            </w:r>
          </w:p>
        </w:tc>
        <w:tc>
          <w:tcPr>
            <w:tcW w:w="4263" w:type="dxa"/>
            <w:vAlign w:val="center"/>
          </w:tcPr>
          <w:p w14:paraId="4B2D08B9" w14:textId="54A26011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ikumar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19B4732E" w14:textId="1678D94D" w:rsidR="00D741AE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mkishan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206BBACA" w14:textId="4004A64E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hravya.s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3DFDD44F" w14:textId="77777777" w:rsidTr="00A67456">
        <w:trPr>
          <w:trHeight w:val="180"/>
        </w:trPr>
        <w:tc>
          <w:tcPr>
            <w:tcW w:w="755" w:type="dxa"/>
          </w:tcPr>
          <w:p w14:paraId="71506295" w14:textId="315AA6B8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A1E7F4F" w14:textId="213B0C3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lans Group</w:t>
            </w:r>
          </w:p>
        </w:tc>
        <w:tc>
          <w:tcPr>
            <w:tcW w:w="3655" w:type="dxa"/>
            <w:vAlign w:val="center"/>
          </w:tcPr>
          <w:p w14:paraId="6F06C5D3" w14:textId="48FC4297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lans@modiproperties.com</w:t>
            </w:r>
            <w:r w:rsidRPr="00AF2D9A">
              <w:rPr>
                <w:color w:val="000000"/>
                <w:lang w:val="en-IN"/>
              </w:rPr>
              <w:t xml:space="preserve"> 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acad.mppl@gmail.com</w:t>
            </w:r>
          </w:p>
        </w:tc>
        <w:tc>
          <w:tcPr>
            <w:tcW w:w="4263" w:type="dxa"/>
            <w:vAlign w:val="bottom"/>
          </w:tcPr>
          <w:p w14:paraId="11147663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nagalaxmi@modiproperties.com</w:t>
            </w:r>
          </w:p>
          <w:p w14:paraId="590E6A49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jayapradha@modiproperties.com</w:t>
            </w:r>
          </w:p>
          <w:p w14:paraId="191066D0" w14:textId="6784DF4B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kauser</w:t>
            </w:r>
            <w:r w:rsidRPr="00973DED">
              <w:rPr>
                <w:color w:val="000000"/>
                <w:lang w:val="en-IN"/>
              </w:rPr>
              <w:t>@modiproperties.com</w:t>
            </w:r>
          </w:p>
          <w:p w14:paraId="2544E972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gkrao@modiproperties.com</w:t>
            </w:r>
          </w:p>
          <w:p w14:paraId="3BBA7A76" w14:textId="77777777" w:rsidR="00D741AE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ohammodi@modiproperties.com</w:t>
            </w:r>
          </w:p>
          <w:p w14:paraId="6471F781" w14:textId="77777777" w:rsidR="00D741AE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wathi.p@modiproperties.com</w:t>
            </w:r>
          </w:p>
          <w:p w14:paraId="0672559F" w14:textId="77777777" w:rsidR="00D741AE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jith@modiproperties.com</w:t>
            </w:r>
          </w:p>
          <w:p w14:paraId="17B52C8B" w14:textId="1B9144EE" w:rsidR="00D741AE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mbabu.m@modiproperties.com</w:t>
            </w:r>
          </w:p>
          <w:p w14:paraId="3AB9627E" w14:textId="77777777" w:rsidR="00F877D6" w:rsidRDefault="00F60EB5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khila</w:t>
            </w:r>
            <w:r w:rsidR="00422DDB">
              <w:rPr>
                <w:color w:val="333333"/>
                <w:lang w:val="en-IN"/>
              </w:rPr>
              <w:t>.p</w:t>
            </w:r>
            <w:r w:rsidR="00F877D6">
              <w:rPr>
                <w:color w:val="333333"/>
                <w:lang w:val="en-IN"/>
              </w:rPr>
              <w:t>@modiproperties.com</w:t>
            </w:r>
          </w:p>
          <w:p w14:paraId="71E01E78" w14:textId="32DD3E46" w:rsidR="00422DDB" w:rsidRPr="00973DED" w:rsidRDefault="00422DDB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thish@modiproperties.com</w:t>
            </w:r>
          </w:p>
        </w:tc>
      </w:tr>
      <w:tr w:rsidR="00D741AE" w14:paraId="0E83B103" w14:textId="77777777" w:rsidTr="00A67456">
        <w:trPr>
          <w:trHeight w:val="180"/>
        </w:trPr>
        <w:tc>
          <w:tcPr>
            <w:tcW w:w="755" w:type="dxa"/>
          </w:tcPr>
          <w:p w14:paraId="205ADC47" w14:textId="1779B83F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C279C06" w14:textId="3EC18011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PMR Group</w:t>
            </w:r>
          </w:p>
        </w:tc>
        <w:tc>
          <w:tcPr>
            <w:tcW w:w="3655" w:type="dxa"/>
            <w:vAlign w:val="center"/>
          </w:tcPr>
          <w:p w14:paraId="16999B14" w14:textId="7426439C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mr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pmr@modiproperties.in</w:t>
            </w:r>
          </w:p>
        </w:tc>
        <w:tc>
          <w:tcPr>
            <w:tcW w:w="4263" w:type="dxa"/>
            <w:vAlign w:val="center"/>
          </w:tcPr>
          <w:p w14:paraId="1DDEFC59" w14:textId="47BC7CCB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</w:tc>
      </w:tr>
      <w:tr w:rsidR="00D741AE" w14:paraId="23B08B7A" w14:textId="77777777" w:rsidTr="00A67456">
        <w:trPr>
          <w:trHeight w:val="180"/>
        </w:trPr>
        <w:tc>
          <w:tcPr>
            <w:tcW w:w="755" w:type="dxa"/>
          </w:tcPr>
          <w:p w14:paraId="61E855FE" w14:textId="339E0D7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A7948A3" w14:textId="14321F52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Promotions Group</w:t>
            </w:r>
          </w:p>
        </w:tc>
        <w:tc>
          <w:tcPr>
            <w:tcW w:w="3655" w:type="dxa"/>
            <w:vAlign w:val="center"/>
          </w:tcPr>
          <w:p w14:paraId="79E488AD" w14:textId="09E46DAE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romotion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promo.mppl@gmail.com</w:t>
            </w:r>
          </w:p>
        </w:tc>
        <w:tc>
          <w:tcPr>
            <w:tcW w:w="4263" w:type="dxa"/>
            <w:vAlign w:val="bottom"/>
          </w:tcPr>
          <w:p w14:paraId="337B1562" w14:textId="20B16A6C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r</w:t>
            </w:r>
            <w:r>
              <w:rPr>
                <w:color w:val="000000"/>
                <w:lang w:val="en-IN"/>
              </w:rPr>
              <w:t>u</w:t>
            </w:r>
            <w:r w:rsidRPr="00973DED">
              <w:rPr>
                <w:color w:val="000000"/>
                <w:lang w:val="en-IN"/>
              </w:rPr>
              <w:t>dvi@modiproperties.com</w:t>
            </w:r>
          </w:p>
          <w:p w14:paraId="13F02B0C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rasad@modiproperties.com</w:t>
            </w:r>
          </w:p>
          <w:p w14:paraId="4F5C5187" w14:textId="7FB018B0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raju@modiproperties.com</w:t>
            </w:r>
          </w:p>
        </w:tc>
      </w:tr>
      <w:tr w:rsidR="00D741AE" w14:paraId="597FBB69" w14:textId="77777777" w:rsidTr="00A67456">
        <w:trPr>
          <w:trHeight w:val="180"/>
        </w:trPr>
        <w:tc>
          <w:tcPr>
            <w:tcW w:w="755" w:type="dxa"/>
          </w:tcPr>
          <w:p w14:paraId="0D801B3A" w14:textId="5176AFF8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1C0994C" w14:textId="166A77BC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Procurement Group</w:t>
            </w:r>
          </w:p>
        </w:tc>
        <w:tc>
          <w:tcPr>
            <w:tcW w:w="3655" w:type="dxa"/>
            <w:vAlign w:val="center"/>
          </w:tcPr>
          <w:p w14:paraId="04C5FA8A" w14:textId="25BAC9E9" w:rsidR="00D741AE" w:rsidRPr="00AF2D9A" w:rsidRDefault="00D741AE" w:rsidP="009F462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procurement@modiproperties.in</w:t>
            </w:r>
          </w:p>
        </w:tc>
        <w:tc>
          <w:tcPr>
            <w:tcW w:w="4263" w:type="dxa"/>
            <w:vAlign w:val="center"/>
          </w:tcPr>
          <w:p w14:paraId="26418907" w14:textId="77777777" w:rsidR="00D741AE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waseem@modiproperties.com</w:t>
            </w:r>
          </w:p>
          <w:p w14:paraId="2720BA99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abhakar@modiproperties.com</w:t>
            </w:r>
          </w:p>
          <w:p w14:paraId="60BFF04C" w14:textId="77777777" w:rsidR="00D741AE" w:rsidRDefault="00651631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meenakshi</w:t>
            </w:r>
            <w:r w:rsidR="00D741AE">
              <w:rPr>
                <w:color w:val="000000"/>
                <w:lang w:val="en-IN"/>
              </w:rPr>
              <w:t>@modiproperties.com</w:t>
            </w:r>
          </w:p>
          <w:p w14:paraId="3A293269" w14:textId="626E7D1C" w:rsidR="00AE3CC5" w:rsidRPr="00973DED" w:rsidRDefault="00F60EB5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jeevana@modiproperties.com</w:t>
            </w:r>
          </w:p>
        </w:tc>
      </w:tr>
      <w:tr w:rsidR="00D741AE" w14:paraId="5617EC04" w14:textId="77777777" w:rsidTr="00A67456">
        <w:trPr>
          <w:trHeight w:val="180"/>
        </w:trPr>
        <w:tc>
          <w:tcPr>
            <w:tcW w:w="755" w:type="dxa"/>
          </w:tcPr>
          <w:p w14:paraId="2434E0B6" w14:textId="5149A9F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F1C3A74" w14:textId="1B9452B0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Purchase Group</w:t>
            </w:r>
          </w:p>
        </w:tc>
        <w:tc>
          <w:tcPr>
            <w:tcW w:w="3655" w:type="dxa"/>
            <w:vAlign w:val="center"/>
          </w:tcPr>
          <w:p w14:paraId="38FB5A45" w14:textId="4B906CD5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purchase@modiproperties.com</w:t>
            </w:r>
            <w:r w:rsidRPr="00AF2D9A">
              <w:rPr>
                <w:color w:val="000000"/>
                <w:lang w:val="en-IN"/>
              </w:rPr>
              <w:t xml:space="preserve"> 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purchase.mpipl@gmail.com</w:t>
            </w:r>
          </w:p>
        </w:tc>
        <w:tc>
          <w:tcPr>
            <w:tcW w:w="4263" w:type="dxa"/>
            <w:vAlign w:val="center"/>
          </w:tcPr>
          <w:p w14:paraId="07016CB8" w14:textId="77777777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inish@modiproperties.com</w:t>
            </w:r>
          </w:p>
          <w:p w14:paraId="5CB476A1" w14:textId="3E4B82C8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shajyothi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1237E9A4" w14:textId="52D0D5B0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enkateshwarlu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6A98F791" w14:textId="77777777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hemendra@modiproperties.com</w:t>
            </w:r>
          </w:p>
          <w:p w14:paraId="095E7415" w14:textId="722FEBDE" w:rsidR="00D741AE" w:rsidRPr="00973DED" w:rsidRDefault="00D741AE" w:rsidP="009F4626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jaysudha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07980D85" w14:textId="1FD4F538" w:rsidR="00D741AE" w:rsidRPr="00973DED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ounika.</w:t>
            </w:r>
            <w:r>
              <w:rPr>
                <w:color w:val="333333"/>
                <w:lang w:val="en-IN"/>
              </w:rPr>
              <w:t>k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668CC21" w14:textId="30A2A3FE" w:rsidR="00D741AE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asudev@modiproperties.com</w:t>
            </w:r>
          </w:p>
          <w:p w14:paraId="022C31AB" w14:textId="77777777" w:rsidR="00D741AE" w:rsidRDefault="00D741AE" w:rsidP="009F462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ppl.purchasebkp@gmail.com</w:t>
            </w:r>
          </w:p>
          <w:p w14:paraId="319D10A6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aveen@modiproperties.com</w:t>
            </w:r>
          </w:p>
          <w:p w14:paraId="2FBD9AA2" w14:textId="4CEF7832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dhana</w:t>
            </w:r>
            <w:r w:rsidR="00941108">
              <w:rPr>
                <w:color w:val="000000"/>
                <w:lang w:val="en-IN"/>
              </w:rPr>
              <w:t>.b</w:t>
            </w:r>
            <w:r>
              <w:rPr>
                <w:color w:val="000000"/>
                <w:lang w:val="en-IN"/>
              </w:rPr>
              <w:t>@modiproperties.com</w:t>
            </w:r>
          </w:p>
          <w:p w14:paraId="22FC99CE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andeesh@modiproperties.com</w:t>
            </w:r>
          </w:p>
          <w:p w14:paraId="1DC2D2A6" w14:textId="0C73699B" w:rsidR="00701834" w:rsidRPr="00973DED" w:rsidRDefault="00701834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divya.k@modiproperties.com</w:t>
            </w:r>
          </w:p>
        </w:tc>
      </w:tr>
      <w:tr w:rsidR="00D741AE" w14:paraId="6DFC6611" w14:textId="77777777" w:rsidTr="00A67456">
        <w:trPr>
          <w:trHeight w:val="180"/>
        </w:trPr>
        <w:tc>
          <w:tcPr>
            <w:tcW w:w="755" w:type="dxa"/>
          </w:tcPr>
          <w:p w14:paraId="6A77BC79" w14:textId="120A3FA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3F90790" w14:textId="5FAC279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QC Group</w:t>
            </w:r>
          </w:p>
        </w:tc>
        <w:tc>
          <w:tcPr>
            <w:tcW w:w="3655" w:type="dxa"/>
            <w:vAlign w:val="center"/>
          </w:tcPr>
          <w:p w14:paraId="13A3F08A" w14:textId="37AFB207" w:rsidR="00D741AE" w:rsidRPr="00AF2D9A" w:rsidRDefault="00D741AE" w:rsidP="009F4626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qc@modiproperties.in</w:t>
            </w:r>
            <w:r>
              <w:rPr>
                <w:lang w:val="en-IN"/>
              </w:rPr>
              <w:t xml:space="preserve"> redirected to</w:t>
            </w:r>
          </w:p>
        </w:tc>
        <w:tc>
          <w:tcPr>
            <w:tcW w:w="4263" w:type="dxa"/>
            <w:vAlign w:val="center"/>
          </w:tcPr>
          <w:p w14:paraId="173704F9" w14:textId="77777777" w:rsidR="00D741AE" w:rsidRPr="00973DED" w:rsidRDefault="00D741AE" w:rsidP="009F4626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sunil@modiproperties.com</w:t>
            </w:r>
          </w:p>
          <w:p w14:paraId="34C672B0" w14:textId="17848C14" w:rsidR="00D741AE" w:rsidRPr="00973DED" w:rsidRDefault="00941108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chand</w:t>
            </w:r>
            <w:r w:rsidR="00D741AE" w:rsidRPr="00973DED">
              <w:rPr>
                <w:color w:val="000000"/>
                <w:lang w:val="en-IN"/>
              </w:rPr>
              <w:t>@modiproperties.com</w:t>
            </w:r>
          </w:p>
          <w:p w14:paraId="38529EA2" w14:textId="77777777" w:rsidR="00D741AE" w:rsidRDefault="00941108" w:rsidP="00125E89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b</w:t>
            </w:r>
            <w:r w:rsidR="00697485">
              <w:rPr>
                <w:color w:val="000000"/>
                <w:lang w:val="en-IN"/>
              </w:rPr>
              <w:t>hi</w:t>
            </w:r>
            <w:r>
              <w:rPr>
                <w:color w:val="000000"/>
                <w:lang w:val="en-IN"/>
              </w:rPr>
              <w:t>shek.gautam</w:t>
            </w:r>
            <w:r w:rsidR="00D741AE" w:rsidRPr="00973DED">
              <w:rPr>
                <w:color w:val="000000"/>
                <w:lang w:val="en-IN"/>
              </w:rPr>
              <w:t>@modiproperties.com</w:t>
            </w:r>
          </w:p>
          <w:p w14:paraId="134F8DB7" w14:textId="03865BAC" w:rsidR="00697485" w:rsidRPr="00973DED" w:rsidRDefault="00697485" w:rsidP="00125E89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ikiran.rs@modiproperties.com</w:t>
            </w:r>
          </w:p>
        </w:tc>
      </w:tr>
      <w:tr w:rsidR="00D741AE" w14:paraId="20F81AEC" w14:textId="77777777" w:rsidTr="00A67456">
        <w:trPr>
          <w:trHeight w:val="180"/>
        </w:trPr>
        <w:tc>
          <w:tcPr>
            <w:tcW w:w="755" w:type="dxa"/>
          </w:tcPr>
          <w:p w14:paraId="42712171" w14:textId="2E3891C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34A2AC83" w14:textId="76BCC226" w:rsidR="00D741AE" w:rsidRPr="00973DED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QS Group</w:t>
            </w:r>
          </w:p>
        </w:tc>
        <w:tc>
          <w:tcPr>
            <w:tcW w:w="3655" w:type="dxa"/>
            <w:vAlign w:val="center"/>
          </w:tcPr>
          <w:p w14:paraId="5FC0E525" w14:textId="463A9A73" w:rsidR="00D741AE" w:rsidRPr="009B0107" w:rsidRDefault="00D741AE" w:rsidP="009F4626">
            <w:pPr>
              <w:rPr>
                <w:lang w:val="en-IN"/>
              </w:rPr>
            </w:pPr>
            <w:r>
              <w:rPr>
                <w:lang w:val="en-IN"/>
              </w:rPr>
              <w:t>qs@modiproprties.in redirected to</w:t>
            </w:r>
          </w:p>
        </w:tc>
        <w:tc>
          <w:tcPr>
            <w:tcW w:w="4263" w:type="dxa"/>
            <w:vAlign w:val="center"/>
          </w:tcPr>
          <w:p w14:paraId="6ADD50CC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jayapradha@modiproperties.com</w:t>
            </w:r>
          </w:p>
          <w:p w14:paraId="63B3FB6F" w14:textId="48818DD1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rambabu.m@modiproperties.com</w:t>
            </w:r>
          </w:p>
          <w:p w14:paraId="32BC8BFF" w14:textId="77777777" w:rsidR="00D741AE" w:rsidRDefault="00D741AE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swathi.p@modiproperties.com</w:t>
            </w:r>
          </w:p>
          <w:p w14:paraId="0623A831" w14:textId="7103771E" w:rsidR="002D7C46" w:rsidRPr="00973DED" w:rsidRDefault="002D7C46" w:rsidP="009F4626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nathakrishna@modiproperties.com</w:t>
            </w:r>
          </w:p>
        </w:tc>
      </w:tr>
      <w:tr w:rsidR="00D741AE" w14:paraId="615D7672" w14:textId="77777777" w:rsidTr="00A67456">
        <w:trPr>
          <w:trHeight w:val="180"/>
        </w:trPr>
        <w:tc>
          <w:tcPr>
            <w:tcW w:w="755" w:type="dxa"/>
          </w:tcPr>
          <w:p w14:paraId="78B00BB4" w14:textId="4B3C79C5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F506442" w14:textId="75EF4ED4" w:rsidR="00D741AE" w:rsidRPr="00973DED" w:rsidRDefault="00D741AE" w:rsidP="00D4522B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Report-audit Group</w:t>
            </w:r>
          </w:p>
        </w:tc>
        <w:tc>
          <w:tcPr>
            <w:tcW w:w="3655" w:type="dxa"/>
            <w:vAlign w:val="center"/>
          </w:tcPr>
          <w:p w14:paraId="3A23005C" w14:textId="77B5AA5F" w:rsidR="00D741AE" w:rsidRDefault="00D741AE" w:rsidP="00D4522B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report-audi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report-audit@modiproperties.in</w:t>
            </w:r>
          </w:p>
        </w:tc>
        <w:tc>
          <w:tcPr>
            <w:tcW w:w="4263" w:type="dxa"/>
            <w:vAlign w:val="center"/>
          </w:tcPr>
          <w:p w14:paraId="1DCC2099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shaiya@modiproperties.com</w:t>
            </w:r>
          </w:p>
          <w:p w14:paraId="39951094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lokesh@modiproperties.com</w:t>
            </w:r>
          </w:p>
          <w:p w14:paraId="26A9D8BB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mahesh@modiproperties.com</w:t>
            </w:r>
          </w:p>
          <w:p w14:paraId="5CEC450A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narenderreddy@modiproperties.com</w:t>
            </w:r>
          </w:p>
          <w:p w14:paraId="6BD18EBA" w14:textId="4D11C534" w:rsidR="00D741AE" w:rsidRPr="00206C92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avi@modiproperties.com</w:t>
            </w:r>
          </w:p>
        </w:tc>
      </w:tr>
      <w:tr w:rsidR="00D741AE" w14:paraId="507A1490" w14:textId="77777777" w:rsidTr="00A67456">
        <w:trPr>
          <w:trHeight w:val="180"/>
        </w:trPr>
        <w:tc>
          <w:tcPr>
            <w:tcW w:w="755" w:type="dxa"/>
          </w:tcPr>
          <w:p w14:paraId="584653ED" w14:textId="6A18608B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67658E0F" w14:textId="2B578998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ROC  Group</w:t>
            </w:r>
          </w:p>
        </w:tc>
        <w:tc>
          <w:tcPr>
            <w:tcW w:w="3655" w:type="dxa"/>
            <w:vAlign w:val="center"/>
          </w:tcPr>
          <w:p w14:paraId="3E07C372" w14:textId="687604E0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roc@modiproperties.in</w:t>
            </w:r>
          </w:p>
        </w:tc>
        <w:tc>
          <w:tcPr>
            <w:tcW w:w="4263" w:type="dxa"/>
            <w:vAlign w:val="center"/>
          </w:tcPr>
          <w:p w14:paraId="3FCCD858" w14:textId="0356A894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irisha@modiproperties.com</w:t>
            </w:r>
          </w:p>
          <w:p w14:paraId="72108DED" w14:textId="77777777" w:rsidR="00D741AE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roc@modiproperties.com</w:t>
            </w:r>
          </w:p>
          <w:p w14:paraId="4AE1B8C4" w14:textId="03E9B5D8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ishabh.arora@modiproperties.com</w:t>
            </w:r>
          </w:p>
        </w:tc>
      </w:tr>
      <w:tr w:rsidR="00D741AE" w14:paraId="351E06CF" w14:textId="77777777" w:rsidTr="00A67456">
        <w:trPr>
          <w:trHeight w:val="180"/>
        </w:trPr>
        <w:tc>
          <w:tcPr>
            <w:tcW w:w="755" w:type="dxa"/>
          </w:tcPr>
          <w:p w14:paraId="723212A5" w14:textId="443C968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2AA71CC" w14:textId="438220D3" w:rsidR="00D741AE" w:rsidRPr="00973DED" w:rsidRDefault="00D741AE" w:rsidP="00D4522B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Serene-</w:t>
            </w:r>
            <w:proofErr w:type="spellStart"/>
            <w:r w:rsidRPr="00973DED">
              <w:rPr>
                <w:color w:val="333333"/>
                <w:lang w:val="en-IN"/>
              </w:rPr>
              <w:t>const</w:t>
            </w:r>
            <w:proofErr w:type="spellEnd"/>
            <w:r w:rsidRPr="00973DED">
              <w:rPr>
                <w:color w:val="333333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7FDC65C3" w14:textId="32CA21AE" w:rsidR="00D741AE" w:rsidRPr="00973DED" w:rsidRDefault="00D741AE" w:rsidP="00D4522B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serene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</w:t>
            </w:r>
            <w:proofErr w:type="gramStart"/>
            <w:r w:rsidRPr="00AF2D9A">
              <w:rPr>
                <w:color w:val="000000"/>
                <w:lang w:val="en-IN"/>
              </w:rPr>
              <w:t>to</w:t>
            </w:r>
            <w:proofErr w:type="gramEnd"/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erene-const@modiproperties.in</w:t>
            </w:r>
          </w:p>
        </w:tc>
        <w:tc>
          <w:tcPr>
            <w:tcW w:w="4263" w:type="dxa"/>
            <w:vAlign w:val="center"/>
          </w:tcPr>
          <w:p w14:paraId="4538F50E" w14:textId="23D04EC8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chandrashekar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755A549C" w14:textId="77777777" w:rsidTr="00A67456">
        <w:trPr>
          <w:trHeight w:val="180"/>
        </w:trPr>
        <w:tc>
          <w:tcPr>
            <w:tcW w:w="755" w:type="dxa"/>
          </w:tcPr>
          <w:p w14:paraId="1CD360C9" w14:textId="63669CD1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C1A0C55" w14:textId="4AE3B63F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erene-sales Group</w:t>
            </w:r>
          </w:p>
        </w:tc>
        <w:tc>
          <w:tcPr>
            <w:tcW w:w="3655" w:type="dxa"/>
            <w:vAlign w:val="center"/>
          </w:tcPr>
          <w:p w14:paraId="7E57E9B9" w14:textId="00ADB1B5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erene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erene-sales@modiproperties.in</w:t>
            </w:r>
          </w:p>
        </w:tc>
        <w:tc>
          <w:tcPr>
            <w:tcW w:w="4263" w:type="dxa"/>
            <w:vAlign w:val="center"/>
          </w:tcPr>
          <w:p w14:paraId="0DAE5E0A" w14:textId="55FE12B1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uresh@modiproperties.com</w:t>
            </w:r>
          </w:p>
        </w:tc>
      </w:tr>
      <w:tr w:rsidR="00D741AE" w14:paraId="67500365" w14:textId="77777777" w:rsidTr="00A67456">
        <w:trPr>
          <w:trHeight w:val="180"/>
        </w:trPr>
        <w:tc>
          <w:tcPr>
            <w:tcW w:w="755" w:type="dxa"/>
          </w:tcPr>
          <w:p w14:paraId="5DB9574E" w14:textId="729AE27A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D41E23C" w14:textId="3BD461D1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erene Group</w:t>
            </w:r>
          </w:p>
        </w:tc>
        <w:tc>
          <w:tcPr>
            <w:tcW w:w="3655" w:type="dxa"/>
            <w:vAlign w:val="center"/>
          </w:tcPr>
          <w:p w14:paraId="3390C6C7" w14:textId="2281810A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erene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erene@modiproperties.in</w:t>
            </w:r>
          </w:p>
        </w:tc>
        <w:tc>
          <w:tcPr>
            <w:tcW w:w="4263" w:type="dxa"/>
            <w:vAlign w:val="center"/>
          </w:tcPr>
          <w:p w14:paraId="7D93A15C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23A2467A" w14:textId="7E918F79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chandrashekar@</w:t>
            </w:r>
            <w:r w:rsidRPr="00973DED">
              <w:rPr>
                <w:color w:val="333333"/>
                <w:lang w:val="en-IN"/>
              </w:rPr>
              <w:t>modiproperties.com</w:t>
            </w:r>
          </w:p>
          <w:p w14:paraId="542695DC" w14:textId="23767A22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513EB0C8" w14:textId="77777777" w:rsidTr="00A67456">
        <w:trPr>
          <w:trHeight w:val="180"/>
        </w:trPr>
        <w:tc>
          <w:tcPr>
            <w:tcW w:w="755" w:type="dxa"/>
          </w:tcPr>
          <w:p w14:paraId="0FF5ADD1" w14:textId="3AEF5962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D0928D7" w14:textId="0DBC6830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A Group</w:t>
            </w:r>
          </w:p>
        </w:tc>
        <w:tc>
          <w:tcPr>
            <w:tcW w:w="3655" w:type="dxa"/>
            <w:vAlign w:val="center"/>
          </w:tcPr>
          <w:p w14:paraId="03707037" w14:textId="1428A0FA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a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a@modiproperties.in</w:t>
            </w:r>
          </w:p>
        </w:tc>
        <w:tc>
          <w:tcPr>
            <w:tcW w:w="4263" w:type="dxa"/>
            <w:vAlign w:val="center"/>
          </w:tcPr>
          <w:p w14:paraId="0B8D92A0" w14:textId="3A69664F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kprasad@modiproperties.com</w:t>
            </w:r>
          </w:p>
        </w:tc>
      </w:tr>
      <w:tr w:rsidR="00D741AE" w14:paraId="1BA69B92" w14:textId="77777777" w:rsidTr="00A67456">
        <w:trPr>
          <w:trHeight w:val="180"/>
        </w:trPr>
        <w:tc>
          <w:tcPr>
            <w:tcW w:w="755" w:type="dxa"/>
          </w:tcPr>
          <w:p w14:paraId="5242B82A" w14:textId="225B2336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A303BF1" w14:textId="39822E9B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B Group</w:t>
            </w:r>
          </w:p>
        </w:tc>
        <w:tc>
          <w:tcPr>
            <w:tcW w:w="3655" w:type="dxa"/>
            <w:vAlign w:val="center"/>
          </w:tcPr>
          <w:p w14:paraId="177851B6" w14:textId="18F83DD9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b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b@modiproperties.in</w:t>
            </w:r>
          </w:p>
        </w:tc>
        <w:tc>
          <w:tcPr>
            <w:tcW w:w="4263" w:type="dxa"/>
            <w:vAlign w:val="center"/>
          </w:tcPr>
          <w:p w14:paraId="7DE37FB1" w14:textId="51CCD728" w:rsidR="00D741AE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</w:tc>
      </w:tr>
      <w:tr w:rsidR="00D741AE" w14:paraId="1273E575" w14:textId="77777777" w:rsidTr="00A67456">
        <w:trPr>
          <w:trHeight w:val="180"/>
        </w:trPr>
        <w:tc>
          <w:tcPr>
            <w:tcW w:w="755" w:type="dxa"/>
          </w:tcPr>
          <w:p w14:paraId="5926B929" w14:textId="1D629BDF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D9E3A30" w14:textId="6D2FADAD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v-</w:t>
            </w:r>
            <w:proofErr w:type="spellStart"/>
            <w:r w:rsidRPr="00973DED">
              <w:rPr>
                <w:color w:val="333333"/>
                <w:lang w:val="en-IN"/>
              </w:rPr>
              <w:t>const</w:t>
            </w:r>
            <w:proofErr w:type="spellEnd"/>
            <w:r w:rsidRPr="00973DED">
              <w:rPr>
                <w:color w:val="333333"/>
                <w:lang w:val="en-IN"/>
              </w:rPr>
              <w:t xml:space="preserve"> Group </w:t>
            </w:r>
          </w:p>
        </w:tc>
        <w:tc>
          <w:tcPr>
            <w:tcW w:w="3655" w:type="dxa"/>
            <w:vAlign w:val="center"/>
          </w:tcPr>
          <w:p w14:paraId="1A2B290B" w14:textId="65B2B582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v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</w:t>
            </w:r>
            <w:proofErr w:type="gramStart"/>
            <w:r w:rsidRPr="00AF2D9A">
              <w:rPr>
                <w:color w:val="000000"/>
                <w:lang w:val="en-IN"/>
              </w:rPr>
              <w:t>to</w:t>
            </w:r>
            <w:proofErr w:type="gramEnd"/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v-const@modiproperties.in</w:t>
            </w:r>
          </w:p>
        </w:tc>
        <w:tc>
          <w:tcPr>
            <w:tcW w:w="4263" w:type="dxa"/>
            <w:vAlign w:val="center"/>
          </w:tcPr>
          <w:p w14:paraId="6F013117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urshotham@modiproperties.com</w:t>
            </w:r>
          </w:p>
          <w:p w14:paraId="04D24A2A" w14:textId="01C321A1" w:rsidR="00D741AE" w:rsidRPr="00973DED" w:rsidRDefault="00D741AE" w:rsidP="002A5579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tulasi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0467970A" w14:textId="77777777" w:rsidTr="00A67456">
        <w:trPr>
          <w:trHeight w:val="180"/>
        </w:trPr>
        <w:tc>
          <w:tcPr>
            <w:tcW w:w="755" w:type="dxa"/>
          </w:tcPr>
          <w:p w14:paraId="1206D70D" w14:textId="6B0277E6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A2C69FF" w14:textId="6E60C8DE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v-sales Group</w:t>
            </w:r>
          </w:p>
        </w:tc>
        <w:tc>
          <w:tcPr>
            <w:tcW w:w="3655" w:type="dxa"/>
            <w:vAlign w:val="center"/>
          </w:tcPr>
          <w:p w14:paraId="34EB2DAF" w14:textId="6659603F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v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v-sales@modiproperties.in</w:t>
            </w:r>
          </w:p>
        </w:tc>
        <w:tc>
          <w:tcPr>
            <w:tcW w:w="4263" w:type="dxa"/>
            <w:vAlign w:val="center"/>
          </w:tcPr>
          <w:p w14:paraId="69DFB4A2" w14:textId="10B29AA6" w:rsidR="00D741AE" w:rsidRPr="00973DED" w:rsidRDefault="00D741AE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resh</w:t>
            </w:r>
            <w:r w:rsidRPr="00973DED">
              <w:rPr>
                <w:color w:val="333333"/>
                <w:lang w:val="en-IN"/>
              </w:rPr>
              <w:t>@modiproperties.com</w:t>
            </w:r>
          </w:p>
          <w:p w14:paraId="3D446871" w14:textId="268DBC33" w:rsidR="00D741AE" w:rsidRPr="00973DED" w:rsidRDefault="0068006A" w:rsidP="00D4522B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iranjan</w:t>
            </w:r>
            <w:r w:rsidR="00400EEA">
              <w:rPr>
                <w:color w:val="333333"/>
                <w:lang w:val="en-IN"/>
              </w:rPr>
              <w:t>@modiproperties.com</w:t>
            </w:r>
          </w:p>
        </w:tc>
      </w:tr>
      <w:tr w:rsidR="00D741AE" w14:paraId="42E4E774" w14:textId="77777777" w:rsidTr="00A67456">
        <w:trPr>
          <w:trHeight w:val="180"/>
        </w:trPr>
        <w:tc>
          <w:tcPr>
            <w:tcW w:w="755" w:type="dxa"/>
          </w:tcPr>
          <w:p w14:paraId="10B2924D" w14:textId="58BEB41B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636A8F2" w14:textId="494900DA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V Group</w:t>
            </w:r>
          </w:p>
        </w:tc>
        <w:tc>
          <w:tcPr>
            <w:tcW w:w="3655" w:type="dxa"/>
            <w:vAlign w:val="center"/>
          </w:tcPr>
          <w:p w14:paraId="09FC1E30" w14:textId="5D7364AD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ov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ov@modiproperties.in</w:t>
            </w:r>
          </w:p>
        </w:tc>
        <w:tc>
          <w:tcPr>
            <w:tcW w:w="4263" w:type="dxa"/>
            <w:vAlign w:val="center"/>
          </w:tcPr>
          <w:p w14:paraId="53A8A205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kprasad@modiproperties.com</w:t>
            </w:r>
          </w:p>
          <w:p w14:paraId="075C81F8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urshotham@modiproperties.com</w:t>
            </w:r>
          </w:p>
          <w:p w14:paraId="281EDBD9" w14:textId="02F2CD02" w:rsidR="00D741AE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D741AE" w14:paraId="3E5EFABF" w14:textId="77777777" w:rsidTr="00A67456">
        <w:trPr>
          <w:trHeight w:val="180"/>
        </w:trPr>
        <w:tc>
          <w:tcPr>
            <w:tcW w:w="755" w:type="dxa"/>
          </w:tcPr>
          <w:p w14:paraId="286E726F" w14:textId="27104BE6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5ED0CAF6" w14:textId="7BC750AA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ystem Administrator</w:t>
            </w:r>
          </w:p>
        </w:tc>
        <w:tc>
          <w:tcPr>
            <w:tcW w:w="3655" w:type="dxa"/>
            <w:vAlign w:val="center"/>
          </w:tcPr>
          <w:p w14:paraId="0B072D97" w14:textId="0D3A007E" w:rsidR="00D741AE" w:rsidRPr="00AF2D9A" w:rsidRDefault="00D741AE" w:rsidP="00D4522B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ys_admin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sys_admin@modiproperties.in</w:t>
            </w:r>
          </w:p>
        </w:tc>
        <w:tc>
          <w:tcPr>
            <w:tcW w:w="4263" w:type="dxa"/>
            <w:vAlign w:val="center"/>
          </w:tcPr>
          <w:p w14:paraId="322A0F1B" w14:textId="77777777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rudvi@modiproperties.com</w:t>
            </w:r>
          </w:p>
          <w:p w14:paraId="2D6CB4C0" w14:textId="12924CAA" w:rsidR="00D741AE" w:rsidRPr="00973DED" w:rsidRDefault="00D741AE" w:rsidP="00D4522B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uneel@modiproperties.com</w:t>
            </w:r>
          </w:p>
        </w:tc>
      </w:tr>
      <w:tr w:rsidR="00D741AE" w14:paraId="08865912" w14:textId="77777777" w:rsidTr="00A67456">
        <w:trPr>
          <w:trHeight w:val="180"/>
        </w:trPr>
        <w:tc>
          <w:tcPr>
            <w:tcW w:w="755" w:type="dxa"/>
          </w:tcPr>
          <w:p w14:paraId="47D910DF" w14:textId="373C7319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EB2DD2E" w14:textId="1C8C27A1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Taxation Group</w:t>
            </w:r>
          </w:p>
        </w:tc>
        <w:tc>
          <w:tcPr>
            <w:tcW w:w="3655" w:type="dxa"/>
            <w:vAlign w:val="center"/>
          </w:tcPr>
          <w:p w14:paraId="2EDC1DA8" w14:textId="1F0FC52F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tax@modiproperties.in</w:t>
            </w:r>
          </w:p>
        </w:tc>
        <w:tc>
          <w:tcPr>
            <w:tcW w:w="4263" w:type="dxa"/>
            <w:vAlign w:val="center"/>
          </w:tcPr>
          <w:p w14:paraId="6F18DC98" w14:textId="5B4E768B" w:rsidR="00D741AE" w:rsidRPr="00973DED" w:rsidRDefault="000F3562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mbasivarao</w:t>
            </w:r>
            <w:r w:rsidR="00D741AE" w:rsidRPr="00973DED">
              <w:rPr>
                <w:color w:val="333333"/>
                <w:lang w:val="en-IN"/>
              </w:rPr>
              <w:t>@modiproperties.com</w:t>
            </w:r>
          </w:p>
          <w:p w14:paraId="27D3A99B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ervicetax@modiproperties.com</w:t>
            </w:r>
          </w:p>
          <w:p w14:paraId="4D6A77E5" w14:textId="7E1E78D8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at@modiproperties.com</w:t>
            </w:r>
          </w:p>
        </w:tc>
      </w:tr>
      <w:tr w:rsidR="00C83F34" w14:paraId="7921B948" w14:textId="77777777" w:rsidTr="00A67456">
        <w:trPr>
          <w:trHeight w:val="180"/>
        </w:trPr>
        <w:tc>
          <w:tcPr>
            <w:tcW w:w="755" w:type="dxa"/>
          </w:tcPr>
          <w:p w14:paraId="7DB8316F" w14:textId="77777777" w:rsidR="00C83F34" w:rsidRPr="00752CF3" w:rsidRDefault="00C83F34" w:rsidP="00752CF3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E4D68EF" w14:textId="5CE78A8A" w:rsidR="00C83F34" w:rsidRPr="00973DED" w:rsidRDefault="00C83F34" w:rsidP="00EF451D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Trips</w:t>
            </w:r>
          </w:p>
        </w:tc>
        <w:tc>
          <w:tcPr>
            <w:tcW w:w="3655" w:type="dxa"/>
            <w:vAlign w:val="center"/>
          </w:tcPr>
          <w:p w14:paraId="1ABF6B2C" w14:textId="24D6E88E" w:rsidR="00C83F34" w:rsidRPr="00973DED" w:rsidRDefault="00C83F34" w:rsidP="00EF451D">
            <w:pPr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trips@modiproperties.in</w:t>
            </w:r>
            <w:r w:rsidR="00741ED9">
              <w:rPr>
                <w:color w:val="000000"/>
                <w:lang w:val="en-IN"/>
              </w:rPr>
              <w:t xml:space="preserve"> redirected to</w:t>
            </w:r>
          </w:p>
        </w:tc>
        <w:tc>
          <w:tcPr>
            <w:tcW w:w="4263" w:type="dxa"/>
            <w:vAlign w:val="center"/>
          </w:tcPr>
          <w:p w14:paraId="70046441" w14:textId="77777777" w:rsidR="00C83F34" w:rsidRDefault="00741ED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runa@modiproperties.com</w:t>
            </w:r>
          </w:p>
          <w:p w14:paraId="45CBBABE" w14:textId="2AE0C270" w:rsidR="00741ED9" w:rsidRDefault="006F682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jaikumar@modiproperties.com</w:t>
            </w:r>
          </w:p>
          <w:p w14:paraId="2E0E6D7B" w14:textId="2F7C827C" w:rsidR="006F6829" w:rsidRDefault="006F682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lavanya@modiproperties.com</w:t>
            </w:r>
          </w:p>
          <w:p w14:paraId="4E8AED99" w14:textId="16275CBF" w:rsidR="006F6829" w:rsidRDefault="006F682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nrajkumar@modiproperties.com</w:t>
            </w:r>
          </w:p>
          <w:p w14:paraId="36E76B27" w14:textId="34D58347" w:rsidR="006F6829" w:rsidRDefault="00380101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ramya@modiproperties.com</w:t>
            </w:r>
          </w:p>
          <w:p w14:paraId="3C7F425D" w14:textId="3844B6BD" w:rsidR="00741ED9" w:rsidRDefault="00741ED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odisoham@gmail.com</w:t>
            </w:r>
          </w:p>
        </w:tc>
      </w:tr>
      <w:tr w:rsidR="00D741AE" w14:paraId="20734DF3" w14:textId="77777777" w:rsidTr="00A67456">
        <w:trPr>
          <w:trHeight w:val="180"/>
        </w:trPr>
        <w:tc>
          <w:tcPr>
            <w:tcW w:w="755" w:type="dxa"/>
          </w:tcPr>
          <w:p w14:paraId="499AE89D" w14:textId="251856EE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BAE21EA" w14:textId="126F0EE3" w:rsidR="00D741AE" w:rsidRPr="00973DED" w:rsidRDefault="00D741AE" w:rsidP="00EF451D">
            <w:pPr>
              <w:rPr>
                <w:color w:val="000000"/>
                <w:lang w:val="en-IN"/>
              </w:rPr>
            </w:pPr>
            <w:r w:rsidRPr="00973DED">
              <w:rPr>
                <w:color w:val="333333"/>
                <w:lang w:val="en-IN"/>
              </w:rPr>
              <w:t>Vista-</w:t>
            </w:r>
            <w:proofErr w:type="spellStart"/>
            <w:r w:rsidRPr="00973DED">
              <w:rPr>
                <w:color w:val="333333"/>
                <w:lang w:val="en-IN"/>
              </w:rPr>
              <w:t>const</w:t>
            </w:r>
            <w:proofErr w:type="spellEnd"/>
            <w:r w:rsidRPr="00973DED">
              <w:rPr>
                <w:color w:val="333333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62580152" w14:textId="32C02CD0" w:rsidR="00D741AE" w:rsidRPr="00973DED" w:rsidRDefault="00D741AE" w:rsidP="00EF451D">
            <w:pPr>
              <w:rPr>
                <w:color w:val="000000"/>
                <w:lang w:val="en-IN"/>
              </w:rPr>
            </w:pPr>
            <w:r w:rsidRPr="009B0107">
              <w:rPr>
                <w:lang w:val="en-IN"/>
              </w:rPr>
              <w:t>vista-const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 xml:space="preserve">redirected </w:t>
            </w:r>
            <w:proofErr w:type="gramStart"/>
            <w:r w:rsidRPr="00AF2D9A">
              <w:rPr>
                <w:color w:val="000000"/>
                <w:lang w:val="en-IN"/>
              </w:rPr>
              <w:t>to</w:t>
            </w:r>
            <w:proofErr w:type="gramEnd"/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ista-const@modiproperties.in</w:t>
            </w:r>
          </w:p>
        </w:tc>
        <w:tc>
          <w:tcPr>
            <w:tcW w:w="4263" w:type="dxa"/>
            <w:vAlign w:val="center"/>
          </w:tcPr>
          <w:p w14:paraId="7A9D91F5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purshotham@modiproperties.com</w:t>
            </w:r>
          </w:p>
          <w:p w14:paraId="6537959B" w14:textId="16991B97" w:rsidR="00D741AE" w:rsidRPr="00973DED" w:rsidRDefault="00D741AE" w:rsidP="00EF451D">
            <w:pPr>
              <w:rPr>
                <w:color w:val="333333"/>
                <w:lang w:val="en-IN"/>
              </w:rPr>
            </w:pPr>
          </w:p>
        </w:tc>
      </w:tr>
      <w:tr w:rsidR="00D741AE" w14:paraId="3D1F7BFC" w14:textId="77777777" w:rsidTr="00A67456">
        <w:trPr>
          <w:trHeight w:val="180"/>
        </w:trPr>
        <w:tc>
          <w:tcPr>
            <w:tcW w:w="755" w:type="dxa"/>
          </w:tcPr>
          <w:p w14:paraId="06DDE6D1" w14:textId="31CBC1ED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0471A6A" w14:textId="56DA117E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ista-sales Group</w:t>
            </w:r>
          </w:p>
        </w:tc>
        <w:tc>
          <w:tcPr>
            <w:tcW w:w="3655" w:type="dxa"/>
            <w:vAlign w:val="center"/>
          </w:tcPr>
          <w:p w14:paraId="12CD092F" w14:textId="5E05822B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vista-sales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ista-sales@modiproperties.in</w:t>
            </w:r>
          </w:p>
        </w:tc>
        <w:tc>
          <w:tcPr>
            <w:tcW w:w="4263" w:type="dxa"/>
            <w:vAlign w:val="center"/>
          </w:tcPr>
          <w:p w14:paraId="26F11F56" w14:textId="2F9858FC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@modiproperties.com</w:t>
            </w:r>
          </w:p>
          <w:p w14:paraId="5EE61E26" w14:textId="26E5B43D" w:rsidR="00D741AE" w:rsidRPr="00973DED" w:rsidRDefault="00D741AE" w:rsidP="00EF451D">
            <w:pPr>
              <w:rPr>
                <w:color w:val="333333"/>
                <w:lang w:val="en-IN"/>
              </w:rPr>
            </w:pPr>
          </w:p>
        </w:tc>
      </w:tr>
      <w:tr w:rsidR="00D741AE" w14:paraId="5D7D3DCE" w14:textId="77777777" w:rsidTr="00A67456">
        <w:trPr>
          <w:trHeight w:val="180"/>
        </w:trPr>
        <w:tc>
          <w:tcPr>
            <w:tcW w:w="755" w:type="dxa"/>
          </w:tcPr>
          <w:p w14:paraId="7F223104" w14:textId="70DB764A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2BB275A5" w14:textId="1C7CE9CD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ista Group</w:t>
            </w:r>
          </w:p>
        </w:tc>
        <w:tc>
          <w:tcPr>
            <w:tcW w:w="3655" w:type="dxa"/>
            <w:vAlign w:val="center"/>
          </w:tcPr>
          <w:p w14:paraId="78580724" w14:textId="0A9AAA35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vista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ista@modiproperties.in</w:t>
            </w:r>
          </w:p>
        </w:tc>
        <w:tc>
          <w:tcPr>
            <w:tcW w:w="4263" w:type="dxa"/>
            <w:vAlign w:val="center"/>
          </w:tcPr>
          <w:p w14:paraId="4C468D18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6416E5DD" w14:textId="0BF8B079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3F55BB" w14:paraId="5A2C9AEB" w14:textId="77777777" w:rsidTr="00A67456">
        <w:trPr>
          <w:trHeight w:val="180"/>
        </w:trPr>
        <w:tc>
          <w:tcPr>
            <w:tcW w:w="755" w:type="dxa"/>
          </w:tcPr>
          <w:p w14:paraId="7F3E217E" w14:textId="2E55E2E1" w:rsidR="003F55BB" w:rsidRPr="00752CF3" w:rsidRDefault="003F55BB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D97E2E0" w14:textId="4C7533E5" w:rsidR="003F55BB" w:rsidRPr="00973DED" w:rsidRDefault="003F55BB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ivopolis</w:t>
            </w:r>
            <w:r w:rsidR="001C5B67">
              <w:rPr>
                <w:color w:val="333333"/>
                <w:lang w:val="en-IN"/>
              </w:rPr>
              <w:t xml:space="preserve"> - Construction</w:t>
            </w:r>
          </w:p>
        </w:tc>
        <w:tc>
          <w:tcPr>
            <w:tcW w:w="3655" w:type="dxa"/>
            <w:vAlign w:val="center"/>
          </w:tcPr>
          <w:p w14:paraId="16E767D8" w14:textId="6D0CE8C8" w:rsidR="003F55BB" w:rsidRPr="009B0107" w:rsidRDefault="001C5B67" w:rsidP="00EF451D">
            <w:pPr>
              <w:rPr>
                <w:lang w:val="en-IN"/>
              </w:rPr>
            </w:pPr>
            <w:r>
              <w:rPr>
                <w:lang w:val="en-IN"/>
              </w:rPr>
              <w:t>v</w:t>
            </w:r>
            <w:r w:rsidR="003F55BB">
              <w:rPr>
                <w:lang w:val="en-IN"/>
              </w:rPr>
              <w:t>ivo</w:t>
            </w:r>
            <w:r>
              <w:rPr>
                <w:lang w:val="en-IN"/>
              </w:rPr>
              <w:t>-const</w:t>
            </w:r>
            <w:r w:rsidR="003F55BB">
              <w:rPr>
                <w:lang w:val="en-IN"/>
              </w:rPr>
              <w:t>@modiproperties.in</w:t>
            </w:r>
          </w:p>
        </w:tc>
        <w:tc>
          <w:tcPr>
            <w:tcW w:w="4263" w:type="dxa"/>
            <w:vAlign w:val="center"/>
          </w:tcPr>
          <w:p w14:paraId="4519F160" w14:textId="77777777" w:rsidR="009F7FB1" w:rsidRDefault="009F7FB1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chinmalve@modiproperties.com</w:t>
            </w:r>
          </w:p>
          <w:p w14:paraId="3D5AD107" w14:textId="6BB755C6" w:rsidR="009F7FB1" w:rsidRDefault="005C1831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m</w:t>
            </w:r>
            <w:r w:rsidR="0049128B">
              <w:rPr>
                <w:color w:val="333333"/>
                <w:lang w:val="en-IN"/>
              </w:rPr>
              <w:t>allikarjun.b</w:t>
            </w:r>
            <w:r w:rsidR="009F7FB1">
              <w:rPr>
                <w:color w:val="333333"/>
                <w:lang w:val="en-IN"/>
              </w:rPr>
              <w:t>@modiproperties.com</w:t>
            </w:r>
          </w:p>
          <w:p w14:paraId="46879359" w14:textId="26A1731A" w:rsidR="008E3696" w:rsidRPr="00973DED" w:rsidRDefault="0054543A" w:rsidP="001C5B67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suresh@modiproperties.com</w:t>
            </w:r>
          </w:p>
        </w:tc>
      </w:tr>
      <w:tr w:rsidR="00BD5E63" w14:paraId="4E738FA7" w14:textId="77777777" w:rsidTr="00A67456">
        <w:trPr>
          <w:trHeight w:val="180"/>
        </w:trPr>
        <w:tc>
          <w:tcPr>
            <w:tcW w:w="755" w:type="dxa"/>
          </w:tcPr>
          <w:p w14:paraId="5B375C5D" w14:textId="2FED9E17" w:rsidR="00BD5E63" w:rsidRPr="00752CF3" w:rsidRDefault="00BD5E63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5DF504C" w14:textId="7DE0E5AA" w:rsidR="00BD5E63" w:rsidRDefault="00BD5E63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VGS-</w:t>
            </w:r>
            <w:proofErr w:type="spellStart"/>
            <w:r>
              <w:rPr>
                <w:color w:val="333333"/>
                <w:lang w:val="en-IN"/>
              </w:rPr>
              <w:t>Const</w:t>
            </w:r>
            <w:proofErr w:type="spellEnd"/>
            <w:r>
              <w:rPr>
                <w:color w:val="333333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13185EC3" w14:textId="3B6A2019" w:rsidR="00BD5E63" w:rsidRDefault="00BD5E63" w:rsidP="00EF451D">
            <w:pPr>
              <w:rPr>
                <w:lang w:val="en-IN"/>
              </w:rPr>
            </w:pPr>
            <w:r>
              <w:rPr>
                <w:lang w:val="en-IN"/>
              </w:rPr>
              <w:t>Vgs-const@modiproperties.in</w:t>
            </w:r>
          </w:p>
        </w:tc>
        <w:tc>
          <w:tcPr>
            <w:tcW w:w="4263" w:type="dxa"/>
            <w:vAlign w:val="center"/>
          </w:tcPr>
          <w:p w14:paraId="28F808BA" w14:textId="67570C33" w:rsidR="00BD5E63" w:rsidRDefault="00F45E49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achinmalve@modiproperties.com</w:t>
            </w:r>
          </w:p>
        </w:tc>
      </w:tr>
      <w:tr w:rsidR="00D741AE" w14:paraId="038D0362" w14:textId="77777777" w:rsidTr="00A67456">
        <w:trPr>
          <w:trHeight w:val="180"/>
        </w:trPr>
        <w:tc>
          <w:tcPr>
            <w:tcW w:w="755" w:type="dxa"/>
          </w:tcPr>
          <w:p w14:paraId="7CF9862E" w14:textId="49D6B5B7" w:rsidR="00D741AE" w:rsidRPr="00752CF3" w:rsidRDefault="00D741AE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01581F2A" w14:textId="6AB6AC36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VOC Group</w:t>
            </w:r>
          </w:p>
        </w:tc>
        <w:tc>
          <w:tcPr>
            <w:tcW w:w="3655" w:type="dxa"/>
            <w:vAlign w:val="center"/>
          </w:tcPr>
          <w:p w14:paraId="2CB02CE8" w14:textId="35462CAF" w:rsidR="00D741AE" w:rsidRPr="00AF2D9A" w:rsidRDefault="00D741AE" w:rsidP="00EF451D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voc@modiproperties.com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AF2D9A">
              <w:rPr>
                <w:color w:val="000000"/>
                <w:lang w:val="en-IN"/>
              </w:rPr>
              <w:t>redirected to</w:t>
            </w:r>
            <w:r w:rsidRPr="00AF2D9A">
              <w:rPr>
                <w:color w:val="333333"/>
                <w:lang w:val="en-IN"/>
              </w:rPr>
              <w:t xml:space="preserve"> </w:t>
            </w:r>
            <w:r w:rsidRPr="00973DED">
              <w:rPr>
                <w:color w:val="333333"/>
                <w:lang w:val="en-IN"/>
              </w:rPr>
              <w:t>voc@modiproperties.in</w:t>
            </w:r>
          </w:p>
        </w:tc>
        <w:tc>
          <w:tcPr>
            <w:tcW w:w="4263" w:type="dxa"/>
            <w:vAlign w:val="center"/>
          </w:tcPr>
          <w:p w14:paraId="0895A91E" w14:textId="77777777" w:rsidR="00D741AE" w:rsidRPr="00973DED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anandmehta@modiproperties.com</w:t>
            </w:r>
          </w:p>
          <w:p w14:paraId="4DD3E927" w14:textId="77777777" w:rsidR="00D741AE" w:rsidRDefault="00D741AE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brambabu@modiproperties.com</w:t>
            </w:r>
          </w:p>
          <w:p w14:paraId="5C41DC5C" w14:textId="669DE976" w:rsidR="009D5E96" w:rsidRPr="00973DED" w:rsidRDefault="009D5E96" w:rsidP="00EF451D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asuresh@modiproperties.com</w:t>
            </w:r>
          </w:p>
          <w:p w14:paraId="7DB77EEB" w14:textId="7303292C" w:rsidR="00D741AE" w:rsidRPr="00973DED" w:rsidRDefault="00D741AE" w:rsidP="007659D2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  <w:tr w:rsidR="001A6DA9" w14:paraId="666DC939" w14:textId="77777777" w:rsidTr="00A67456">
        <w:trPr>
          <w:trHeight w:val="180"/>
        </w:trPr>
        <w:tc>
          <w:tcPr>
            <w:tcW w:w="755" w:type="dxa"/>
          </w:tcPr>
          <w:p w14:paraId="7A836CD1" w14:textId="4D0613C2" w:rsidR="001A6DA9" w:rsidRPr="00752CF3" w:rsidRDefault="001A6DA9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1EF295EC" w14:textId="5A07C346" w:rsidR="001A6DA9" w:rsidRPr="00973DED" w:rsidRDefault="002C46E1" w:rsidP="00EF451D">
            <w:pPr>
              <w:rPr>
                <w:color w:val="333333"/>
                <w:lang w:val="en-IN"/>
              </w:rPr>
            </w:pPr>
            <w:r w:rsidRPr="00973DED">
              <w:rPr>
                <w:color w:val="000000"/>
                <w:lang w:val="en-IN"/>
              </w:rPr>
              <w:t>Dr.</w:t>
            </w:r>
            <w:r>
              <w:rPr>
                <w:color w:val="000000"/>
                <w:lang w:val="en-IN"/>
              </w:rPr>
              <w:t xml:space="preserve"> </w:t>
            </w:r>
            <w:r w:rsidRPr="00973DED">
              <w:rPr>
                <w:color w:val="000000"/>
                <w:lang w:val="en-IN"/>
              </w:rPr>
              <w:t>NRK Biotech</w:t>
            </w:r>
          </w:p>
        </w:tc>
        <w:tc>
          <w:tcPr>
            <w:tcW w:w="3655" w:type="dxa"/>
            <w:vAlign w:val="center"/>
          </w:tcPr>
          <w:p w14:paraId="5B6E4C49" w14:textId="4C216B9C" w:rsidR="001A6DA9" w:rsidRPr="009B0107" w:rsidRDefault="002C46E1" w:rsidP="00EF451D">
            <w:pPr>
              <w:rPr>
                <w:lang w:val="en-IN"/>
              </w:rPr>
            </w:pPr>
            <w:r w:rsidRPr="00973DED">
              <w:rPr>
                <w:color w:val="000000"/>
                <w:lang w:val="en-IN"/>
              </w:rPr>
              <w:t>nrkbiotech.2022@gmail.com</w:t>
            </w:r>
          </w:p>
        </w:tc>
        <w:tc>
          <w:tcPr>
            <w:tcW w:w="4263" w:type="dxa"/>
            <w:vAlign w:val="center"/>
          </w:tcPr>
          <w:p w14:paraId="11BE967A" w14:textId="77777777" w:rsidR="002C46E1" w:rsidRPr="00973DED" w:rsidRDefault="002C46E1" w:rsidP="002C46E1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  <w:p w14:paraId="31716649" w14:textId="579F8C01" w:rsidR="001A6DA9" w:rsidRPr="00973DED" w:rsidRDefault="002C46E1" w:rsidP="002C46E1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itaram@modiproperties.com</w:t>
            </w:r>
          </w:p>
        </w:tc>
      </w:tr>
      <w:tr w:rsidR="002C46E1" w14:paraId="296A1223" w14:textId="77777777" w:rsidTr="00A67456">
        <w:trPr>
          <w:trHeight w:val="180"/>
        </w:trPr>
        <w:tc>
          <w:tcPr>
            <w:tcW w:w="755" w:type="dxa"/>
          </w:tcPr>
          <w:p w14:paraId="127C4375" w14:textId="7D30D0FD" w:rsidR="002C46E1" w:rsidRPr="00752CF3" w:rsidRDefault="002C46E1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44349EAB" w14:textId="172770F8" w:rsidR="002C46E1" w:rsidRPr="00973DED" w:rsidRDefault="002C46E1" w:rsidP="00EF451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escentia-</w:t>
            </w:r>
            <w:proofErr w:type="spellStart"/>
            <w:r w:rsidRPr="00973DED">
              <w:rPr>
                <w:color w:val="000000"/>
                <w:lang w:val="en-IN"/>
              </w:rPr>
              <w:t>const</w:t>
            </w:r>
            <w:proofErr w:type="spellEnd"/>
            <w:r w:rsidR="00D24BA9">
              <w:rPr>
                <w:color w:val="000000"/>
                <w:lang w:val="en-IN"/>
              </w:rPr>
              <w:t xml:space="preserve"> </w:t>
            </w:r>
            <w:r w:rsidRPr="00973DED">
              <w:rPr>
                <w:color w:val="000000"/>
                <w:lang w:val="en-IN"/>
              </w:rPr>
              <w:t>Group</w:t>
            </w:r>
          </w:p>
        </w:tc>
        <w:tc>
          <w:tcPr>
            <w:tcW w:w="3655" w:type="dxa"/>
            <w:vAlign w:val="center"/>
          </w:tcPr>
          <w:p w14:paraId="31B7E4AF" w14:textId="44579032" w:rsidR="002C46E1" w:rsidRPr="00973DED" w:rsidRDefault="002C46E1" w:rsidP="00EF451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escentia-const@outlook.com</w:t>
            </w:r>
          </w:p>
        </w:tc>
        <w:tc>
          <w:tcPr>
            <w:tcW w:w="4263" w:type="dxa"/>
            <w:vAlign w:val="center"/>
          </w:tcPr>
          <w:p w14:paraId="3B0CF624" w14:textId="77777777" w:rsidR="002C46E1" w:rsidRDefault="002C46E1" w:rsidP="002C46E1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achin@modiproperties.com</w:t>
            </w:r>
          </w:p>
          <w:p w14:paraId="76CCC9E3" w14:textId="7B4B993E" w:rsidR="002C46E1" w:rsidRPr="00973DED" w:rsidRDefault="002C46E1" w:rsidP="002C46E1">
            <w:pPr>
              <w:rPr>
                <w:color w:val="333333"/>
                <w:lang w:val="en-IN"/>
              </w:rPr>
            </w:pPr>
            <w:r>
              <w:rPr>
                <w:color w:val="333333"/>
                <w:lang w:val="en-IN"/>
              </w:rPr>
              <w:t>subbareddy@modiproperties.com</w:t>
            </w:r>
          </w:p>
        </w:tc>
      </w:tr>
      <w:tr w:rsidR="002C46E1" w14:paraId="5FE4C422" w14:textId="77777777" w:rsidTr="00A67456">
        <w:trPr>
          <w:trHeight w:val="180"/>
        </w:trPr>
        <w:tc>
          <w:tcPr>
            <w:tcW w:w="755" w:type="dxa"/>
          </w:tcPr>
          <w:p w14:paraId="4F7C7B19" w14:textId="54CE801B" w:rsidR="002C46E1" w:rsidRPr="00752CF3" w:rsidRDefault="002C46E1" w:rsidP="00752CF3">
            <w:pPr>
              <w:pStyle w:val="ListParagraph"/>
              <w:numPr>
                <w:ilvl w:val="0"/>
                <w:numId w:val="5"/>
              </w:numPr>
              <w:rPr>
                <w:color w:val="333333"/>
                <w:lang w:val="en-IN"/>
              </w:rPr>
            </w:pPr>
          </w:p>
        </w:tc>
        <w:tc>
          <w:tcPr>
            <w:tcW w:w="1563" w:type="dxa"/>
            <w:vAlign w:val="center"/>
          </w:tcPr>
          <w:p w14:paraId="758B540E" w14:textId="336853BF" w:rsidR="002C46E1" w:rsidRPr="00973DED" w:rsidRDefault="00A67456" w:rsidP="00EF451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escentia-adm</w:t>
            </w:r>
            <w:r w:rsidR="00D24BA9">
              <w:rPr>
                <w:color w:val="000000"/>
                <w:lang w:val="en-IN"/>
              </w:rPr>
              <w:t>in</w:t>
            </w:r>
            <w:r w:rsidRPr="00973DED">
              <w:rPr>
                <w:color w:val="000000"/>
                <w:lang w:val="en-IN"/>
              </w:rPr>
              <w:t xml:space="preserve"> Group</w:t>
            </w:r>
          </w:p>
        </w:tc>
        <w:tc>
          <w:tcPr>
            <w:tcW w:w="3655" w:type="dxa"/>
            <w:vAlign w:val="center"/>
          </w:tcPr>
          <w:p w14:paraId="7D24A574" w14:textId="620E0994" w:rsidR="002C46E1" w:rsidRPr="00973DED" w:rsidRDefault="00A67456" w:rsidP="00EF451D">
            <w:pPr>
              <w:rPr>
                <w:color w:val="000000"/>
                <w:lang w:val="en-IN"/>
              </w:rPr>
            </w:pPr>
            <w:r w:rsidRPr="00973DED">
              <w:rPr>
                <w:color w:val="000000"/>
                <w:lang w:val="en-IN"/>
              </w:rPr>
              <w:t>crescentia-adm@outlook.com</w:t>
            </w:r>
          </w:p>
        </w:tc>
        <w:tc>
          <w:tcPr>
            <w:tcW w:w="4263" w:type="dxa"/>
            <w:vAlign w:val="center"/>
          </w:tcPr>
          <w:p w14:paraId="4FCAFEB7" w14:textId="77777777" w:rsidR="00A67456" w:rsidRPr="00973DED" w:rsidRDefault="00A67456" w:rsidP="00A674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jaikumar@modiproperties.com</w:t>
            </w:r>
          </w:p>
          <w:p w14:paraId="399A94C9" w14:textId="77777777" w:rsidR="00A67456" w:rsidRPr="00973DED" w:rsidRDefault="00A67456" w:rsidP="00A674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gkrao@modiproperties.com</w:t>
            </w:r>
          </w:p>
          <w:p w14:paraId="7A4AC8D8" w14:textId="77777777" w:rsidR="00A67456" w:rsidRDefault="00A67456" w:rsidP="00A67456">
            <w:pPr>
              <w:rPr>
                <w:color w:val="333333"/>
                <w:lang w:val="en-IN"/>
              </w:rPr>
            </w:pPr>
            <w:r w:rsidRPr="009B0107">
              <w:rPr>
                <w:lang w:val="en-IN"/>
              </w:rPr>
              <w:t>sitaram@modiproperties.com</w:t>
            </w:r>
          </w:p>
          <w:p w14:paraId="01EC4376" w14:textId="220800E7" w:rsidR="002C46E1" w:rsidRPr="00973DED" w:rsidRDefault="00A67456" w:rsidP="00A67456">
            <w:pPr>
              <w:rPr>
                <w:color w:val="333333"/>
                <w:lang w:val="en-IN"/>
              </w:rPr>
            </w:pPr>
            <w:r w:rsidRPr="00973DED">
              <w:rPr>
                <w:color w:val="333333"/>
                <w:lang w:val="en-IN"/>
              </w:rPr>
              <w:t>sohammodi@modiproperties.com</w:t>
            </w:r>
          </w:p>
        </w:tc>
      </w:tr>
    </w:tbl>
    <w:tbl>
      <w:tblPr>
        <w:tblW w:w="25660" w:type="dxa"/>
        <w:tblInd w:w="-709" w:type="dxa"/>
        <w:tblLook w:val="04A0" w:firstRow="1" w:lastRow="0" w:firstColumn="1" w:lastColumn="0" w:noHBand="0" w:noVBand="1"/>
      </w:tblPr>
      <w:tblGrid>
        <w:gridCol w:w="3557"/>
        <w:gridCol w:w="3557"/>
        <w:gridCol w:w="18546"/>
      </w:tblGrid>
      <w:tr w:rsidR="00C91285" w:rsidRPr="00AF2D9A" w14:paraId="2F5AA6E4" w14:textId="77777777" w:rsidTr="00EF451D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ABEE" w14:textId="77777777" w:rsidR="00C506E2" w:rsidRPr="00973DED" w:rsidRDefault="00C506E2" w:rsidP="00AF2D9A">
            <w:pPr>
              <w:rPr>
                <w:color w:val="333333"/>
                <w:lang w:val="en-IN" w:eastAsia="en-IN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D3A0" w14:textId="77777777" w:rsidR="00AF2D9A" w:rsidRPr="00973DED" w:rsidRDefault="00AF2D9A" w:rsidP="00AF2D9A">
            <w:pPr>
              <w:rPr>
                <w:lang w:val="en-IN" w:eastAsia="en-IN"/>
              </w:rPr>
            </w:pPr>
          </w:p>
        </w:tc>
        <w:tc>
          <w:tcPr>
            <w:tcW w:w="18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68CE" w14:textId="77777777" w:rsidR="00AF2D9A" w:rsidRPr="00973DED" w:rsidRDefault="00AF2D9A" w:rsidP="00AF2D9A">
            <w:pPr>
              <w:rPr>
                <w:lang w:val="en-IN" w:eastAsia="en-IN"/>
              </w:rPr>
            </w:pPr>
          </w:p>
        </w:tc>
      </w:tr>
      <w:tr w:rsidR="00C91285" w:rsidRPr="00AF2D9A" w14:paraId="4F9442D1" w14:textId="77777777" w:rsidTr="00EF451D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3CA3" w14:textId="77777777" w:rsidR="00AF2D9A" w:rsidRPr="00973DED" w:rsidRDefault="00AF2D9A" w:rsidP="00AF2D9A">
            <w:pPr>
              <w:rPr>
                <w:lang w:val="en-IN" w:eastAsia="en-IN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21D0" w14:textId="77777777" w:rsidR="00AF2D9A" w:rsidRPr="00973DED" w:rsidRDefault="00AF2D9A" w:rsidP="00AF2D9A">
            <w:pPr>
              <w:rPr>
                <w:lang w:val="en-IN" w:eastAsia="en-IN"/>
              </w:rPr>
            </w:pPr>
          </w:p>
        </w:tc>
        <w:tc>
          <w:tcPr>
            <w:tcW w:w="18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5554" w14:textId="77777777" w:rsidR="00AF2D9A" w:rsidRPr="00973DED" w:rsidRDefault="00AF2D9A" w:rsidP="00AF2D9A">
            <w:pPr>
              <w:rPr>
                <w:lang w:val="en-IN" w:eastAsia="en-IN"/>
              </w:rPr>
            </w:pPr>
          </w:p>
        </w:tc>
      </w:tr>
      <w:bookmarkEnd w:id="0"/>
    </w:tbl>
    <w:p w14:paraId="4D3CACB8" w14:textId="77777777" w:rsidR="00D60FE4" w:rsidRPr="00AF2D9A" w:rsidRDefault="00D60FE4" w:rsidP="00AF2D9A"/>
    <w:sectPr w:rsidR="00D60FE4" w:rsidRPr="00AF2D9A" w:rsidSect="00344978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F8F4" w14:textId="77777777" w:rsidR="00C25945" w:rsidRDefault="00C25945" w:rsidP="00BD3D49">
      <w:r>
        <w:separator/>
      </w:r>
    </w:p>
  </w:endnote>
  <w:endnote w:type="continuationSeparator" w:id="0">
    <w:p w14:paraId="27409F8C" w14:textId="77777777" w:rsidR="00C25945" w:rsidRDefault="00C25945" w:rsidP="00BD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18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D38AF92" w14:textId="1A44DDD3" w:rsidR="00BD3D49" w:rsidRDefault="00BD3D49" w:rsidP="00BD3D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503127">
              <w:rPr>
                <w:b/>
                <w:bCs/>
              </w:rPr>
              <w:t>7</w:t>
            </w:r>
          </w:p>
        </w:sdtContent>
      </w:sdt>
    </w:sdtContent>
  </w:sdt>
  <w:p w14:paraId="7255788D" w14:textId="77777777" w:rsidR="00BD3D49" w:rsidRDefault="00BD3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E2F0" w14:textId="77777777" w:rsidR="00C25945" w:rsidRDefault="00C25945" w:rsidP="00BD3D49">
      <w:r>
        <w:separator/>
      </w:r>
    </w:p>
  </w:footnote>
  <w:footnote w:type="continuationSeparator" w:id="0">
    <w:p w14:paraId="662C89F1" w14:textId="77777777" w:rsidR="00C25945" w:rsidRDefault="00C25945" w:rsidP="00BD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9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1440" w:hanging="360"/>
      </w:pPr>
    </w:lvl>
  </w:abstractNum>
  <w:abstractNum w:abstractNumId="1" w15:restartNumberingAfterBreak="0">
    <w:nsid w:val="3C33362D"/>
    <w:multiLevelType w:val="hybridMultilevel"/>
    <w:tmpl w:val="310AA0F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F2C49D0"/>
    <w:multiLevelType w:val="hybridMultilevel"/>
    <w:tmpl w:val="E6B2BE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AF0"/>
    <w:multiLevelType w:val="hybridMultilevel"/>
    <w:tmpl w:val="5CEC2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F28"/>
    <w:multiLevelType w:val="hybridMultilevel"/>
    <w:tmpl w:val="77545F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3985">
    <w:abstractNumId w:val="0"/>
  </w:num>
  <w:num w:numId="2" w16cid:durableId="1004406428">
    <w:abstractNumId w:val="1"/>
  </w:num>
  <w:num w:numId="3" w16cid:durableId="156312410">
    <w:abstractNumId w:val="3"/>
  </w:num>
  <w:num w:numId="4" w16cid:durableId="278948398">
    <w:abstractNumId w:val="2"/>
  </w:num>
  <w:num w:numId="5" w16cid:durableId="12400972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DA"/>
    <w:rsid w:val="0001307A"/>
    <w:rsid w:val="00013EB7"/>
    <w:rsid w:val="000323D7"/>
    <w:rsid w:val="0004186D"/>
    <w:rsid w:val="00046D64"/>
    <w:rsid w:val="00056C80"/>
    <w:rsid w:val="00092168"/>
    <w:rsid w:val="00094242"/>
    <w:rsid w:val="00094F1C"/>
    <w:rsid w:val="000A484A"/>
    <w:rsid w:val="000A4D95"/>
    <w:rsid w:val="000A7AA3"/>
    <w:rsid w:val="000B52BF"/>
    <w:rsid w:val="000B58F6"/>
    <w:rsid w:val="000C3876"/>
    <w:rsid w:val="000D0AEA"/>
    <w:rsid w:val="000D5817"/>
    <w:rsid w:val="000E1ED0"/>
    <w:rsid w:val="000E2BDC"/>
    <w:rsid w:val="000F3562"/>
    <w:rsid w:val="00110034"/>
    <w:rsid w:val="0011592E"/>
    <w:rsid w:val="00125E89"/>
    <w:rsid w:val="00136AA3"/>
    <w:rsid w:val="00137153"/>
    <w:rsid w:val="00140ED1"/>
    <w:rsid w:val="0016199F"/>
    <w:rsid w:val="0016337D"/>
    <w:rsid w:val="00164CA5"/>
    <w:rsid w:val="00174E0E"/>
    <w:rsid w:val="0017658B"/>
    <w:rsid w:val="00180CF6"/>
    <w:rsid w:val="00193B44"/>
    <w:rsid w:val="0019662F"/>
    <w:rsid w:val="001A0BEC"/>
    <w:rsid w:val="001A1543"/>
    <w:rsid w:val="001A1AFD"/>
    <w:rsid w:val="001A6DA9"/>
    <w:rsid w:val="001C07F6"/>
    <w:rsid w:val="001C5A0F"/>
    <w:rsid w:val="001C5B67"/>
    <w:rsid w:val="001C5CB8"/>
    <w:rsid w:val="001D43F3"/>
    <w:rsid w:val="001E7C67"/>
    <w:rsid w:val="001F265C"/>
    <w:rsid w:val="00206C92"/>
    <w:rsid w:val="0021145D"/>
    <w:rsid w:val="002157C6"/>
    <w:rsid w:val="00222785"/>
    <w:rsid w:val="00256A1A"/>
    <w:rsid w:val="00257CB1"/>
    <w:rsid w:val="00261B33"/>
    <w:rsid w:val="002669B5"/>
    <w:rsid w:val="0026734C"/>
    <w:rsid w:val="00284210"/>
    <w:rsid w:val="00296C38"/>
    <w:rsid w:val="002A5579"/>
    <w:rsid w:val="002C46E1"/>
    <w:rsid w:val="002C797E"/>
    <w:rsid w:val="002D0C2E"/>
    <w:rsid w:val="002D4579"/>
    <w:rsid w:val="002D7C46"/>
    <w:rsid w:val="002E4D6D"/>
    <w:rsid w:val="002E790B"/>
    <w:rsid w:val="002F5A8A"/>
    <w:rsid w:val="003079AF"/>
    <w:rsid w:val="003223CC"/>
    <w:rsid w:val="00344978"/>
    <w:rsid w:val="003552FD"/>
    <w:rsid w:val="00356887"/>
    <w:rsid w:val="00360344"/>
    <w:rsid w:val="00361661"/>
    <w:rsid w:val="00366D3D"/>
    <w:rsid w:val="00380101"/>
    <w:rsid w:val="00397376"/>
    <w:rsid w:val="003A08AC"/>
    <w:rsid w:val="003A3FBF"/>
    <w:rsid w:val="003B4F27"/>
    <w:rsid w:val="003C26FD"/>
    <w:rsid w:val="003C3DF9"/>
    <w:rsid w:val="003C4024"/>
    <w:rsid w:val="003D0BF0"/>
    <w:rsid w:val="003D4594"/>
    <w:rsid w:val="003E424F"/>
    <w:rsid w:val="003F2EC4"/>
    <w:rsid w:val="003F5100"/>
    <w:rsid w:val="003F55BB"/>
    <w:rsid w:val="00400EEA"/>
    <w:rsid w:val="00403723"/>
    <w:rsid w:val="004069D6"/>
    <w:rsid w:val="00410AEA"/>
    <w:rsid w:val="0041371C"/>
    <w:rsid w:val="00422107"/>
    <w:rsid w:val="00422380"/>
    <w:rsid w:val="00422DDB"/>
    <w:rsid w:val="00447611"/>
    <w:rsid w:val="004672B0"/>
    <w:rsid w:val="0048772B"/>
    <w:rsid w:val="0049128B"/>
    <w:rsid w:val="004A7E75"/>
    <w:rsid w:val="004B31F0"/>
    <w:rsid w:val="004D5F97"/>
    <w:rsid w:val="004E5533"/>
    <w:rsid w:val="004F0FC7"/>
    <w:rsid w:val="004F50B7"/>
    <w:rsid w:val="00503127"/>
    <w:rsid w:val="00510A80"/>
    <w:rsid w:val="005234A4"/>
    <w:rsid w:val="0052597E"/>
    <w:rsid w:val="0052695D"/>
    <w:rsid w:val="00534F65"/>
    <w:rsid w:val="00540F64"/>
    <w:rsid w:val="005436B9"/>
    <w:rsid w:val="0054543A"/>
    <w:rsid w:val="00546708"/>
    <w:rsid w:val="00552C2D"/>
    <w:rsid w:val="00556050"/>
    <w:rsid w:val="00571AD2"/>
    <w:rsid w:val="0057786C"/>
    <w:rsid w:val="00581F75"/>
    <w:rsid w:val="00590805"/>
    <w:rsid w:val="00590FF4"/>
    <w:rsid w:val="005A09E0"/>
    <w:rsid w:val="005A3354"/>
    <w:rsid w:val="005B49B3"/>
    <w:rsid w:val="005C1831"/>
    <w:rsid w:val="005C2ED1"/>
    <w:rsid w:val="005F10BF"/>
    <w:rsid w:val="005F4194"/>
    <w:rsid w:val="005F746D"/>
    <w:rsid w:val="006068DA"/>
    <w:rsid w:val="00612E93"/>
    <w:rsid w:val="00620E43"/>
    <w:rsid w:val="006346B3"/>
    <w:rsid w:val="00640D8F"/>
    <w:rsid w:val="006427B4"/>
    <w:rsid w:val="006455D0"/>
    <w:rsid w:val="00651631"/>
    <w:rsid w:val="006527D5"/>
    <w:rsid w:val="00672F0C"/>
    <w:rsid w:val="00674460"/>
    <w:rsid w:val="00676851"/>
    <w:rsid w:val="0068006A"/>
    <w:rsid w:val="00681BCA"/>
    <w:rsid w:val="00690984"/>
    <w:rsid w:val="00697485"/>
    <w:rsid w:val="006A76BB"/>
    <w:rsid w:val="006B287F"/>
    <w:rsid w:val="006B3576"/>
    <w:rsid w:val="006B5D70"/>
    <w:rsid w:val="006B7A38"/>
    <w:rsid w:val="006C63D8"/>
    <w:rsid w:val="006C7A94"/>
    <w:rsid w:val="006D4ECF"/>
    <w:rsid w:val="006F67FE"/>
    <w:rsid w:val="006F6829"/>
    <w:rsid w:val="00700901"/>
    <w:rsid w:val="00701834"/>
    <w:rsid w:val="007111B9"/>
    <w:rsid w:val="00713E8C"/>
    <w:rsid w:val="00726A55"/>
    <w:rsid w:val="00740497"/>
    <w:rsid w:val="00741ED9"/>
    <w:rsid w:val="00744F87"/>
    <w:rsid w:val="00752CF3"/>
    <w:rsid w:val="0075495B"/>
    <w:rsid w:val="007659D2"/>
    <w:rsid w:val="007726E1"/>
    <w:rsid w:val="0078252C"/>
    <w:rsid w:val="007825A3"/>
    <w:rsid w:val="00783985"/>
    <w:rsid w:val="00783EC3"/>
    <w:rsid w:val="00787A2D"/>
    <w:rsid w:val="00790DA5"/>
    <w:rsid w:val="00795CBD"/>
    <w:rsid w:val="00796BA4"/>
    <w:rsid w:val="007B1BBD"/>
    <w:rsid w:val="007E357B"/>
    <w:rsid w:val="007E58A8"/>
    <w:rsid w:val="007F09D0"/>
    <w:rsid w:val="007F11CF"/>
    <w:rsid w:val="007F1B83"/>
    <w:rsid w:val="007F468B"/>
    <w:rsid w:val="007F6F8F"/>
    <w:rsid w:val="007F7432"/>
    <w:rsid w:val="008040D8"/>
    <w:rsid w:val="00814AD0"/>
    <w:rsid w:val="00814D89"/>
    <w:rsid w:val="0083001E"/>
    <w:rsid w:val="00831401"/>
    <w:rsid w:val="00832467"/>
    <w:rsid w:val="00836463"/>
    <w:rsid w:val="00860D89"/>
    <w:rsid w:val="00861542"/>
    <w:rsid w:val="00866B9F"/>
    <w:rsid w:val="00871E29"/>
    <w:rsid w:val="00871E46"/>
    <w:rsid w:val="008752C6"/>
    <w:rsid w:val="008769B1"/>
    <w:rsid w:val="008844FB"/>
    <w:rsid w:val="0088617D"/>
    <w:rsid w:val="00891E03"/>
    <w:rsid w:val="008943C0"/>
    <w:rsid w:val="008A70D4"/>
    <w:rsid w:val="008B4D35"/>
    <w:rsid w:val="008B696E"/>
    <w:rsid w:val="008B7D0C"/>
    <w:rsid w:val="008C2EC9"/>
    <w:rsid w:val="008C4799"/>
    <w:rsid w:val="008C4D2F"/>
    <w:rsid w:val="008C67EC"/>
    <w:rsid w:val="008D1D5F"/>
    <w:rsid w:val="008D7416"/>
    <w:rsid w:val="008D7ADD"/>
    <w:rsid w:val="008E0777"/>
    <w:rsid w:val="008E2C6C"/>
    <w:rsid w:val="008E3696"/>
    <w:rsid w:val="008E4598"/>
    <w:rsid w:val="008E57F0"/>
    <w:rsid w:val="008E5905"/>
    <w:rsid w:val="008E650B"/>
    <w:rsid w:val="008E7DC5"/>
    <w:rsid w:val="00902385"/>
    <w:rsid w:val="00903039"/>
    <w:rsid w:val="00907EC7"/>
    <w:rsid w:val="00911B71"/>
    <w:rsid w:val="009216E0"/>
    <w:rsid w:val="00923C39"/>
    <w:rsid w:val="00941108"/>
    <w:rsid w:val="00941F53"/>
    <w:rsid w:val="00942941"/>
    <w:rsid w:val="00951C85"/>
    <w:rsid w:val="00960FC3"/>
    <w:rsid w:val="00963272"/>
    <w:rsid w:val="00963FDD"/>
    <w:rsid w:val="00973DED"/>
    <w:rsid w:val="00984C03"/>
    <w:rsid w:val="0099246B"/>
    <w:rsid w:val="009B0107"/>
    <w:rsid w:val="009B3079"/>
    <w:rsid w:val="009B7956"/>
    <w:rsid w:val="009C099F"/>
    <w:rsid w:val="009C2F07"/>
    <w:rsid w:val="009C2F81"/>
    <w:rsid w:val="009D5E96"/>
    <w:rsid w:val="009E1C31"/>
    <w:rsid w:val="009E5074"/>
    <w:rsid w:val="009F0437"/>
    <w:rsid w:val="009F4626"/>
    <w:rsid w:val="009F55FD"/>
    <w:rsid w:val="009F7FB1"/>
    <w:rsid w:val="00A13AE5"/>
    <w:rsid w:val="00A1412B"/>
    <w:rsid w:val="00A14239"/>
    <w:rsid w:val="00A155BC"/>
    <w:rsid w:val="00A1732C"/>
    <w:rsid w:val="00A20B0C"/>
    <w:rsid w:val="00A21505"/>
    <w:rsid w:val="00A22DFA"/>
    <w:rsid w:val="00A253D4"/>
    <w:rsid w:val="00A300B7"/>
    <w:rsid w:val="00A340FD"/>
    <w:rsid w:val="00A55447"/>
    <w:rsid w:val="00A67456"/>
    <w:rsid w:val="00A77265"/>
    <w:rsid w:val="00A826DE"/>
    <w:rsid w:val="00AA6AB0"/>
    <w:rsid w:val="00AB1680"/>
    <w:rsid w:val="00AB5BE5"/>
    <w:rsid w:val="00AC1D88"/>
    <w:rsid w:val="00AC41C9"/>
    <w:rsid w:val="00AC4AD6"/>
    <w:rsid w:val="00AC5070"/>
    <w:rsid w:val="00AD0865"/>
    <w:rsid w:val="00AD6DDE"/>
    <w:rsid w:val="00AE3CC5"/>
    <w:rsid w:val="00AF2D9A"/>
    <w:rsid w:val="00AF6FE5"/>
    <w:rsid w:val="00AF7CE5"/>
    <w:rsid w:val="00B14E75"/>
    <w:rsid w:val="00B20308"/>
    <w:rsid w:val="00B2285B"/>
    <w:rsid w:val="00B25456"/>
    <w:rsid w:val="00B25CBE"/>
    <w:rsid w:val="00B32063"/>
    <w:rsid w:val="00B35908"/>
    <w:rsid w:val="00B35E6F"/>
    <w:rsid w:val="00B4278D"/>
    <w:rsid w:val="00B53AC9"/>
    <w:rsid w:val="00B55709"/>
    <w:rsid w:val="00B55B35"/>
    <w:rsid w:val="00B626FA"/>
    <w:rsid w:val="00B67644"/>
    <w:rsid w:val="00B77A99"/>
    <w:rsid w:val="00B84D23"/>
    <w:rsid w:val="00B870E6"/>
    <w:rsid w:val="00BA3A66"/>
    <w:rsid w:val="00BB2438"/>
    <w:rsid w:val="00BB2D25"/>
    <w:rsid w:val="00BB6D37"/>
    <w:rsid w:val="00BC1A05"/>
    <w:rsid w:val="00BD3D49"/>
    <w:rsid w:val="00BD536C"/>
    <w:rsid w:val="00BD5E63"/>
    <w:rsid w:val="00BE0C0C"/>
    <w:rsid w:val="00BE1C24"/>
    <w:rsid w:val="00BE24FA"/>
    <w:rsid w:val="00BE283E"/>
    <w:rsid w:val="00BE36FA"/>
    <w:rsid w:val="00BF6EC9"/>
    <w:rsid w:val="00C06AD4"/>
    <w:rsid w:val="00C10787"/>
    <w:rsid w:val="00C25945"/>
    <w:rsid w:val="00C363BF"/>
    <w:rsid w:val="00C506E2"/>
    <w:rsid w:val="00C53BCD"/>
    <w:rsid w:val="00C54D08"/>
    <w:rsid w:val="00C659E1"/>
    <w:rsid w:val="00C67BAE"/>
    <w:rsid w:val="00C83F34"/>
    <w:rsid w:val="00C85038"/>
    <w:rsid w:val="00C8586F"/>
    <w:rsid w:val="00C91285"/>
    <w:rsid w:val="00CA1B78"/>
    <w:rsid w:val="00CB1497"/>
    <w:rsid w:val="00CB2597"/>
    <w:rsid w:val="00CC1D2A"/>
    <w:rsid w:val="00CC2E0D"/>
    <w:rsid w:val="00CC4D1E"/>
    <w:rsid w:val="00CE5BAA"/>
    <w:rsid w:val="00CE6B75"/>
    <w:rsid w:val="00CF26A0"/>
    <w:rsid w:val="00CF6EFC"/>
    <w:rsid w:val="00D12F9B"/>
    <w:rsid w:val="00D24BA9"/>
    <w:rsid w:val="00D343F7"/>
    <w:rsid w:val="00D4077A"/>
    <w:rsid w:val="00D4522B"/>
    <w:rsid w:val="00D5607A"/>
    <w:rsid w:val="00D60FE4"/>
    <w:rsid w:val="00D6242F"/>
    <w:rsid w:val="00D741AE"/>
    <w:rsid w:val="00D8414A"/>
    <w:rsid w:val="00D91977"/>
    <w:rsid w:val="00D91B4F"/>
    <w:rsid w:val="00D968CB"/>
    <w:rsid w:val="00DA0F1E"/>
    <w:rsid w:val="00DA5E56"/>
    <w:rsid w:val="00DC32D9"/>
    <w:rsid w:val="00DC3426"/>
    <w:rsid w:val="00DC45A0"/>
    <w:rsid w:val="00DC714D"/>
    <w:rsid w:val="00DD3006"/>
    <w:rsid w:val="00DD4DD1"/>
    <w:rsid w:val="00DE6234"/>
    <w:rsid w:val="00DF39F0"/>
    <w:rsid w:val="00DF5E63"/>
    <w:rsid w:val="00E0051C"/>
    <w:rsid w:val="00E16FC2"/>
    <w:rsid w:val="00E20D74"/>
    <w:rsid w:val="00E22A4B"/>
    <w:rsid w:val="00E23D84"/>
    <w:rsid w:val="00E24631"/>
    <w:rsid w:val="00E43845"/>
    <w:rsid w:val="00E47AEE"/>
    <w:rsid w:val="00E47C57"/>
    <w:rsid w:val="00E630A6"/>
    <w:rsid w:val="00E637B2"/>
    <w:rsid w:val="00E67BF6"/>
    <w:rsid w:val="00E7495B"/>
    <w:rsid w:val="00E76F9F"/>
    <w:rsid w:val="00E869D0"/>
    <w:rsid w:val="00E90B2A"/>
    <w:rsid w:val="00E95FC5"/>
    <w:rsid w:val="00EA702D"/>
    <w:rsid w:val="00ED23A2"/>
    <w:rsid w:val="00ED4BA3"/>
    <w:rsid w:val="00EE0806"/>
    <w:rsid w:val="00EF0484"/>
    <w:rsid w:val="00EF07D9"/>
    <w:rsid w:val="00EF0DCD"/>
    <w:rsid w:val="00EF451D"/>
    <w:rsid w:val="00F10C96"/>
    <w:rsid w:val="00F23B65"/>
    <w:rsid w:val="00F23F25"/>
    <w:rsid w:val="00F27443"/>
    <w:rsid w:val="00F31BB0"/>
    <w:rsid w:val="00F4494F"/>
    <w:rsid w:val="00F45E49"/>
    <w:rsid w:val="00F509B7"/>
    <w:rsid w:val="00F5573A"/>
    <w:rsid w:val="00F60EB5"/>
    <w:rsid w:val="00F819F9"/>
    <w:rsid w:val="00F81B0B"/>
    <w:rsid w:val="00F877D6"/>
    <w:rsid w:val="00F94E6A"/>
    <w:rsid w:val="00F9749E"/>
    <w:rsid w:val="00FA06B4"/>
    <w:rsid w:val="00FB1A1B"/>
    <w:rsid w:val="00FB2A3E"/>
    <w:rsid w:val="00FD4766"/>
    <w:rsid w:val="00FE4108"/>
    <w:rsid w:val="00FE4FF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B1C8"/>
  <w15:chartTrackingRefBased/>
  <w15:docId w15:val="{F35CF934-2204-4ADD-80FE-4C1BA49B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2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7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27B4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427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B4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UnresolvedMention">
    <w:name w:val="Unresolved Mention"/>
    <w:uiPriority w:val="99"/>
    <w:semiHidden/>
    <w:unhideWhenUsed/>
    <w:rsid w:val="00642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DED"/>
    <w:rPr>
      <w:color w:val="954F72"/>
      <w:u w:val="single"/>
    </w:rPr>
  </w:style>
  <w:style w:type="paragraph" w:customStyle="1" w:styleId="msonormal0">
    <w:name w:val="msonormal"/>
    <w:basedOn w:val="Normal"/>
    <w:rsid w:val="00973DED"/>
    <w:pPr>
      <w:spacing w:before="100" w:beforeAutospacing="1" w:after="100" w:afterAutospacing="1"/>
    </w:pPr>
    <w:rPr>
      <w:lang w:val="en-IN" w:eastAsia="en-IN"/>
    </w:rPr>
  </w:style>
  <w:style w:type="paragraph" w:customStyle="1" w:styleId="xl63">
    <w:name w:val="xl63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IN" w:eastAsia="en-IN"/>
    </w:rPr>
  </w:style>
  <w:style w:type="paragraph" w:customStyle="1" w:styleId="xl64">
    <w:name w:val="xl64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customStyle="1" w:styleId="xl65">
    <w:name w:val="xl65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6">
    <w:name w:val="xl66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67">
    <w:name w:val="xl67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68">
    <w:name w:val="xl68"/>
    <w:basedOn w:val="Normal"/>
    <w:rsid w:val="00973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9">
    <w:name w:val="xl69"/>
    <w:basedOn w:val="Normal"/>
    <w:rsid w:val="00973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customStyle="1" w:styleId="xl70">
    <w:name w:val="xl70"/>
    <w:basedOn w:val="Normal"/>
    <w:rsid w:val="00973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1">
    <w:name w:val="xl71"/>
    <w:basedOn w:val="Normal"/>
    <w:rsid w:val="00973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2">
    <w:name w:val="xl72"/>
    <w:basedOn w:val="Normal"/>
    <w:rsid w:val="00973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973DED"/>
    <w:pP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4">
    <w:name w:val="xl74"/>
    <w:basedOn w:val="Normal"/>
    <w:rsid w:val="00973DED"/>
    <w:pP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customStyle="1" w:styleId="xl75">
    <w:name w:val="xl75"/>
    <w:basedOn w:val="Normal"/>
    <w:rsid w:val="00973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6">
    <w:name w:val="xl76"/>
    <w:basedOn w:val="Normal"/>
    <w:rsid w:val="00973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7">
    <w:name w:val="xl77"/>
    <w:basedOn w:val="Normal"/>
    <w:rsid w:val="00973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D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4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FB5D-87B6-46A7-A0D1-7E83ABB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</dc:creator>
  <cp:keywords/>
  <dc:description/>
  <cp:lastModifiedBy>Mppl.tech2023@outlook.com</cp:lastModifiedBy>
  <cp:revision>6</cp:revision>
  <cp:lastPrinted>2023-09-13T05:09:00Z</cp:lastPrinted>
  <dcterms:created xsi:type="dcterms:W3CDTF">2025-02-10T07:05:00Z</dcterms:created>
  <dcterms:modified xsi:type="dcterms:W3CDTF">2025-02-10T07:29:00Z</dcterms:modified>
</cp:coreProperties>
</file>